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B73AD" w14:textId="637D038A" w:rsidR="009D7E7D" w:rsidRDefault="00990D49" w:rsidP="00990D49">
      <w:pPr>
        <w:jc w:val="center"/>
        <w:rPr>
          <w:b/>
          <w:bCs/>
        </w:rPr>
      </w:pPr>
      <w:r w:rsidRPr="00C3437F">
        <w:rPr>
          <w:b/>
          <w:bCs/>
        </w:rPr>
        <w:t>Estação Meteorológica com ESP32</w:t>
      </w:r>
    </w:p>
    <w:p w14:paraId="6219379F" w14:textId="77777777" w:rsidR="003C2058" w:rsidRPr="003C2058" w:rsidRDefault="003C2058" w:rsidP="003C2058">
      <w:pPr>
        <w:rPr>
          <w:b/>
          <w:bCs/>
        </w:rPr>
      </w:pPr>
      <w:r w:rsidRPr="003C2058">
        <w:rPr>
          <w:b/>
          <w:bCs/>
        </w:rPr>
        <w:t>Integrantes:</w:t>
      </w:r>
    </w:p>
    <w:p w14:paraId="7C77C5F8" w14:textId="77777777" w:rsidR="003C2058" w:rsidRPr="003C2058" w:rsidRDefault="003C2058" w:rsidP="003C2058">
      <w:pPr>
        <w:numPr>
          <w:ilvl w:val="0"/>
          <w:numId w:val="17"/>
        </w:numPr>
      </w:pPr>
      <w:r w:rsidRPr="003C2058">
        <w:t>Caio Filipe</w:t>
      </w:r>
    </w:p>
    <w:p w14:paraId="19F2BAED" w14:textId="77777777" w:rsidR="003C2058" w:rsidRPr="003C2058" w:rsidRDefault="003C2058" w:rsidP="003C2058">
      <w:pPr>
        <w:numPr>
          <w:ilvl w:val="0"/>
          <w:numId w:val="17"/>
        </w:numPr>
      </w:pPr>
      <w:r w:rsidRPr="003C2058">
        <w:t>Juliana Aparecida Vecchi</w:t>
      </w:r>
    </w:p>
    <w:p w14:paraId="0FF9C515" w14:textId="77777777" w:rsidR="003C2058" w:rsidRPr="003C2058" w:rsidRDefault="003C2058" w:rsidP="003C2058">
      <w:pPr>
        <w:numPr>
          <w:ilvl w:val="0"/>
          <w:numId w:val="17"/>
        </w:numPr>
      </w:pPr>
      <w:r w:rsidRPr="003C2058">
        <w:t>Leonardo Siemens</w:t>
      </w:r>
    </w:p>
    <w:p w14:paraId="7C0A65D5" w14:textId="77777777" w:rsidR="003C2058" w:rsidRPr="003C2058" w:rsidRDefault="003C2058" w:rsidP="003C2058">
      <w:pPr>
        <w:numPr>
          <w:ilvl w:val="0"/>
          <w:numId w:val="17"/>
        </w:numPr>
      </w:pPr>
      <w:r w:rsidRPr="003C2058">
        <w:t>Rafael Augusto de Oliveira Souza</w:t>
      </w:r>
    </w:p>
    <w:p w14:paraId="03FC6E6A" w14:textId="77777777" w:rsidR="003C2058" w:rsidRPr="00C3437F" w:rsidRDefault="003C2058" w:rsidP="00990D49">
      <w:pPr>
        <w:jc w:val="center"/>
        <w:rPr>
          <w:b/>
          <w:bCs/>
        </w:rPr>
      </w:pPr>
    </w:p>
    <w:p w14:paraId="0234DAF2" w14:textId="77777777" w:rsidR="00990D49" w:rsidRDefault="00990D49" w:rsidP="00990D49"/>
    <w:p w14:paraId="1BDFCD37" w14:textId="3A1E868D" w:rsidR="00990D49" w:rsidRPr="00990D49" w:rsidRDefault="00990D49" w:rsidP="00C3437F">
      <w:pPr>
        <w:jc w:val="center"/>
        <w:rPr>
          <w:b/>
          <w:bCs/>
        </w:rPr>
      </w:pPr>
      <w:r w:rsidRPr="00990D49">
        <w:rPr>
          <w:b/>
          <w:bCs/>
        </w:rPr>
        <w:t>Objetivo do Projeto</w:t>
      </w:r>
    </w:p>
    <w:p w14:paraId="6EED27C0" w14:textId="7ED6D1C3" w:rsidR="00990D49" w:rsidRDefault="00846725" w:rsidP="00990D49">
      <w:r w:rsidRPr="00846725">
        <w:t xml:space="preserve">Este projeto tem como objetivo o desenvolvimento de uma Estação Meteorológica Inteligente, utilizando sensores ambientais conectados a um microcontrolador </w:t>
      </w:r>
      <w:r w:rsidRPr="00846725">
        <w:rPr>
          <w:b/>
          <w:bCs/>
        </w:rPr>
        <w:t>ESP32</w:t>
      </w:r>
      <w:r w:rsidRPr="00846725">
        <w:t>. A estação será capaz de monitorar em tempo real diversos parâmetros climáticos, como temperatura, umidade relativa do ar, pressão atmosférica e qualidade do ar, além de calcular índices derivados como o ponto de orvalho e o índice de calor.</w:t>
      </w:r>
      <w:r w:rsidRPr="00846725">
        <w:br/>
        <w:t xml:space="preserve">Para isso, serão utilizados os sensores </w:t>
      </w:r>
      <w:r w:rsidRPr="00846725">
        <w:rPr>
          <w:b/>
          <w:bCs/>
        </w:rPr>
        <w:t>DHT22</w:t>
      </w:r>
      <w:r w:rsidRPr="00846725">
        <w:t xml:space="preserve">, que coletam dados de temperatura e umidade, </w:t>
      </w:r>
      <w:r w:rsidRPr="00846725">
        <w:rPr>
          <w:b/>
          <w:bCs/>
        </w:rPr>
        <w:t>BMP280 / BME280</w:t>
      </w:r>
      <w:r w:rsidRPr="00846725">
        <w:t xml:space="preserve"> para medir a pressão atmosférica, e </w:t>
      </w:r>
      <w:r w:rsidRPr="00846725">
        <w:rPr>
          <w:b/>
          <w:bCs/>
        </w:rPr>
        <w:t>MQ135</w:t>
      </w:r>
      <w:r w:rsidRPr="00846725">
        <w:t xml:space="preserve"> para detectar a qualidade do ar (gases nocivos). O microcontrolador </w:t>
      </w:r>
      <w:r w:rsidRPr="00846725">
        <w:rPr>
          <w:b/>
          <w:bCs/>
        </w:rPr>
        <w:t>ESP32</w:t>
      </w:r>
      <w:r w:rsidRPr="00846725">
        <w:t xml:space="preserve"> será responsável por processar as informações coletadas pelos sensores e transmiti-las via Wi-Fi para uma plataforma em nuvem.</w:t>
      </w:r>
      <w:r w:rsidRPr="00846725">
        <w:br/>
        <w:t>As informações serão armazenadas na nuvem e exibidas em uma interface web interativa com gráficos e indicadores visuais.</w:t>
      </w:r>
      <w:r w:rsidRPr="00846725">
        <w:br/>
        <w:t>A aplicação principal da estação meteorológica é fornecer dados ambientais precisos e acessíveis para estudos meteorológicos, alertas preventivos, apoio à agricultura, controle de ambientes internos e ações voltadas à saúde e qualidade de vida.</w:t>
      </w:r>
      <w:r w:rsidRPr="00846725">
        <w:br/>
        <w:t>Além disso, o sistema contará com um módulo de alertas, capaz de identificar situações críticas como calor extremo ou qualidade do ar prejudicial, notificando o usuário</w:t>
      </w:r>
      <w:r w:rsidR="00AC41BD">
        <w:t xml:space="preserve"> na plataforma</w:t>
      </w:r>
      <w:r w:rsidRPr="00846725">
        <w:t>.</w:t>
      </w:r>
    </w:p>
    <w:p w14:paraId="411B15F5" w14:textId="77777777" w:rsidR="00990D49" w:rsidRPr="00990D49" w:rsidRDefault="00990D49" w:rsidP="00C3437F">
      <w:pPr>
        <w:jc w:val="center"/>
        <w:rPr>
          <w:b/>
          <w:bCs/>
        </w:rPr>
      </w:pPr>
      <w:r w:rsidRPr="00990D49">
        <w:rPr>
          <w:b/>
          <w:bCs/>
        </w:rPr>
        <w:t>Justificativa</w:t>
      </w:r>
    </w:p>
    <w:p w14:paraId="2D8418F4" w14:textId="43BD08E9" w:rsidR="00EC0AB9" w:rsidRPr="00EC0AB9" w:rsidRDefault="00EC0AB9" w:rsidP="00EC0AB9">
      <w:r w:rsidRPr="00EC0AB9">
        <w:t xml:space="preserve">Este projeto é altamente relevante para sistemas ciberfísicos porque </w:t>
      </w:r>
      <w:r w:rsidRPr="00EC0AB9">
        <w:rPr>
          <w:b/>
          <w:bCs/>
        </w:rPr>
        <w:t>integra o mundo físico ao mundo digital de forma inteligente e interconectada</w:t>
      </w:r>
      <w:r w:rsidRPr="00EC0AB9">
        <w:t>. A estação meteorológica utiliza sensores para coletar dados ambientais, que são processados por um microcontrolador (ESP32) e enviados a uma plataforma web onde são armazenados, analisados e visualizados em tempo real.</w:t>
      </w:r>
    </w:p>
    <w:p w14:paraId="3FBE02EF" w14:textId="77777777" w:rsidR="00EC0AB9" w:rsidRPr="00EC0AB9" w:rsidRDefault="00EC0AB9" w:rsidP="00EC0AB9">
      <w:r w:rsidRPr="00EC0AB9">
        <w:t xml:space="preserve">Essa comunicação entre os </w:t>
      </w:r>
      <w:r w:rsidRPr="00EC0AB9">
        <w:rPr>
          <w:b/>
          <w:bCs/>
        </w:rPr>
        <w:t>dispositivos físicos e os sistemas computacionais</w:t>
      </w:r>
      <w:r w:rsidRPr="00EC0AB9">
        <w:t xml:space="preserve"> é a base de um sistema ciberfísico. Além disso, o projeto:</w:t>
      </w:r>
    </w:p>
    <w:p w14:paraId="778370CC" w14:textId="3C610565" w:rsidR="00EC0AB9" w:rsidRPr="00EC0AB9" w:rsidRDefault="00B4440C" w:rsidP="00EC0AB9">
      <w:pPr>
        <w:numPr>
          <w:ilvl w:val="0"/>
          <w:numId w:val="18"/>
        </w:numPr>
      </w:pPr>
      <w:r>
        <w:t>Auxilia na</w:t>
      </w:r>
      <w:r w:rsidR="00EC0AB9" w:rsidRPr="00EC0AB9">
        <w:t xml:space="preserve"> </w:t>
      </w:r>
      <w:r w:rsidR="00EC0AB9" w:rsidRPr="00EC0AB9">
        <w:rPr>
          <w:b/>
          <w:bCs/>
        </w:rPr>
        <w:t xml:space="preserve">tomada de decisão </w:t>
      </w:r>
      <w:r w:rsidR="00EC0AB9" w:rsidRPr="00EC0AB9">
        <w:t>com base nos dados coletados (ex: alertas climáticos);</w:t>
      </w:r>
    </w:p>
    <w:p w14:paraId="62B51AA3" w14:textId="77777777" w:rsidR="00EC0AB9" w:rsidRDefault="00EC0AB9" w:rsidP="00EC0AB9">
      <w:pPr>
        <w:numPr>
          <w:ilvl w:val="0"/>
          <w:numId w:val="18"/>
        </w:numPr>
      </w:pPr>
      <w:r w:rsidRPr="00EC0AB9">
        <w:t xml:space="preserve">Promove a </w:t>
      </w:r>
      <w:r w:rsidRPr="00EC0AB9">
        <w:rPr>
          <w:b/>
          <w:bCs/>
        </w:rPr>
        <w:t>aplicação real de conceitos de IoT, computação embarcada e automação inteligente</w:t>
      </w:r>
      <w:r w:rsidRPr="00EC0AB9">
        <w:t>.</w:t>
      </w:r>
    </w:p>
    <w:p w14:paraId="7BF94040" w14:textId="77777777" w:rsidR="002E6246" w:rsidRPr="00EC0AB9" w:rsidRDefault="002E6246" w:rsidP="002E6246"/>
    <w:p w14:paraId="4E59E675" w14:textId="77777777" w:rsidR="00990D49" w:rsidRPr="00990D49" w:rsidRDefault="00990D49" w:rsidP="00990D49"/>
    <w:p w14:paraId="1E92278B" w14:textId="77777777" w:rsidR="00990D49" w:rsidRPr="00990D49" w:rsidRDefault="00990D49" w:rsidP="00C3437F">
      <w:pPr>
        <w:jc w:val="center"/>
        <w:rPr>
          <w:b/>
          <w:bCs/>
        </w:rPr>
      </w:pPr>
      <w:r w:rsidRPr="00990D49">
        <w:rPr>
          <w:b/>
          <w:bCs/>
        </w:rPr>
        <w:lastRenderedPageBreak/>
        <w:t>Tecnologias Utilizadas</w:t>
      </w:r>
    </w:p>
    <w:p w14:paraId="6803C2EE" w14:textId="77777777" w:rsidR="00990D49" w:rsidRPr="00990D49" w:rsidRDefault="00990D49" w:rsidP="00990D49">
      <w:r w:rsidRPr="00990D49">
        <w:rPr>
          <w:b/>
          <w:bCs/>
        </w:rPr>
        <w:t>Hardware:</w:t>
      </w:r>
    </w:p>
    <w:p w14:paraId="735A1C15" w14:textId="35C0583B" w:rsidR="00990D49" w:rsidRPr="00990D49" w:rsidRDefault="00990D49" w:rsidP="00990D49">
      <w:pPr>
        <w:numPr>
          <w:ilvl w:val="0"/>
          <w:numId w:val="1"/>
        </w:numPr>
      </w:pPr>
      <w:r w:rsidRPr="00990D49">
        <w:t xml:space="preserve">ESP32 </w:t>
      </w:r>
    </w:p>
    <w:p w14:paraId="62F43E46" w14:textId="77777777" w:rsidR="00990D49" w:rsidRPr="00990D49" w:rsidRDefault="00990D49" w:rsidP="00990D49">
      <w:pPr>
        <w:numPr>
          <w:ilvl w:val="0"/>
          <w:numId w:val="1"/>
        </w:numPr>
      </w:pPr>
      <w:r w:rsidRPr="00990D49">
        <w:t>Sensor DHT22 (Temperatura e Umidade)</w:t>
      </w:r>
    </w:p>
    <w:p w14:paraId="4F05EBF4" w14:textId="77777777" w:rsidR="00990D49" w:rsidRPr="00990D49" w:rsidRDefault="00990D49" w:rsidP="00990D49">
      <w:pPr>
        <w:numPr>
          <w:ilvl w:val="0"/>
          <w:numId w:val="1"/>
        </w:numPr>
      </w:pPr>
      <w:r w:rsidRPr="00990D49">
        <w:t>Sensor BMP280 ou BME280 (Pressão Atmosférica)</w:t>
      </w:r>
    </w:p>
    <w:p w14:paraId="3139D864" w14:textId="77777777" w:rsidR="00990D49" w:rsidRPr="00990D49" w:rsidRDefault="00990D49" w:rsidP="00990D49">
      <w:pPr>
        <w:numPr>
          <w:ilvl w:val="0"/>
          <w:numId w:val="1"/>
        </w:numPr>
      </w:pPr>
      <w:r w:rsidRPr="00990D49">
        <w:t>Sensor MQ135 (Qualidade do Ar)</w:t>
      </w:r>
    </w:p>
    <w:p w14:paraId="27A0AB4F" w14:textId="77777777" w:rsidR="00C3437F" w:rsidRDefault="00990D49" w:rsidP="00990D49">
      <w:pPr>
        <w:numPr>
          <w:ilvl w:val="0"/>
          <w:numId w:val="1"/>
        </w:numPr>
      </w:pPr>
      <w:r w:rsidRPr="00990D49">
        <w:t xml:space="preserve">Jumpers </w:t>
      </w:r>
    </w:p>
    <w:p w14:paraId="132F4B9F" w14:textId="59D8AB0C" w:rsidR="00990D49" w:rsidRPr="00990D49" w:rsidRDefault="00990D49" w:rsidP="00990D49">
      <w:pPr>
        <w:numPr>
          <w:ilvl w:val="0"/>
          <w:numId w:val="1"/>
        </w:numPr>
      </w:pPr>
      <w:r w:rsidRPr="00990D49">
        <w:t>Protoboard</w:t>
      </w:r>
    </w:p>
    <w:p w14:paraId="028A1533" w14:textId="77777777" w:rsidR="00990D49" w:rsidRPr="00990D49" w:rsidRDefault="00990D49" w:rsidP="00990D49">
      <w:r w:rsidRPr="00990D49">
        <w:rPr>
          <w:b/>
          <w:bCs/>
        </w:rPr>
        <w:t>Bibliotecas:</w:t>
      </w:r>
    </w:p>
    <w:p w14:paraId="1EBAA2BD" w14:textId="0A796177" w:rsidR="00CC1D6C" w:rsidRDefault="00D03D3E" w:rsidP="00CC1D6C">
      <w:pPr>
        <w:numPr>
          <w:ilvl w:val="0"/>
          <w:numId w:val="3"/>
        </w:numPr>
      </w:pPr>
      <w:r w:rsidRPr="00D03D3E">
        <w:rPr>
          <w:b/>
          <w:bCs/>
        </w:rPr>
        <w:t>WiFi.h</w:t>
      </w:r>
      <w:r w:rsidRPr="00D03D3E">
        <w:t xml:space="preserve"> – para conexão do ESP32 à rede Wi-Fi</w:t>
      </w:r>
    </w:p>
    <w:p w14:paraId="595F209C" w14:textId="483599E1" w:rsidR="00CC1D6C" w:rsidRDefault="00CC1D6C" w:rsidP="00CC1D6C">
      <w:pPr>
        <w:numPr>
          <w:ilvl w:val="0"/>
          <w:numId w:val="3"/>
        </w:numPr>
      </w:pPr>
      <w:r w:rsidRPr="00D03D3E">
        <w:rPr>
          <w:b/>
          <w:bCs/>
        </w:rPr>
        <w:t>Adafruit_Sensor.h</w:t>
      </w:r>
      <w:r>
        <w:t xml:space="preserve"> – biblioteca base da Adafruit, usada junto com sensores como o BMP280 e DHT11</w:t>
      </w:r>
    </w:p>
    <w:p w14:paraId="1D892D06" w14:textId="1F73099D" w:rsidR="00CC1D6C" w:rsidRDefault="00CC1D6C" w:rsidP="00CC1D6C">
      <w:pPr>
        <w:numPr>
          <w:ilvl w:val="0"/>
          <w:numId w:val="3"/>
        </w:numPr>
      </w:pPr>
      <w:r w:rsidRPr="00C3437F">
        <w:rPr>
          <w:b/>
          <w:bCs/>
        </w:rPr>
        <w:t>Adafruit_BMP280.h</w:t>
      </w:r>
      <w:r>
        <w:t xml:space="preserve"> – biblioteca específica do sensor BMP280</w:t>
      </w:r>
    </w:p>
    <w:p w14:paraId="13D5DCCE" w14:textId="3291034A" w:rsidR="00CC1D6C" w:rsidRDefault="00CC1D6C" w:rsidP="00CC1D6C">
      <w:pPr>
        <w:numPr>
          <w:ilvl w:val="0"/>
          <w:numId w:val="3"/>
        </w:numPr>
      </w:pPr>
      <w:r w:rsidRPr="00C3437F">
        <w:rPr>
          <w:b/>
          <w:bCs/>
        </w:rPr>
        <w:t>DHT.h</w:t>
      </w:r>
      <w:r>
        <w:t xml:space="preserve"> – biblioteca usada para ler dados do sensor DHT11</w:t>
      </w:r>
    </w:p>
    <w:p w14:paraId="5FAAD7B7" w14:textId="23D861E7" w:rsidR="000A33F7" w:rsidRPr="000A33F7" w:rsidRDefault="000A33F7" w:rsidP="000A33F7">
      <w:pPr>
        <w:rPr>
          <w:b/>
          <w:bCs/>
        </w:rPr>
      </w:pPr>
      <w:r w:rsidRPr="000A33F7">
        <w:rPr>
          <w:b/>
          <w:bCs/>
        </w:rPr>
        <w:t>Protocolos:</w:t>
      </w:r>
    </w:p>
    <w:p w14:paraId="3E6F2E24" w14:textId="146FD06D" w:rsidR="0010297D" w:rsidRDefault="000A33F7" w:rsidP="0010297D">
      <w:pPr>
        <w:numPr>
          <w:ilvl w:val="0"/>
          <w:numId w:val="2"/>
        </w:numPr>
      </w:pPr>
      <w:r w:rsidRPr="00990D49">
        <w:t>Protocolo MQTT</w:t>
      </w:r>
      <w:r w:rsidR="00263FDC" w:rsidRPr="00263FDC">
        <w:t>– Protocolo de comunicação utilizado para enviar os dados dos sensores para a plataforma na nuvem.</w:t>
      </w:r>
    </w:p>
    <w:p w14:paraId="2408C938" w14:textId="312EC5BC" w:rsidR="67EBA7A6" w:rsidRDefault="67EBA7A6" w:rsidP="002E6246"/>
    <w:p w14:paraId="671515DE" w14:textId="77777777" w:rsidR="002E6246" w:rsidRDefault="002E6246" w:rsidP="002E6246"/>
    <w:p w14:paraId="31BC0DD2" w14:textId="401C8FA9" w:rsidR="0010297D" w:rsidRDefault="0010297D" w:rsidP="00C3437F">
      <w:pPr>
        <w:jc w:val="center"/>
        <w:rPr>
          <w:b/>
          <w:bCs/>
        </w:rPr>
      </w:pPr>
      <w:r w:rsidRPr="0010297D">
        <w:rPr>
          <w:b/>
          <w:bCs/>
        </w:rPr>
        <w:t>Arquitetura geral do sistema</w:t>
      </w:r>
    </w:p>
    <w:p w14:paraId="332BC331" w14:textId="77777777" w:rsidR="00E35071" w:rsidRPr="00E35071" w:rsidRDefault="00E35071" w:rsidP="00E35071">
      <w:pPr>
        <w:rPr>
          <w:b/>
          <w:bCs/>
        </w:rPr>
      </w:pPr>
      <w:r w:rsidRPr="00E35071">
        <w:rPr>
          <w:b/>
          <w:bCs/>
        </w:rPr>
        <w:t>1. Camada de Sensoriamento (Sensores)</w:t>
      </w:r>
    </w:p>
    <w:p w14:paraId="30EC0173" w14:textId="77777777" w:rsidR="00E35071" w:rsidRPr="00C3437F" w:rsidRDefault="00E35071" w:rsidP="00E35071">
      <w:pPr>
        <w:numPr>
          <w:ilvl w:val="0"/>
          <w:numId w:val="4"/>
        </w:numPr>
      </w:pPr>
      <w:r w:rsidRPr="00C3437F">
        <w:t>DHT22 – coleta temperatura e umidade relativa do ar</w:t>
      </w:r>
    </w:p>
    <w:p w14:paraId="690059AA" w14:textId="77777777" w:rsidR="00E35071" w:rsidRPr="00C3437F" w:rsidRDefault="00E35071" w:rsidP="00E35071">
      <w:pPr>
        <w:numPr>
          <w:ilvl w:val="0"/>
          <w:numId w:val="4"/>
        </w:numPr>
      </w:pPr>
      <w:r w:rsidRPr="00C3437F">
        <w:t>BMP280 / BME280 – mede pressão atmosférica</w:t>
      </w:r>
    </w:p>
    <w:p w14:paraId="4D7CB423" w14:textId="77777777" w:rsidR="00E35071" w:rsidRPr="00C3437F" w:rsidRDefault="00E35071" w:rsidP="00E35071">
      <w:pPr>
        <w:numPr>
          <w:ilvl w:val="0"/>
          <w:numId w:val="4"/>
        </w:numPr>
      </w:pPr>
      <w:r w:rsidRPr="00C3437F">
        <w:t>MQ135 – detecta qualidade do ar (gases nocivos)</w:t>
      </w:r>
    </w:p>
    <w:p w14:paraId="44177356" w14:textId="77777777" w:rsidR="00E35071" w:rsidRPr="00E35071" w:rsidRDefault="00E35071" w:rsidP="00E35071">
      <w:pPr>
        <w:rPr>
          <w:b/>
          <w:bCs/>
        </w:rPr>
      </w:pPr>
      <w:r w:rsidRPr="00E35071">
        <w:rPr>
          <w:b/>
          <w:bCs/>
        </w:rPr>
        <w:t>2. Camada de Processamento e Comunicação (ESP32)</w:t>
      </w:r>
    </w:p>
    <w:p w14:paraId="52B0952A" w14:textId="77777777" w:rsidR="00E35071" w:rsidRPr="00C3437F" w:rsidRDefault="00E35071" w:rsidP="00E35071">
      <w:pPr>
        <w:numPr>
          <w:ilvl w:val="0"/>
          <w:numId w:val="5"/>
        </w:numPr>
      </w:pPr>
      <w:r w:rsidRPr="00C3437F">
        <w:t>Lê os dados dos sensores</w:t>
      </w:r>
    </w:p>
    <w:p w14:paraId="5B574DD0" w14:textId="77777777" w:rsidR="00E35071" w:rsidRPr="00C3437F" w:rsidRDefault="00E35071" w:rsidP="00E35071">
      <w:pPr>
        <w:numPr>
          <w:ilvl w:val="0"/>
          <w:numId w:val="5"/>
        </w:numPr>
      </w:pPr>
      <w:r w:rsidRPr="00C3437F">
        <w:t>Processa e envia via Wi-Fi para a plataforma web</w:t>
      </w:r>
    </w:p>
    <w:p w14:paraId="3F51116F" w14:textId="77777777" w:rsidR="00E35071" w:rsidRPr="00C3437F" w:rsidRDefault="00E35071" w:rsidP="00E35071">
      <w:pPr>
        <w:numPr>
          <w:ilvl w:val="0"/>
          <w:numId w:val="5"/>
        </w:numPr>
      </w:pPr>
      <w:r w:rsidRPr="00C3437F">
        <w:t>Pode ter lógica para envio periódico ou por variação significativa dos dados</w:t>
      </w:r>
    </w:p>
    <w:p w14:paraId="2416A63E" w14:textId="77777777" w:rsidR="00E35071" w:rsidRPr="00E35071" w:rsidRDefault="00E35071" w:rsidP="00E35071">
      <w:pPr>
        <w:rPr>
          <w:b/>
          <w:bCs/>
        </w:rPr>
      </w:pPr>
      <w:r w:rsidRPr="00E35071">
        <w:rPr>
          <w:b/>
          <w:bCs/>
        </w:rPr>
        <w:t>3. Camada de Nuvem / Servidor Web</w:t>
      </w:r>
    </w:p>
    <w:p w14:paraId="13F466FA" w14:textId="40D7E180" w:rsidR="00E35071" w:rsidRPr="00C3437F" w:rsidRDefault="00E35071" w:rsidP="00E35071">
      <w:pPr>
        <w:numPr>
          <w:ilvl w:val="0"/>
          <w:numId w:val="6"/>
        </w:numPr>
      </w:pPr>
      <w:r w:rsidRPr="00C3437F">
        <w:t>Recebe os dados do ESP32 (via protocolo MQTT)</w:t>
      </w:r>
    </w:p>
    <w:p w14:paraId="221F3F1E" w14:textId="5D819F88" w:rsidR="00E35071" w:rsidRPr="00C3437F" w:rsidRDefault="00E35071" w:rsidP="00E35071">
      <w:pPr>
        <w:numPr>
          <w:ilvl w:val="0"/>
          <w:numId w:val="6"/>
        </w:numPr>
      </w:pPr>
      <w:r w:rsidRPr="00C3437F">
        <w:t>Armazena em banco de dados (Firebase)</w:t>
      </w:r>
    </w:p>
    <w:p w14:paraId="23C52184" w14:textId="44D17E4A" w:rsidR="00E35071" w:rsidRPr="00C3437F" w:rsidRDefault="00E35071" w:rsidP="00E35071">
      <w:pPr>
        <w:numPr>
          <w:ilvl w:val="0"/>
          <w:numId w:val="6"/>
        </w:numPr>
      </w:pPr>
      <w:r w:rsidRPr="00C3437F">
        <w:lastRenderedPageBreak/>
        <w:t>Disponibiliza uma interface web com dashboards gráficos (Chart.js</w:t>
      </w:r>
      <w:r w:rsidR="00C3437F">
        <w:t>)</w:t>
      </w:r>
    </w:p>
    <w:p w14:paraId="5CA38098" w14:textId="77777777" w:rsidR="00E35071" w:rsidRPr="00E35071" w:rsidRDefault="00E35071" w:rsidP="00E35071">
      <w:pPr>
        <w:rPr>
          <w:b/>
          <w:bCs/>
        </w:rPr>
      </w:pPr>
      <w:r w:rsidRPr="00E35071">
        <w:rPr>
          <w:b/>
          <w:bCs/>
        </w:rPr>
        <w:t>4. Camada de Visualização (Navegador do Usuário)</w:t>
      </w:r>
    </w:p>
    <w:p w14:paraId="0789378A" w14:textId="299A2EE3" w:rsidR="00E35071" w:rsidRPr="00C3437F" w:rsidRDefault="00E35071" w:rsidP="00E35071">
      <w:pPr>
        <w:numPr>
          <w:ilvl w:val="0"/>
          <w:numId w:val="7"/>
        </w:numPr>
      </w:pPr>
      <w:r w:rsidRPr="00C3437F">
        <w:t xml:space="preserve">Interface Web </w:t>
      </w:r>
    </w:p>
    <w:p w14:paraId="36246753" w14:textId="3D4B8636" w:rsidR="00E35071" w:rsidRPr="00C3437F" w:rsidRDefault="00E35071" w:rsidP="00E35071">
      <w:pPr>
        <w:numPr>
          <w:ilvl w:val="0"/>
          <w:numId w:val="7"/>
        </w:numPr>
      </w:pPr>
      <w:r w:rsidRPr="00C3437F">
        <w:t>Exibe os dados coletados em tempo real (com gráficos, indicadores)</w:t>
      </w:r>
    </w:p>
    <w:p w14:paraId="389F4058" w14:textId="593FF367" w:rsidR="00E35071" w:rsidRDefault="00E35071" w:rsidP="67EBA7A6"/>
    <w:p w14:paraId="4B9934EB" w14:textId="2950B030" w:rsidR="00E35071" w:rsidRPr="00884FEF" w:rsidRDefault="67EBA7A6" w:rsidP="67EBA7A6">
      <w:pPr>
        <w:jc w:val="center"/>
        <w:rPr>
          <w:b/>
          <w:bCs/>
        </w:rPr>
      </w:pPr>
      <w:r w:rsidRPr="00884FEF">
        <w:rPr>
          <w:b/>
          <w:bCs/>
        </w:rPr>
        <w:t>Diagrama</w:t>
      </w:r>
      <w:r w:rsidR="00884FEF" w:rsidRPr="00884FEF">
        <w:rPr>
          <w:b/>
          <w:bCs/>
        </w:rPr>
        <w:t>s</w:t>
      </w:r>
      <w:r w:rsidRPr="00884FEF">
        <w:rPr>
          <w:b/>
          <w:bCs/>
        </w:rPr>
        <w:t xml:space="preserve"> do sistema</w:t>
      </w:r>
    </w:p>
    <w:p w14:paraId="1F1BD643" w14:textId="66BFECE2" w:rsidR="0010297D" w:rsidRDefault="00A63F8B" w:rsidP="00884FEF">
      <w:pPr>
        <w:jc w:val="center"/>
        <w:rPr>
          <w:b/>
          <w:bCs/>
        </w:rPr>
      </w:pPr>
      <w:r w:rsidRPr="00A63F8B">
        <w:rPr>
          <w:b/>
          <w:bCs/>
          <w:noProof/>
        </w:rPr>
        <w:drawing>
          <wp:inline distT="0" distB="0" distL="0" distR="0" wp14:anchorId="6BEF7DFB" wp14:editId="44AE247B">
            <wp:extent cx="4862945" cy="3211466"/>
            <wp:effectExtent l="0" t="0" r="0" b="8255"/>
            <wp:docPr id="2127750680" name="Imagem 1" descr="Uma imagem com texto, diagrama, esboço, Esquem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50680" name="Imagem 1" descr="Uma imagem com texto, diagrama, esboço, Esquema&#10;&#10;Os conteúdos gerados por IA poderão estar incorretos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1202" cy="323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574C" w14:textId="2C1FB96C" w:rsidR="001507EB" w:rsidRDefault="001507EB" w:rsidP="00884FEF">
      <w:pPr>
        <w:jc w:val="center"/>
        <w:rPr>
          <w:b/>
          <w:bCs/>
        </w:rPr>
      </w:pPr>
      <w:r w:rsidRPr="001507EB">
        <w:rPr>
          <w:b/>
          <w:bCs/>
          <w:noProof/>
        </w:rPr>
        <w:drawing>
          <wp:inline distT="0" distB="0" distL="0" distR="0" wp14:anchorId="5819226C" wp14:editId="4A740CAB">
            <wp:extent cx="4966854" cy="2847297"/>
            <wp:effectExtent l="0" t="0" r="5715" b="0"/>
            <wp:docPr id="70371911" name="Imagem 1" descr="Uma imagem com texto, captura de ecrã, diagrama, design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1911" name="Imagem 1" descr="Uma imagem com texto, captura de ecrã, diagrama, design&#10;&#10;Os conteúdos gerados por IA poderão estar incorretos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2489" cy="28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3A56" w14:textId="77777777" w:rsidR="0010297D" w:rsidRDefault="0010297D" w:rsidP="0010297D">
      <w:pPr>
        <w:rPr>
          <w:b/>
          <w:bCs/>
        </w:rPr>
      </w:pPr>
    </w:p>
    <w:p w14:paraId="03F78FD0" w14:textId="77777777" w:rsidR="002E6246" w:rsidRDefault="002E6246" w:rsidP="0010297D">
      <w:pPr>
        <w:rPr>
          <w:b/>
          <w:bCs/>
        </w:rPr>
      </w:pPr>
    </w:p>
    <w:p w14:paraId="0DBD55D2" w14:textId="77777777" w:rsidR="002E6246" w:rsidRDefault="002E6246" w:rsidP="0010297D">
      <w:pPr>
        <w:rPr>
          <w:b/>
          <w:bCs/>
        </w:rPr>
      </w:pPr>
    </w:p>
    <w:p w14:paraId="050EEC3B" w14:textId="77777777" w:rsidR="002E6246" w:rsidRDefault="002E6246" w:rsidP="0010297D">
      <w:pPr>
        <w:rPr>
          <w:b/>
          <w:bCs/>
        </w:rPr>
      </w:pPr>
    </w:p>
    <w:p w14:paraId="380A2C71" w14:textId="77777777" w:rsidR="002E6246" w:rsidRDefault="002E6246" w:rsidP="0010297D">
      <w:pPr>
        <w:rPr>
          <w:b/>
          <w:bCs/>
        </w:rPr>
      </w:pPr>
    </w:p>
    <w:p w14:paraId="382904FE" w14:textId="77777777" w:rsidR="002E6246" w:rsidRPr="0010297D" w:rsidRDefault="002E6246" w:rsidP="0010297D">
      <w:pPr>
        <w:rPr>
          <w:b/>
          <w:bCs/>
        </w:rPr>
      </w:pPr>
    </w:p>
    <w:p w14:paraId="01515D85" w14:textId="6D13E62A" w:rsidR="00C36784" w:rsidRDefault="00884FEF" w:rsidP="00C36784">
      <w:pPr>
        <w:jc w:val="center"/>
        <w:rPr>
          <w:b/>
          <w:bCs/>
        </w:rPr>
      </w:pPr>
      <w:r w:rsidRPr="00884FEF">
        <w:rPr>
          <w:b/>
          <w:bCs/>
        </w:rPr>
        <w:t>Fluxo Geral do Sistema</w:t>
      </w:r>
    </w:p>
    <w:p w14:paraId="7379F8F4" w14:textId="61C25692" w:rsidR="00884FEF" w:rsidRPr="00C86843" w:rsidRDefault="003B2454" w:rsidP="00884FEF">
      <w:pPr>
        <w:jc w:val="center"/>
        <w:rPr>
          <w:b/>
          <w:bCs/>
        </w:rPr>
      </w:pPr>
      <w:r w:rsidRPr="003B2454">
        <w:rPr>
          <w:b/>
          <w:bCs/>
          <w:noProof/>
        </w:rPr>
        <w:drawing>
          <wp:inline distT="0" distB="0" distL="0" distR="0" wp14:anchorId="77801486" wp14:editId="36D39165">
            <wp:extent cx="6382532" cy="7481455"/>
            <wp:effectExtent l="0" t="0" r="0" b="5715"/>
            <wp:docPr id="1426631188" name="Imagem 1" descr="Uma imagem com texto, captura de ecrã, diagrama, fil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31188" name="Imagem 1" descr="Uma imagem com texto, captura de ecrã, diagrama, file&#10;&#10;Os conteúdos gerados por IA poderão estar incorretos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5150" cy="74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4802" w14:textId="49272EAE" w:rsidR="00C86843" w:rsidRDefault="00C86843" w:rsidP="00884FEF">
      <w:pPr>
        <w:jc w:val="center"/>
        <w:rPr>
          <w:b/>
          <w:bCs/>
        </w:rPr>
      </w:pPr>
    </w:p>
    <w:p w14:paraId="642CF5F8" w14:textId="77777777" w:rsidR="002E6246" w:rsidRDefault="002E6246" w:rsidP="00884FEF">
      <w:pPr>
        <w:jc w:val="center"/>
        <w:rPr>
          <w:b/>
          <w:bCs/>
        </w:rPr>
      </w:pPr>
    </w:p>
    <w:p w14:paraId="0E063EF6" w14:textId="77777777" w:rsidR="002E6246" w:rsidRDefault="002E6246" w:rsidP="00884FEF">
      <w:pPr>
        <w:jc w:val="center"/>
        <w:rPr>
          <w:b/>
          <w:bCs/>
        </w:rPr>
      </w:pPr>
    </w:p>
    <w:p w14:paraId="3ABF112C" w14:textId="77777777" w:rsidR="002E6246" w:rsidRDefault="002E6246" w:rsidP="00884FEF">
      <w:pPr>
        <w:jc w:val="center"/>
        <w:rPr>
          <w:b/>
          <w:bCs/>
        </w:rPr>
      </w:pPr>
    </w:p>
    <w:p w14:paraId="32269B3D" w14:textId="77777777" w:rsidR="002E6246" w:rsidRPr="00C86843" w:rsidRDefault="002E6246" w:rsidP="00884FEF">
      <w:pPr>
        <w:jc w:val="center"/>
        <w:rPr>
          <w:b/>
          <w:bCs/>
        </w:rPr>
      </w:pPr>
    </w:p>
    <w:p w14:paraId="0D056459" w14:textId="5AEC7679" w:rsidR="00C86843" w:rsidRPr="00C86843" w:rsidRDefault="00C86843" w:rsidP="00884FEF">
      <w:pPr>
        <w:jc w:val="center"/>
        <w:rPr>
          <w:b/>
        </w:rPr>
      </w:pPr>
      <w:r>
        <w:rPr>
          <w:b/>
          <w:bCs/>
        </w:rPr>
        <w:lastRenderedPageBreak/>
        <w:t>Funcionalidades</w:t>
      </w:r>
      <w:r>
        <w:br/>
      </w:r>
      <w:r>
        <w:rPr>
          <w:b/>
        </w:rPr>
        <w:t xml:space="preserve">1. </w:t>
      </w:r>
      <w:r w:rsidRPr="00C86843">
        <w:rPr>
          <w:b/>
        </w:rPr>
        <w:t xml:space="preserve">Exibição </w:t>
      </w:r>
      <w:r w:rsidRPr="00C86843">
        <w:rPr>
          <w:b/>
          <w:bCs/>
        </w:rPr>
        <w:t>em tempo real</w:t>
      </w:r>
      <w:r w:rsidRPr="00C86843">
        <w:rPr>
          <w:b/>
        </w:rPr>
        <w:t xml:space="preserve"> das leituras atuais:</w:t>
      </w:r>
    </w:p>
    <w:p w14:paraId="22E76A8C" w14:textId="77777777" w:rsidR="00C86843" w:rsidRPr="00037F44" w:rsidRDefault="00C86843" w:rsidP="00C86843">
      <w:pPr>
        <w:numPr>
          <w:ilvl w:val="0"/>
          <w:numId w:val="10"/>
        </w:numPr>
        <w:rPr>
          <w:bCs/>
        </w:rPr>
      </w:pPr>
      <w:r w:rsidRPr="00037F44">
        <w:rPr>
          <w:bCs/>
        </w:rPr>
        <w:t>Temperatura (°C)</w:t>
      </w:r>
    </w:p>
    <w:p w14:paraId="22EF49E3" w14:textId="77777777" w:rsidR="00C86843" w:rsidRPr="00037F44" w:rsidRDefault="00C86843" w:rsidP="00C86843">
      <w:pPr>
        <w:numPr>
          <w:ilvl w:val="0"/>
          <w:numId w:val="10"/>
        </w:numPr>
        <w:rPr>
          <w:bCs/>
        </w:rPr>
      </w:pPr>
      <w:r w:rsidRPr="00037F44">
        <w:rPr>
          <w:bCs/>
        </w:rPr>
        <w:t>Umidade (%)</w:t>
      </w:r>
    </w:p>
    <w:p w14:paraId="50F258D0" w14:textId="01CF0FDD" w:rsidR="00C86843" w:rsidRPr="00037F44" w:rsidRDefault="78CBE96F" w:rsidP="78CBE96F">
      <w:pPr>
        <w:numPr>
          <w:ilvl w:val="0"/>
          <w:numId w:val="10"/>
        </w:numPr>
        <w:rPr>
          <w:bCs/>
        </w:rPr>
      </w:pPr>
      <w:r w:rsidRPr="00037F44">
        <w:rPr>
          <w:bCs/>
        </w:rPr>
        <w:t>Pressão Atmosférica (hPa)</w:t>
      </w:r>
    </w:p>
    <w:p w14:paraId="7C460B1C" w14:textId="77777777" w:rsidR="00C86843" w:rsidRPr="00037F44" w:rsidRDefault="00C86843" w:rsidP="00C86843">
      <w:pPr>
        <w:numPr>
          <w:ilvl w:val="0"/>
          <w:numId w:val="10"/>
        </w:numPr>
        <w:rPr>
          <w:bCs/>
        </w:rPr>
      </w:pPr>
      <w:r w:rsidRPr="00037F44">
        <w:rPr>
          <w:bCs/>
        </w:rPr>
        <w:t>Qualidade do ar (índice ou estado textual: bom, moderado, ruim)</w:t>
      </w:r>
    </w:p>
    <w:p w14:paraId="09F6E810" w14:textId="71E10649" w:rsidR="0053207A" w:rsidRPr="0053207A" w:rsidRDefault="00C86843" w:rsidP="0053207A">
      <w:pPr>
        <w:rPr>
          <w:b/>
        </w:rPr>
      </w:pPr>
      <w:r>
        <w:rPr>
          <w:b/>
        </w:rPr>
        <w:t>2.</w:t>
      </w:r>
      <w:r w:rsidR="0053207A" w:rsidRPr="0053207A">
        <w:rPr>
          <w:rFonts w:ascii="Times New Roman" w:eastAsia="Times New Roman" w:hAnsi="Symbol" w:cs="Times New Roman"/>
          <w:kern w:val="0"/>
          <w:lang w:eastAsia="pt-BR"/>
          <w14:ligatures w14:val="none"/>
        </w:rPr>
        <w:t xml:space="preserve"> </w:t>
      </w:r>
      <w:r w:rsidR="0053207A" w:rsidRPr="0053207A">
        <w:rPr>
          <w:b/>
        </w:rPr>
        <w:t>Gráficos históricos (linhas ou barras) com:</w:t>
      </w:r>
    </w:p>
    <w:p w14:paraId="603160C3" w14:textId="77777777" w:rsidR="0053207A" w:rsidRPr="00037F44" w:rsidRDefault="0053207A" w:rsidP="0053207A">
      <w:pPr>
        <w:numPr>
          <w:ilvl w:val="0"/>
          <w:numId w:val="11"/>
        </w:numPr>
        <w:rPr>
          <w:bCs/>
        </w:rPr>
      </w:pPr>
      <w:r w:rsidRPr="00037F44">
        <w:rPr>
          <w:bCs/>
        </w:rPr>
        <w:t>Temperatura vs. tempo</w:t>
      </w:r>
    </w:p>
    <w:p w14:paraId="615A0675" w14:textId="77777777" w:rsidR="0053207A" w:rsidRPr="00037F44" w:rsidRDefault="0053207A" w:rsidP="0053207A">
      <w:pPr>
        <w:numPr>
          <w:ilvl w:val="0"/>
          <w:numId w:val="11"/>
        </w:numPr>
        <w:rPr>
          <w:bCs/>
        </w:rPr>
      </w:pPr>
      <w:r w:rsidRPr="00037F44">
        <w:rPr>
          <w:bCs/>
        </w:rPr>
        <w:t>Umidade vs. tempo</w:t>
      </w:r>
    </w:p>
    <w:p w14:paraId="55B6ACBD" w14:textId="66EBAABE" w:rsidR="0053207A" w:rsidRPr="00037F44" w:rsidRDefault="78CBE96F" w:rsidP="78CBE96F">
      <w:pPr>
        <w:numPr>
          <w:ilvl w:val="0"/>
          <w:numId w:val="11"/>
        </w:numPr>
        <w:rPr>
          <w:bCs/>
        </w:rPr>
      </w:pPr>
      <w:r w:rsidRPr="00037F44">
        <w:rPr>
          <w:bCs/>
        </w:rPr>
        <w:t>Pressão Atmosférica vs. tempo</w:t>
      </w:r>
    </w:p>
    <w:p w14:paraId="5C0DC0A0" w14:textId="77777777" w:rsidR="0053207A" w:rsidRPr="00037F44" w:rsidRDefault="0053207A" w:rsidP="0053207A">
      <w:pPr>
        <w:numPr>
          <w:ilvl w:val="0"/>
          <w:numId w:val="11"/>
        </w:numPr>
        <w:rPr>
          <w:bCs/>
        </w:rPr>
      </w:pPr>
      <w:r w:rsidRPr="00037F44">
        <w:rPr>
          <w:bCs/>
        </w:rPr>
        <w:t>Qualidade do ar vs. tempo</w:t>
      </w:r>
    </w:p>
    <w:p w14:paraId="6653AA6B" w14:textId="359935E8" w:rsidR="00D34579" w:rsidRPr="00D34579" w:rsidRDefault="00D34579" w:rsidP="00D34579">
      <w:pPr>
        <w:rPr>
          <w:b/>
          <w:bCs/>
        </w:rPr>
      </w:pPr>
      <w:r>
        <w:rPr>
          <w:b/>
        </w:rPr>
        <w:t>3.</w:t>
      </w:r>
      <w:r w:rsidRPr="00D3457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  <w:t xml:space="preserve"> </w:t>
      </w:r>
      <w:r w:rsidRPr="00D34579">
        <w:rPr>
          <w:b/>
          <w:bCs/>
        </w:rPr>
        <w:t>Ponto de Orvalho (Dew Point)</w:t>
      </w:r>
    </w:p>
    <w:p w14:paraId="32BDA982" w14:textId="77777777" w:rsidR="00D34579" w:rsidRPr="00037F44" w:rsidRDefault="00D34579" w:rsidP="00D34579">
      <w:pPr>
        <w:numPr>
          <w:ilvl w:val="0"/>
          <w:numId w:val="12"/>
        </w:numPr>
        <w:rPr>
          <w:bCs/>
        </w:rPr>
      </w:pPr>
      <w:r w:rsidRPr="00037F44">
        <w:rPr>
          <w:bCs/>
        </w:rPr>
        <w:t>É a temperatura em que o vapor de água começa a condensar no ar.</w:t>
      </w:r>
    </w:p>
    <w:p w14:paraId="311CA383" w14:textId="77777777" w:rsidR="00D34579" w:rsidRPr="00037F44" w:rsidRDefault="00D34579" w:rsidP="00D34579">
      <w:pPr>
        <w:numPr>
          <w:ilvl w:val="0"/>
          <w:numId w:val="12"/>
        </w:numPr>
        <w:rPr>
          <w:bCs/>
        </w:rPr>
      </w:pPr>
      <w:r w:rsidRPr="00037F44">
        <w:rPr>
          <w:bCs/>
        </w:rPr>
        <w:t>Se a temperatura ambiente se aproxima do ponto de orvalho, pode haver formação de neblina, orvalho ou até chuva.</w:t>
      </w:r>
    </w:p>
    <w:p w14:paraId="52B24FE1" w14:textId="7C3DA030" w:rsidR="004116B7" w:rsidRPr="004116B7" w:rsidRDefault="004116B7" w:rsidP="004116B7">
      <w:pPr>
        <w:rPr>
          <w:b/>
          <w:bCs/>
        </w:rPr>
      </w:pPr>
      <w:r>
        <w:rPr>
          <w:b/>
        </w:rPr>
        <w:t>4.</w:t>
      </w:r>
      <w:r w:rsidRPr="004116B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  <w:t xml:space="preserve"> </w:t>
      </w:r>
      <w:r w:rsidRPr="004116B7">
        <w:rPr>
          <w:b/>
          <w:bCs/>
        </w:rPr>
        <w:t>Índice de Calor (Heat Index)</w:t>
      </w:r>
    </w:p>
    <w:p w14:paraId="1DAF52BE" w14:textId="77777777" w:rsidR="004116B7" w:rsidRPr="00037F44" w:rsidRDefault="004116B7" w:rsidP="004116B7">
      <w:pPr>
        <w:numPr>
          <w:ilvl w:val="0"/>
          <w:numId w:val="13"/>
        </w:numPr>
        <w:rPr>
          <w:bCs/>
        </w:rPr>
      </w:pPr>
      <w:r w:rsidRPr="00037F44">
        <w:rPr>
          <w:bCs/>
        </w:rPr>
        <w:t>Mostra como o corpo humano percebe a temperatura considerando a umidade do ar.</w:t>
      </w:r>
    </w:p>
    <w:p w14:paraId="6A05FAFE" w14:textId="77777777" w:rsidR="004116B7" w:rsidRPr="00037F44" w:rsidRDefault="004116B7" w:rsidP="004116B7">
      <w:pPr>
        <w:numPr>
          <w:ilvl w:val="0"/>
          <w:numId w:val="13"/>
        </w:numPr>
        <w:rPr>
          <w:bCs/>
        </w:rPr>
      </w:pPr>
      <w:r w:rsidRPr="00037F44">
        <w:rPr>
          <w:bCs/>
        </w:rPr>
        <w:t>Exemplo: 30</w:t>
      </w:r>
      <w:r w:rsidRPr="00037F44">
        <w:rPr>
          <w:rFonts w:ascii="Arial" w:hAnsi="Arial" w:cs="Arial"/>
          <w:bCs/>
        </w:rPr>
        <w:t> </w:t>
      </w:r>
      <w:r w:rsidRPr="00037F44">
        <w:rPr>
          <w:rFonts w:ascii="Aptos" w:hAnsi="Aptos" w:cs="Aptos"/>
          <w:bCs/>
        </w:rPr>
        <w:t>°</w:t>
      </w:r>
      <w:r w:rsidRPr="00037F44">
        <w:rPr>
          <w:bCs/>
        </w:rPr>
        <w:t>C com alta umidade pode parecer 35</w:t>
      </w:r>
      <w:r w:rsidRPr="00037F44">
        <w:rPr>
          <w:rFonts w:ascii="Arial" w:hAnsi="Arial" w:cs="Arial"/>
          <w:bCs/>
        </w:rPr>
        <w:t> </w:t>
      </w:r>
      <w:r w:rsidRPr="00037F44">
        <w:rPr>
          <w:rFonts w:ascii="Aptos" w:hAnsi="Aptos" w:cs="Aptos"/>
          <w:bCs/>
        </w:rPr>
        <w:t>°</w:t>
      </w:r>
      <w:r w:rsidRPr="00037F44">
        <w:rPr>
          <w:bCs/>
        </w:rPr>
        <w:t>C para o corpo.</w:t>
      </w:r>
    </w:p>
    <w:p w14:paraId="272C1FC2" w14:textId="7B94FAB0" w:rsidR="00A67C94" w:rsidRPr="00A67C94" w:rsidRDefault="00A67C94" w:rsidP="00A67C94">
      <w:pPr>
        <w:rPr>
          <w:b/>
          <w:bCs/>
        </w:rPr>
      </w:pPr>
      <w:r>
        <w:rPr>
          <w:b/>
        </w:rPr>
        <w:t>5.</w:t>
      </w:r>
      <w:r w:rsidRPr="00A67C9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  <w:t xml:space="preserve"> </w:t>
      </w:r>
      <w:r w:rsidRPr="00A67C94">
        <w:rPr>
          <w:b/>
          <w:bCs/>
        </w:rPr>
        <w:t>Índice de Qualidade do Ar (IQA)</w:t>
      </w:r>
    </w:p>
    <w:p w14:paraId="62CB2BDE" w14:textId="77777777" w:rsidR="00A67C94" w:rsidRPr="00037F44" w:rsidRDefault="00A67C94" w:rsidP="00A67C94">
      <w:pPr>
        <w:numPr>
          <w:ilvl w:val="0"/>
          <w:numId w:val="14"/>
        </w:numPr>
        <w:rPr>
          <w:bCs/>
        </w:rPr>
      </w:pPr>
      <w:r w:rsidRPr="00037F44">
        <w:rPr>
          <w:bCs/>
        </w:rPr>
        <w:t>Mede o quão limpo ou poluído está o ar em determinado local.</w:t>
      </w:r>
    </w:p>
    <w:p w14:paraId="275ECE0C" w14:textId="77777777" w:rsidR="00A67C94" w:rsidRPr="00037F44" w:rsidRDefault="00A67C94" w:rsidP="00A67C94">
      <w:pPr>
        <w:numPr>
          <w:ilvl w:val="0"/>
          <w:numId w:val="14"/>
        </w:numPr>
        <w:rPr>
          <w:bCs/>
        </w:rPr>
      </w:pPr>
      <w:r w:rsidRPr="00037F44">
        <w:rPr>
          <w:bCs/>
        </w:rPr>
        <w:t>Pode incluir: Material particulado (PM2.5 e PM10), CO2, ozônio, monóxido de carbono, entre outros.</w:t>
      </w:r>
    </w:p>
    <w:p w14:paraId="7B13797F" w14:textId="77777777" w:rsidR="00A67C94" w:rsidRPr="00037F44" w:rsidRDefault="00A67C94" w:rsidP="00A67C94">
      <w:pPr>
        <w:numPr>
          <w:ilvl w:val="0"/>
          <w:numId w:val="14"/>
        </w:numPr>
        <w:rPr>
          <w:bCs/>
        </w:rPr>
      </w:pPr>
      <w:r w:rsidRPr="00037F44">
        <w:rPr>
          <w:bCs/>
        </w:rPr>
        <w:t>Gráficos e alertas ajudam a indicar quando a qualidade do ar está prejudicial à saúde.</w:t>
      </w:r>
    </w:p>
    <w:p w14:paraId="2783141A" w14:textId="2330A10A" w:rsidR="00FF290A" w:rsidRPr="00FF290A" w:rsidRDefault="00FF290A" w:rsidP="00FF290A">
      <w:pPr>
        <w:rPr>
          <w:b/>
          <w:bCs/>
        </w:rPr>
      </w:pPr>
      <w:r>
        <w:rPr>
          <w:b/>
        </w:rPr>
        <w:t>6.</w:t>
      </w:r>
      <w:r w:rsidRPr="00FF290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 xml:space="preserve"> </w:t>
      </w:r>
      <w:r w:rsidRPr="00FF290A">
        <w:rPr>
          <w:b/>
          <w:bCs/>
        </w:rPr>
        <w:t>Sistema de Alertas Inteligentes</w:t>
      </w:r>
    </w:p>
    <w:p w14:paraId="6AA70442" w14:textId="248B20C6" w:rsidR="00FF290A" w:rsidRPr="00FF290A" w:rsidRDefault="00FF290A" w:rsidP="00FF290A">
      <w:pPr>
        <w:numPr>
          <w:ilvl w:val="0"/>
          <w:numId w:val="15"/>
        </w:numPr>
        <w:rPr>
          <w:b/>
        </w:rPr>
      </w:pPr>
      <w:r w:rsidRPr="00FF290A">
        <w:rPr>
          <w:b/>
          <w:bCs/>
        </w:rPr>
        <w:t>Alerta de Calor Extremo</w:t>
      </w:r>
      <w:r w:rsidRPr="00FF290A">
        <w:rPr>
          <w:b/>
        </w:rPr>
        <w:t xml:space="preserve">: </w:t>
      </w:r>
      <w:r w:rsidRPr="00FF290A">
        <w:rPr>
          <w:bCs/>
        </w:rPr>
        <w:t>Temperatura ou índice de calor acima de níveis seguros</w:t>
      </w:r>
    </w:p>
    <w:p w14:paraId="245B3783" w14:textId="0C62BFDA" w:rsidR="00FF290A" w:rsidRPr="00FF290A" w:rsidRDefault="00FF290A" w:rsidP="00FF290A">
      <w:pPr>
        <w:numPr>
          <w:ilvl w:val="0"/>
          <w:numId w:val="15"/>
        </w:numPr>
        <w:rPr>
          <w:bCs/>
        </w:rPr>
      </w:pPr>
      <w:r w:rsidRPr="00FF290A">
        <w:rPr>
          <w:b/>
          <w:bCs/>
        </w:rPr>
        <w:t>Alerta de Formação de Neblina</w:t>
      </w:r>
      <w:r w:rsidRPr="00FF290A">
        <w:rPr>
          <w:b/>
        </w:rPr>
        <w:t xml:space="preserve">: </w:t>
      </w:r>
      <w:r w:rsidRPr="00FF290A">
        <w:rPr>
          <w:bCs/>
        </w:rPr>
        <w:t>Temperatura ≈ ponto de orvalho e alta umidade</w:t>
      </w:r>
    </w:p>
    <w:p w14:paraId="0A38A6B4" w14:textId="3418FEFD" w:rsidR="78CBE96F" w:rsidRDefault="78CBE96F" w:rsidP="78CBE96F">
      <w:pPr>
        <w:numPr>
          <w:ilvl w:val="0"/>
          <w:numId w:val="15"/>
        </w:numPr>
      </w:pPr>
      <w:r w:rsidRPr="78CBE96F">
        <w:rPr>
          <w:b/>
          <w:bCs/>
        </w:rPr>
        <w:t xml:space="preserve">Alerta de Umidade Elevada: </w:t>
      </w:r>
      <w:r>
        <w:t>Umidade &gt; 90% por tempo contínuo.</w:t>
      </w:r>
    </w:p>
    <w:p w14:paraId="2734ED40" w14:textId="7F996E95" w:rsidR="78CBE96F" w:rsidRDefault="78CBE96F" w:rsidP="78CBE96F">
      <w:pPr>
        <w:numPr>
          <w:ilvl w:val="0"/>
          <w:numId w:val="15"/>
        </w:numPr>
      </w:pPr>
      <w:r w:rsidRPr="78CBE96F">
        <w:rPr>
          <w:b/>
          <w:bCs/>
        </w:rPr>
        <w:t>Alerta de Umidade relativa do ar muito elevada:</w:t>
      </w:r>
      <w:r>
        <w:t xml:space="preserve"> Quando se tem um úmido por muito tempo, pode acabar surgindo mofos ou bolor.</w:t>
      </w:r>
    </w:p>
    <w:p w14:paraId="320C66AA" w14:textId="4EAE369D" w:rsidR="00FF290A" w:rsidRDefault="00FF290A" w:rsidP="00FF290A">
      <w:pPr>
        <w:numPr>
          <w:ilvl w:val="0"/>
          <w:numId w:val="15"/>
        </w:numPr>
        <w:rPr>
          <w:bCs/>
        </w:rPr>
      </w:pPr>
      <w:r w:rsidRPr="00FF290A">
        <w:rPr>
          <w:b/>
          <w:bCs/>
        </w:rPr>
        <w:t>Alerta de Condensação</w:t>
      </w:r>
      <w:r w:rsidRPr="00FF290A">
        <w:rPr>
          <w:b/>
        </w:rPr>
        <w:t xml:space="preserve">: </w:t>
      </w:r>
      <w:r w:rsidRPr="00FF290A">
        <w:rPr>
          <w:bCs/>
        </w:rPr>
        <w:t>Risco de formação de gotículas em superfícies frias</w:t>
      </w:r>
    </w:p>
    <w:p w14:paraId="798A2186" w14:textId="77777777" w:rsidR="001C0B8F" w:rsidRDefault="001C0B8F" w:rsidP="001C0B8F">
      <w:pPr>
        <w:ind w:left="720"/>
        <w:rPr>
          <w:bCs/>
        </w:rPr>
      </w:pPr>
    </w:p>
    <w:p w14:paraId="3BE44604" w14:textId="77777777" w:rsidR="002E6246" w:rsidRDefault="002E6246" w:rsidP="001C0B8F">
      <w:pPr>
        <w:ind w:left="720"/>
        <w:rPr>
          <w:bCs/>
        </w:rPr>
      </w:pPr>
    </w:p>
    <w:p w14:paraId="36A803E7" w14:textId="77777777" w:rsidR="002E6246" w:rsidRPr="00FF290A" w:rsidRDefault="002E6246" w:rsidP="001C0B8F">
      <w:pPr>
        <w:ind w:left="720"/>
        <w:rPr>
          <w:bCs/>
        </w:rPr>
      </w:pPr>
    </w:p>
    <w:p w14:paraId="717C6C14" w14:textId="5E081D97" w:rsidR="002B3AF5" w:rsidRDefault="00BC06B8" w:rsidP="003F1CEE">
      <w:pPr>
        <w:ind w:left="720"/>
        <w:jc w:val="center"/>
        <w:rPr>
          <w:b/>
          <w:bCs/>
        </w:rPr>
      </w:pPr>
      <w:r w:rsidRPr="00AB23B0">
        <w:rPr>
          <w:b/>
          <w:bCs/>
        </w:rPr>
        <w:t>Cronograma de execução</w:t>
      </w:r>
      <w:r w:rsidR="003C0D68" w:rsidRPr="00AB23B0">
        <w:rPr>
          <w:b/>
          <w:bCs/>
        </w:rPr>
        <w:t>:</w:t>
      </w:r>
    </w:p>
    <w:p w14:paraId="15F8463E" w14:textId="77777777" w:rsidR="003F1CEE" w:rsidRPr="00AB23B0" w:rsidRDefault="003F1CEE" w:rsidP="003F1CEE">
      <w:pPr>
        <w:ind w:left="720"/>
        <w:jc w:val="center"/>
        <w:rPr>
          <w:bCs/>
        </w:rPr>
      </w:pPr>
    </w:p>
    <w:tbl>
      <w:tblPr>
        <w:tblStyle w:val="TabelacomGrelha"/>
        <w:tblW w:w="10627" w:type="dxa"/>
        <w:tblLayout w:type="fixed"/>
        <w:tblLook w:val="04A0" w:firstRow="1" w:lastRow="0" w:firstColumn="1" w:lastColumn="0" w:noHBand="0" w:noVBand="1"/>
      </w:tblPr>
      <w:tblGrid>
        <w:gridCol w:w="1555"/>
        <w:gridCol w:w="2010"/>
        <w:gridCol w:w="1650"/>
        <w:gridCol w:w="1920"/>
        <w:gridCol w:w="1860"/>
        <w:gridCol w:w="1632"/>
      </w:tblGrid>
      <w:tr w:rsidR="007C0C0B" w:rsidRPr="00F76E8D" w14:paraId="02649D23" w14:textId="77777777" w:rsidTr="67EBA7A6">
        <w:trPr>
          <w:trHeight w:val="1077"/>
        </w:trPr>
        <w:tc>
          <w:tcPr>
            <w:tcW w:w="1555" w:type="dxa"/>
            <w:shd w:val="clear" w:color="auto" w:fill="auto"/>
            <w:hideMark/>
          </w:tcPr>
          <w:p w14:paraId="7DFF99CA" w14:textId="77777777" w:rsidR="007C0C0B" w:rsidRPr="00F76E8D" w:rsidRDefault="007C0C0B" w:rsidP="007C0C0B">
            <w:pPr>
              <w:spacing w:after="160" w:line="278" w:lineRule="auto"/>
              <w:jc w:val="center"/>
              <w:rPr>
                <w:b/>
                <w:bCs/>
                <w:sz w:val="22"/>
                <w:szCs w:val="22"/>
              </w:rPr>
            </w:pPr>
            <w:r w:rsidRPr="00F76E8D">
              <w:rPr>
                <w:b/>
                <w:bCs/>
                <w:sz w:val="22"/>
                <w:szCs w:val="22"/>
              </w:rPr>
              <w:t>Atividade</w:t>
            </w:r>
          </w:p>
        </w:tc>
        <w:tc>
          <w:tcPr>
            <w:tcW w:w="2010" w:type="dxa"/>
            <w:shd w:val="clear" w:color="auto" w:fill="auto"/>
            <w:hideMark/>
          </w:tcPr>
          <w:p w14:paraId="51BBE6DF" w14:textId="77777777" w:rsidR="007C0C0B" w:rsidRPr="00F76E8D" w:rsidRDefault="007C0C0B" w:rsidP="007C0C0B">
            <w:pPr>
              <w:spacing w:after="160" w:line="278" w:lineRule="auto"/>
              <w:jc w:val="center"/>
              <w:rPr>
                <w:b/>
                <w:bCs/>
                <w:sz w:val="22"/>
                <w:szCs w:val="22"/>
              </w:rPr>
            </w:pPr>
            <w:r w:rsidRPr="00F76E8D">
              <w:rPr>
                <w:b/>
                <w:bCs/>
                <w:sz w:val="22"/>
                <w:szCs w:val="22"/>
              </w:rPr>
              <w:t>Descrição da Atividade</w:t>
            </w:r>
          </w:p>
        </w:tc>
        <w:tc>
          <w:tcPr>
            <w:tcW w:w="1650" w:type="dxa"/>
            <w:shd w:val="clear" w:color="auto" w:fill="auto"/>
            <w:hideMark/>
          </w:tcPr>
          <w:p w14:paraId="3094E908" w14:textId="345DD535" w:rsidR="007C0C0B" w:rsidRPr="00F76E8D" w:rsidRDefault="007C0C0B" w:rsidP="007C0C0B">
            <w:pPr>
              <w:spacing w:after="160" w:line="278" w:lineRule="auto"/>
              <w:jc w:val="center"/>
              <w:rPr>
                <w:b/>
                <w:bCs/>
                <w:sz w:val="22"/>
                <w:szCs w:val="22"/>
              </w:rPr>
            </w:pPr>
            <w:r w:rsidRPr="00F76E8D">
              <w:rPr>
                <w:b/>
                <w:bCs/>
                <w:sz w:val="22"/>
                <w:szCs w:val="22"/>
              </w:rPr>
              <w:t>Participantes</w:t>
            </w:r>
          </w:p>
        </w:tc>
        <w:tc>
          <w:tcPr>
            <w:tcW w:w="1920" w:type="dxa"/>
            <w:shd w:val="clear" w:color="auto" w:fill="auto"/>
            <w:hideMark/>
          </w:tcPr>
          <w:p w14:paraId="5BBCA096" w14:textId="77777777" w:rsidR="007C0C0B" w:rsidRPr="00F76E8D" w:rsidRDefault="007C0C0B" w:rsidP="007C0C0B">
            <w:pPr>
              <w:spacing w:after="160" w:line="278" w:lineRule="auto"/>
              <w:jc w:val="center"/>
              <w:rPr>
                <w:b/>
                <w:bCs/>
                <w:sz w:val="22"/>
                <w:szCs w:val="22"/>
              </w:rPr>
            </w:pPr>
            <w:r w:rsidRPr="00F76E8D">
              <w:rPr>
                <w:b/>
                <w:bCs/>
                <w:sz w:val="22"/>
                <w:szCs w:val="22"/>
              </w:rPr>
              <w:t>Data de Início</w:t>
            </w:r>
          </w:p>
        </w:tc>
        <w:tc>
          <w:tcPr>
            <w:tcW w:w="1860" w:type="dxa"/>
            <w:shd w:val="clear" w:color="auto" w:fill="auto"/>
            <w:hideMark/>
          </w:tcPr>
          <w:p w14:paraId="6E697BAC" w14:textId="77777777" w:rsidR="007C0C0B" w:rsidRPr="00F76E8D" w:rsidRDefault="007C0C0B" w:rsidP="007C0C0B">
            <w:pPr>
              <w:spacing w:after="160" w:line="278" w:lineRule="auto"/>
              <w:jc w:val="center"/>
              <w:rPr>
                <w:b/>
                <w:bCs/>
                <w:sz w:val="22"/>
                <w:szCs w:val="22"/>
              </w:rPr>
            </w:pPr>
            <w:r w:rsidRPr="00F76E8D">
              <w:rPr>
                <w:b/>
                <w:bCs/>
                <w:sz w:val="22"/>
                <w:szCs w:val="22"/>
              </w:rPr>
              <w:t>Data de Término</w:t>
            </w:r>
          </w:p>
        </w:tc>
        <w:tc>
          <w:tcPr>
            <w:tcW w:w="1632" w:type="dxa"/>
            <w:shd w:val="clear" w:color="auto" w:fill="auto"/>
          </w:tcPr>
          <w:p w14:paraId="5FBA65E0" w14:textId="4EAF2CE8" w:rsidR="007C0C0B" w:rsidRPr="00F76E8D" w:rsidRDefault="67EBA7A6" w:rsidP="007C0C0B">
            <w:pPr>
              <w:spacing w:after="160" w:line="278" w:lineRule="auto"/>
              <w:jc w:val="center"/>
              <w:rPr>
                <w:b/>
                <w:bCs/>
                <w:sz w:val="22"/>
                <w:szCs w:val="22"/>
              </w:rPr>
            </w:pPr>
            <w:r w:rsidRPr="67EBA7A6">
              <w:rPr>
                <w:b/>
                <w:bCs/>
                <w:sz w:val="22"/>
                <w:szCs w:val="22"/>
              </w:rPr>
              <w:t>Status</w:t>
            </w:r>
          </w:p>
        </w:tc>
      </w:tr>
      <w:tr w:rsidR="007C0C0B" w:rsidRPr="00F76E8D" w14:paraId="43363A19" w14:textId="77777777" w:rsidTr="67EBA7A6">
        <w:trPr>
          <w:trHeight w:val="1077"/>
        </w:trPr>
        <w:tc>
          <w:tcPr>
            <w:tcW w:w="1555" w:type="dxa"/>
            <w:hideMark/>
          </w:tcPr>
          <w:p w14:paraId="68ECED40" w14:textId="77777777" w:rsidR="007C0C0B" w:rsidRPr="00F76E8D" w:rsidRDefault="007C0C0B" w:rsidP="007C0C0B">
            <w:pPr>
              <w:spacing w:after="160" w:line="278" w:lineRule="auto"/>
              <w:jc w:val="center"/>
              <w:rPr>
                <w:b/>
                <w:bCs/>
              </w:rPr>
            </w:pPr>
            <w:r w:rsidRPr="00F76E8D">
              <w:rPr>
                <w:b/>
                <w:bCs/>
              </w:rPr>
              <w:t>Definição e Justificativa do Projeto</w:t>
            </w:r>
          </w:p>
        </w:tc>
        <w:tc>
          <w:tcPr>
            <w:tcW w:w="2010" w:type="dxa"/>
            <w:hideMark/>
          </w:tcPr>
          <w:p w14:paraId="6456B087" w14:textId="77777777" w:rsidR="007C0C0B" w:rsidRPr="00F76E8D" w:rsidRDefault="007C0C0B" w:rsidP="007C0C0B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F76E8D">
              <w:rPr>
                <w:sz w:val="22"/>
                <w:szCs w:val="22"/>
              </w:rPr>
              <w:t>Definir o problema a ser resolvido e a importância do projeto para sistemas ciberfísicos.</w:t>
            </w:r>
          </w:p>
        </w:tc>
        <w:tc>
          <w:tcPr>
            <w:tcW w:w="1650" w:type="dxa"/>
            <w:hideMark/>
          </w:tcPr>
          <w:p w14:paraId="4B36A7DF" w14:textId="6A29BADA" w:rsidR="007C0C0B" w:rsidRPr="003C2058" w:rsidRDefault="007C0C0B" w:rsidP="007C0C0B">
            <w:pPr>
              <w:spacing w:after="160" w:line="278" w:lineRule="auto"/>
            </w:pPr>
            <w:r w:rsidRPr="003C2058">
              <w:t>Caio</w:t>
            </w:r>
            <w:r>
              <w:t xml:space="preserve">, </w:t>
            </w:r>
            <w:r w:rsidRPr="003C2058">
              <w:t>Juliana</w:t>
            </w:r>
            <w:r>
              <w:t xml:space="preserve">, </w:t>
            </w:r>
            <w:r w:rsidRPr="003C2058">
              <w:t>Leonardo</w:t>
            </w:r>
            <w:r>
              <w:t xml:space="preserve">, </w:t>
            </w:r>
            <w:r w:rsidRPr="003C2058">
              <w:t xml:space="preserve">Rafael </w:t>
            </w:r>
          </w:p>
          <w:p w14:paraId="6CBF1AAF" w14:textId="705F383F" w:rsidR="007C0C0B" w:rsidRPr="00F76E8D" w:rsidRDefault="007C0C0B" w:rsidP="007C0C0B">
            <w:pPr>
              <w:spacing w:after="160" w:line="278" w:lineRule="auto"/>
              <w:jc w:val="center"/>
            </w:pPr>
          </w:p>
        </w:tc>
        <w:tc>
          <w:tcPr>
            <w:tcW w:w="1920" w:type="dxa"/>
            <w:hideMark/>
          </w:tcPr>
          <w:p w14:paraId="7A6F9E23" w14:textId="442A623F" w:rsidR="007C0C0B" w:rsidRPr="00F76E8D" w:rsidRDefault="007C0C0B" w:rsidP="007C0C0B">
            <w:pPr>
              <w:spacing w:after="160" w:line="278" w:lineRule="auto"/>
              <w:jc w:val="center"/>
            </w:pPr>
            <w:r>
              <w:t>31</w:t>
            </w:r>
            <w:r w:rsidRPr="00F76E8D">
              <w:t>/0</w:t>
            </w:r>
            <w:r>
              <w:t>3</w:t>
            </w:r>
            <w:r w:rsidRPr="00F76E8D">
              <w:t>/2025</w:t>
            </w:r>
          </w:p>
        </w:tc>
        <w:tc>
          <w:tcPr>
            <w:tcW w:w="1860" w:type="dxa"/>
            <w:hideMark/>
          </w:tcPr>
          <w:p w14:paraId="27129A94" w14:textId="38ABAD27" w:rsidR="007C0C0B" w:rsidRPr="00F76E8D" w:rsidRDefault="002261DE" w:rsidP="007C0C0B">
            <w:pPr>
              <w:spacing w:after="160" w:line="278" w:lineRule="auto"/>
              <w:jc w:val="center"/>
            </w:pPr>
            <w:r>
              <w:t>0</w:t>
            </w:r>
            <w:r w:rsidR="007C0C0B" w:rsidRPr="00F76E8D">
              <w:t>1/04/2025</w:t>
            </w:r>
          </w:p>
        </w:tc>
        <w:tc>
          <w:tcPr>
            <w:tcW w:w="1632" w:type="dxa"/>
          </w:tcPr>
          <w:p w14:paraId="0FC0EEF8" w14:textId="037696A3" w:rsidR="007C0C0B" w:rsidRPr="00F76E8D" w:rsidRDefault="67EBA7A6" w:rsidP="007C0C0B">
            <w:pPr>
              <w:spacing w:after="160" w:line="278" w:lineRule="auto"/>
              <w:jc w:val="center"/>
            </w:pPr>
            <w:r>
              <w:t>Concluído</w:t>
            </w:r>
          </w:p>
        </w:tc>
      </w:tr>
      <w:tr w:rsidR="002261DE" w:rsidRPr="00F76E8D" w14:paraId="0587ABEE" w14:textId="77777777" w:rsidTr="67EBA7A6">
        <w:trPr>
          <w:trHeight w:val="1077"/>
        </w:trPr>
        <w:tc>
          <w:tcPr>
            <w:tcW w:w="1555" w:type="dxa"/>
            <w:hideMark/>
          </w:tcPr>
          <w:p w14:paraId="125FB6EA" w14:textId="77777777" w:rsidR="002261DE" w:rsidRPr="00F76E8D" w:rsidRDefault="002261DE" w:rsidP="002261DE">
            <w:pPr>
              <w:spacing w:after="160" w:line="278" w:lineRule="auto"/>
              <w:jc w:val="center"/>
              <w:rPr>
                <w:b/>
                <w:bCs/>
              </w:rPr>
            </w:pPr>
            <w:r w:rsidRPr="00F76E8D">
              <w:rPr>
                <w:b/>
                <w:bCs/>
              </w:rPr>
              <w:t>Objetivos e Tecnologias Utilizadas</w:t>
            </w:r>
          </w:p>
        </w:tc>
        <w:tc>
          <w:tcPr>
            <w:tcW w:w="2010" w:type="dxa"/>
            <w:hideMark/>
          </w:tcPr>
          <w:p w14:paraId="7CF8DCB6" w14:textId="77777777" w:rsidR="002261DE" w:rsidRPr="00F76E8D" w:rsidRDefault="002261DE" w:rsidP="002261DE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F76E8D">
              <w:rPr>
                <w:sz w:val="22"/>
                <w:szCs w:val="22"/>
              </w:rPr>
              <w:t>Estabelecer os objetivos do projeto e listar as tecnologias (hardware, bibliotecas, protocolos) utilizadas.</w:t>
            </w:r>
          </w:p>
        </w:tc>
        <w:tc>
          <w:tcPr>
            <w:tcW w:w="1650" w:type="dxa"/>
            <w:hideMark/>
          </w:tcPr>
          <w:p w14:paraId="6F7F06B9" w14:textId="77777777" w:rsidR="002261DE" w:rsidRPr="003C2058" w:rsidRDefault="002261DE" w:rsidP="002261DE">
            <w:pPr>
              <w:spacing w:after="160" w:line="278" w:lineRule="auto"/>
            </w:pPr>
            <w:r w:rsidRPr="003C2058">
              <w:t>Caio</w:t>
            </w:r>
            <w:r>
              <w:t xml:space="preserve">, </w:t>
            </w:r>
            <w:r w:rsidRPr="003C2058">
              <w:t>Juliana</w:t>
            </w:r>
            <w:r>
              <w:t xml:space="preserve">, </w:t>
            </w:r>
            <w:r w:rsidRPr="003C2058">
              <w:t>Leonardo</w:t>
            </w:r>
            <w:r>
              <w:t xml:space="preserve">, </w:t>
            </w:r>
            <w:r w:rsidRPr="003C2058">
              <w:t xml:space="preserve">Rafael </w:t>
            </w:r>
          </w:p>
          <w:p w14:paraId="72382AAD" w14:textId="7E2BC059" w:rsidR="002261DE" w:rsidRPr="00F76E8D" w:rsidRDefault="002261DE" w:rsidP="002261DE">
            <w:pPr>
              <w:spacing w:after="160" w:line="278" w:lineRule="auto"/>
              <w:jc w:val="center"/>
            </w:pPr>
          </w:p>
        </w:tc>
        <w:tc>
          <w:tcPr>
            <w:tcW w:w="1920" w:type="dxa"/>
            <w:hideMark/>
          </w:tcPr>
          <w:p w14:paraId="6FCA12B9" w14:textId="052C986C" w:rsidR="002261DE" w:rsidRPr="00F76E8D" w:rsidRDefault="002261DE" w:rsidP="002261DE">
            <w:pPr>
              <w:spacing w:after="160" w:line="278" w:lineRule="auto"/>
              <w:jc w:val="center"/>
            </w:pPr>
            <w:r>
              <w:t>31</w:t>
            </w:r>
            <w:r w:rsidRPr="00F76E8D">
              <w:t>/0</w:t>
            </w:r>
            <w:r>
              <w:t>3</w:t>
            </w:r>
            <w:r w:rsidRPr="00F76E8D">
              <w:t>/2025</w:t>
            </w:r>
          </w:p>
        </w:tc>
        <w:tc>
          <w:tcPr>
            <w:tcW w:w="1860" w:type="dxa"/>
            <w:hideMark/>
          </w:tcPr>
          <w:p w14:paraId="363D485B" w14:textId="7A514BB2" w:rsidR="002261DE" w:rsidRPr="00F76E8D" w:rsidRDefault="002261DE" w:rsidP="002261DE">
            <w:pPr>
              <w:spacing w:after="160" w:line="278" w:lineRule="auto"/>
              <w:jc w:val="center"/>
            </w:pPr>
            <w:r>
              <w:t>0</w:t>
            </w:r>
            <w:r w:rsidRPr="00F76E8D">
              <w:t>1/04/2025</w:t>
            </w:r>
          </w:p>
        </w:tc>
        <w:tc>
          <w:tcPr>
            <w:tcW w:w="1632" w:type="dxa"/>
          </w:tcPr>
          <w:p w14:paraId="1618E7D7" w14:textId="037696A3" w:rsidR="002261DE" w:rsidRPr="00F76E8D" w:rsidRDefault="67EBA7A6" w:rsidP="002261DE">
            <w:pPr>
              <w:spacing w:after="160" w:line="278" w:lineRule="auto"/>
              <w:jc w:val="center"/>
            </w:pPr>
            <w:r>
              <w:t>Concluído</w:t>
            </w:r>
          </w:p>
          <w:p w14:paraId="680D9C5B" w14:textId="469444E0" w:rsidR="002261DE" w:rsidRPr="00F76E8D" w:rsidRDefault="002261DE" w:rsidP="002261DE">
            <w:pPr>
              <w:spacing w:after="160" w:line="278" w:lineRule="auto"/>
              <w:jc w:val="center"/>
            </w:pPr>
          </w:p>
        </w:tc>
      </w:tr>
      <w:tr w:rsidR="002261DE" w:rsidRPr="00F76E8D" w14:paraId="268A0937" w14:textId="77777777" w:rsidTr="67EBA7A6">
        <w:trPr>
          <w:trHeight w:val="1077"/>
        </w:trPr>
        <w:tc>
          <w:tcPr>
            <w:tcW w:w="1555" w:type="dxa"/>
            <w:hideMark/>
          </w:tcPr>
          <w:p w14:paraId="40DB6D0D" w14:textId="77777777" w:rsidR="002261DE" w:rsidRPr="00F76E8D" w:rsidRDefault="002261DE" w:rsidP="002261DE">
            <w:pPr>
              <w:spacing w:after="160" w:line="278" w:lineRule="auto"/>
              <w:jc w:val="center"/>
              <w:rPr>
                <w:b/>
                <w:bCs/>
              </w:rPr>
            </w:pPr>
            <w:r w:rsidRPr="00F76E8D">
              <w:rPr>
                <w:b/>
                <w:bCs/>
              </w:rPr>
              <w:t>Arquitetura Geral do Sistema</w:t>
            </w:r>
          </w:p>
        </w:tc>
        <w:tc>
          <w:tcPr>
            <w:tcW w:w="2010" w:type="dxa"/>
            <w:hideMark/>
          </w:tcPr>
          <w:p w14:paraId="3CF37047" w14:textId="77777777" w:rsidR="002261DE" w:rsidRPr="00F76E8D" w:rsidRDefault="002261DE" w:rsidP="002261DE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F76E8D">
              <w:rPr>
                <w:sz w:val="22"/>
                <w:szCs w:val="22"/>
              </w:rPr>
              <w:t>Criar o diagrama de arquitetura, incluindo fluxos de comunicação entre módulos e a estrutura do sistema.</w:t>
            </w:r>
          </w:p>
        </w:tc>
        <w:tc>
          <w:tcPr>
            <w:tcW w:w="1650" w:type="dxa"/>
            <w:hideMark/>
          </w:tcPr>
          <w:p w14:paraId="144B7971" w14:textId="77777777" w:rsidR="002261DE" w:rsidRPr="003C2058" w:rsidRDefault="002261DE" w:rsidP="002261DE">
            <w:pPr>
              <w:spacing w:after="160" w:line="278" w:lineRule="auto"/>
            </w:pPr>
            <w:r w:rsidRPr="003C2058">
              <w:t>Caio</w:t>
            </w:r>
            <w:r>
              <w:t xml:space="preserve">, </w:t>
            </w:r>
            <w:r w:rsidRPr="003C2058">
              <w:t>Juliana</w:t>
            </w:r>
            <w:r>
              <w:t xml:space="preserve">, </w:t>
            </w:r>
            <w:r w:rsidRPr="003C2058">
              <w:t>Leonardo</w:t>
            </w:r>
            <w:r>
              <w:t xml:space="preserve">, </w:t>
            </w:r>
            <w:r w:rsidRPr="003C2058">
              <w:t xml:space="preserve">Rafael </w:t>
            </w:r>
          </w:p>
          <w:p w14:paraId="6227247D" w14:textId="4D6E1C96" w:rsidR="002261DE" w:rsidRPr="00F76E8D" w:rsidRDefault="002261DE" w:rsidP="002261DE">
            <w:pPr>
              <w:spacing w:after="160" w:line="278" w:lineRule="auto"/>
              <w:jc w:val="center"/>
            </w:pPr>
          </w:p>
        </w:tc>
        <w:tc>
          <w:tcPr>
            <w:tcW w:w="1920" w:type="dxa"/>
            <w:hideMark/>
          </w:tcPr>
          <w:p w14:paraId="12AFC14E" w14:textId="0E33A7C5" w:rsidR="002261DE" w:rsidRPr="00F76E8D" w:rsidRDefault="002261DE" w:rsidP="002261DE">
            <w:pPr>
              <w:spacing w:after="160" w:line="278" w:lineRule="auto"/>
              <w:jc w:val="center"/>
            </w:pPr>
            <w:r>
              <w:t>07</w:t>
            </w:r>
            <w:r w:rsidRPr="00F76E8D">
              <w:t>/04/2025</w:t>
            </w:r>
          </w:p>
        </w:tc>
        <w:tc>
          <w:tcPr>
            <w:tcW w:w="1860" w:type="dxa"/>
            <w:hideMark/>
          </w:tcPr>
          <w:p w14:paraId="7B978468" w14:textId="41B8A731" w:rsidR="002261DE" w:rsidRPr="00F76E8D" w:rsidRDefault="002261DE" w:rsidP="002261DE">
            <w:pPr>
              <w:spacing w:after="160" w:line="278" w:lineRule="auto"/>
              <w:jc w:val="center"/>
            </w:pPr>
            <w:r>
              <w:t>07</w:t>
            </w:r>
            <w:r w:rsidRPr="00F76E8D">
              <w:t>/04/2025</w:t>
            </w:r>
          </w:p>
        </w:tc>
        <w:tc>
          <w:tcPr>
            <w:tcW w:w="1632" w:type="dxa"/>
          </w:tcPr>
          <w:p w14:paraId="77696D32" w14:textId="037696A3" w:rsidR="002261DE" w:rsidRPr="00F76E8D" w:rsidRDefault="67EBA7A6" w:rsidP="002261DE">
            <w:pPr>
              <w:spacing w:after="160" w:line="278" w:lineRule="auto"/>
              <w:jc w:val="center"/>
            </w:pPr>
            <w:r>
              <w:t>Concluído</w:t>
            </w:r>
          </w:p>
          <w:p w14:paraId="7EBF7706" w14:textId="7AF1CB4A" w:rsidR="002261DE" w:rsidRPr="00F76E8D" w:rsidRDefault="002261DE" w:rsidP="002261DE">
            <w:pPr>
              <w:spacing w:after="160" w:line="278" w:lineRule="auto"/>
              <w:jc w:val="center"/>
            </w:pPr>
          </w:p>
        </w:tc>
      </w:tr>
      <w:tr w:rsidR="002261DE" w:rsidRPr="00F76E8D" w14:paraId="5D229F64" w14:textId="77777777" w:rsidTr="67EBA7A6">
        <w:trPr>
          <w:trHeight w:val="1077"/>
        </w:trPr>
        <w:tc>
          <w:tcPr>
            <w:tcW w:w="1555" w:type="dxa"/>
            <w:hideMark/>
          </w:tcPr>
          <w:p w14:paraId="18903DE0" w14:textId="77777777" w:rsidR="002261DE" w:rsidRPr="00F76E8D" w:rsidRDefault="002261DE" w:rsidP="002261DE">
            <w:pPr>
              <w:spacing w:after="160" w:line="278" w:lineRule="auto"/>
              <w:jc w:val="center"/>
              <w:rPr>
                <w:b/>
                <w:bCs/>
              </w:rPr>
            </w:pPr>
            <w:r w:rsidRPr="00F76E8D">
              <w:rPr>
                <w:b/>
                <w:bCs/>
              </w:rPr>
              <w:t>Pesquisa sobre os sensores</w:t>
            </w:r>
          </w:p>
        </w:tc>
        <w:tc>
          <w:tcPr>
            <w:tcW w:w="2010" w:type="dxa"/>
            <w:hideMark/>
          </w:tcPr>
          <w:p w14:paraId="70A28B5F" w14:textId="77777777" w:rsidR="002261DE" w:rsidRPr="00F76E8D" w:rsidRDefault="002261DE" w:rsidP="002261DE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F76E8D">
              <w:rPr>
                <w:sz w:val="22"/>
                <w:szCs w:val="22"/>
              </w:rPr>
              <w:t>Realizar pesquisa para entender as especificações e funcionamento dos sensores a serem utilizados.</w:t>
            </w:r>
          </w:p>
        </w:tc>
        <w:tc>
          <w:tcPr>
            <w:tcW w:w="1650" w:type="dxa"/>
            <w:hideMark/>
          </w:tcPr>
          <w:p w14:paraId="4A8B529B" w14:textId="77777777" w:rsidR="002261DE" w:rsidRPr="003C2058" w:rsidRDefault="002261DE" w:rsidP="002261DE">
            <w:pPr>
              <w:spacing w:after="160" w:line="278" w:lineRule="auto"/>
            </w:pPr>
            <w:r w:rsidRPr="003C2058">
              <w:t>Caio</w:t>
            </w:r>
            <w:r>
              <w:t xml:space="preserve">, </w:t>
            </w:r>
            <w:r w:rsidRPr="003C2058">
              <w:t>Juliana</w:t>
            </w:r>
            <w:r>
              <w:t xml:space="preserve">, </w:t>
            </w:r>
            <w:r w:rsidRPr="003C2058">
              <w:t>Leonardo</w:t>
            </w:r>
            <w:r>
              <w:t xml:space="preserve">, </w:t>
            </w:r>
            <w:r w:rsidRPr="003C2058">
              <w:t xml:space="preserve">Rafael </w:t>
            </w:r>
          </w:p>
          <w:p w14:paraId="26C9A2EA" w14:textId="49F802AC" w:rsidR="002261DE" w:rsidRPr="00F76E8D" w:rsidRDefault="002261DE" w:rsidP="002261DE">
            <w:pPr>
              <w:spacing w:after="160" w:line="278" w:lineRule="auto"/>
              <w:jc w:val="center"/>
            </w:pPr>
          </w:p>
        </w:tc>
        <w:tc>
          <w:tcPr>
            <w:tcW w:w="1920" w:type="dxa"/>
            <w:hideMark/>
          </w:tcPr>
          <w:p w14:paraId="207BB7F6" w14:textId="1ED73D5F" w:rsidR="002261DE" w:rsidRPr="00F76E8D" w:rsidRDefault="002261DE" w:rsidP="002261DE">
            <w:pPr>
              <w:spacing w:after="160" w:line="278" w:lineRule="auto"/>
              <w:jc w:val="center"/>
            </w:pPr>
            <w:r>
              <w:t>07</w:t>
            </w:r>
            <w:r w:rsidRPr="00F76E8D">
              <w:t>/04/2025</w:t>
            </w:r>
          </w:p>
        </w:tc>
        <w:tc>
          <w:tcPr>
            <w:tcW w:w="1860" w:type="dxa"/>
            <w:hideMark/>
          </w:tcPr>
          <w:p w14:paraId="454D20BF" w14:textId="7CEF7277" w:rsidR="002261DE" w:rsidRPr="00F76E8D" w:rsidRDefault="002261DE" w:rsidP="002261DE">
            <w:pPr>
              <w:spacing w:after="160" w:line="278" w:lineRule="auto"/>
              <w:jc w:val="center"/>
            </w:pPr>
            <w:r>
              <w:t>07</w:t>
            </w:r>
            <w:r w:rsidRPr="00F76E8D">
              <w:t>/04/2025</w:t>
            </w:r>
          </w:p>
        </w:tc>
        <w:tc>
          <w:tcPr>
            <w:tcW w:w="1632" w:type="dxa"/>
          </w:tcPr>
          <w:p w14:paraId="6CDBC039" w14:textId="037696A3" w:rsidR="002261DE" w:rsidRPr="00F76E8D" w:rsidRDefault="67EBA7A6" w:rsidP="002261DE">
            <w:pPr>
              <w:spacing w:after="160" w:line="278" w:lineRule="auto"/>
              <w:jc w:val="center"/>
            </w:pPr>
            <w:r>
              <w:t>Concluído</w:t>
            </w:r>
          </w:p>
          <w:p w14:paraId="3AEE2B0F" w14:textId="054DBB47" w:rsidR="002261DE" w:rsidRPr="00F76E8D" w:rsidRDefault="002261DE" w:rsidP="002261DE">
            <w:pPr>
              <w:spacing w:after="160" w:line="278" w:lineRule="auto"/>
              <w:jc w:val="center"/>
            </w:pPr>
          </w:p>
        </w:tc>
      </w:tr>
      <w:tr w:rsidR="006B1565" w:rsidRPr="00F76E8D" w14:paraId="6FB6C14A" w14:textId="77777777" w:rsidTr="67EBA7A6">
        <w:trPr>
          <w:trHeight w:val="1077"/>
        </w:trPr>
        <w:tc>
          <w:tcPr>
            <w:tcW w:w="1555" w:type="dxa"/>
            <w:hideMark/>
          </w:tcPr>
          <w:p w14:paraId="144999FF" w14:textId="77777777" w:rsidR="006B1565" w:rsidRPr="00F76E8D" w:rsidRDefault="006B1565" w:rsidP="006B1565">
            <w:pPr>
              <w:spacing w:after="160" w:line="278" w:lineRule="auto"/>
              <w:jc w:val="center"/>
              <w:rPr>
                <w:b/>
                <w:bCs/>
              </w:rPr>
            </w:pPr>
            <w:r w:rsidRPr="00F76E8D">
              <w:rPr>
                <w:b/>
                <w:bCs/>
              </w:rPr>
              <w:t>Configuração do ambiente de desenvolvimento</w:t>
            </w:r>
          </w:p>
        </w:tc>
        <w:tc>
          <w:tcPr>
            <w:tcW w:w="2010" w:type="dxa"/>
            <w:hideMark/>
          </w:tcPr>
          <w:p w14:paraId="66A576DE" w14:textId="77777777" w:rsidR="006B1565" w:rsidRPr="00F76E8D" w:rsidRDefault="006B1565" w:rsidP="006B1565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F76E8D">
              <w:rPr>
                <w:sz w:val="22"/>
                <w:szCs w:val="22"/>
              </w:rPr>
              <w:t>Configurar o ambiente de desenvolvimento necessário para os testes.</w:t>
            </w:r>
          </w:p>
        </w:tc>
        <w:tc>
          <w:tcPr>
            <w:tcW w:w="1650" w:type="dxa"/>
            <w:hideMark/>
          </w:tcPr>
          <w:p w14:paraId="2C2B9256" w14:textId="77777777" w:rsidR="006B1565" w:rsidRPr="003C2058" w:rsidRDefault="006B1565" w:rsidP="006B1565">
            <w:pPr>
              <w:spacing w:after="160" w:line="278" w:lineRule="auto"/>
            </w:pPr>
            <w:r w:rsidRPr="003C2058">
              <w:t>Caio</w:t>
            </w:r>
            <w:r>
              <w:t xml:space="preserve">, </w:t>
            </w:r>
            <w:r w:rsidRPr="003C2058">
              <w:t>Juliana</w:t>
            </w:r>
            <w:r>
              <w:t xml:space="preserve">, </w:t>
            </w:r>
            <w:r w:rsidRPr="003C2058">
              <w:t>Leonardo</w:t>
            </w:r>
            <w:r>
              <w:t xml:space="preserve">, </w:t>
            </w:r>
            <w:r w:rsidRPr="003C2058">
              <w:t xml:space="preserve">Rafael </w:t>
            </w:r>
          </w:p>
          <w:p w14:paraId="74CE1B6E" w14:textId="6386244D" w:rsidR="006B1565" w:rsidRPr="00F76E8D" w:rsidRDefault="006B1565" w:rsidP="006B1565">
            <w:pPr>
              <w:spacing w:after="160" w:line="278" w:lineRule="auto"/>
              <w:jc w:val="center"/>
            </w:pPr>
          </w:p>
        </w:tc>
        <w:tc>
          <w:tcPr>
            <w:tcW w:w="1920" w:type="dxa"/>
            <w:hideMark/>
          </w:tcPr>
          <w:p w14:paraId="21FF43AC" w14:textId="1CCCF3E9" w:rsidR="006B1565" w:rsidRPr="00F76E8D" w:rsidRDefault="006B1565" w:rsidP="006B1565">
            <w:pPr>
              <w:spacing w:after="160" w:line="278" w:lineRule="auto"/>
              <w:jc w:val="center"/>
            </w:pPr>
            <w:r w:rsidRPr="00F76E8D">
              <w:t>1</w:t>
            </w:r>
            <w:r>
              <w:t>7</w:t>
            </w:r>
            <w:r w:rsidRPr="00F76E8D">
              <w:t>/04/2025</w:t>
            </w:r>
          </w:p>
        </w:tc>
        <w:tc>
          <w:tcPr>
            <w:tcW w:w="1860" w:type="dxa"/>
            <w:hideMark/>
          </w:tcPr>
          <w:p w14:paraId="58D3E8F0" w14:textId="79A63621" w:rsidR="006B1565" w:rsidRPr="00F76E8D" w:rsidRDefault="006B1565" w:rsidP="006B1565">
            <w:pPr>
              <w:spacing w:after="160" w:line="278" w:lineRule="auto"/>
              <w:jc w:val="center"/>
            </w:pPr>
            <w:r w:rsidRPr="00F76E8D">
              <w:t>1</w:t>
            </w:r>
            <w:r>
              <w:t>7</w:t>
            </w:r>
            <w:r w:rsidRPr="00F76E8D">
              <w:t>/04/2025</w:t>
            </w:r>
          </w:p>
        </w:tc>
        <w:tc>
          <w:tcPr>
            <w:tcW w:w="1632" w:type="dxa"/>
          </w:tcPr>
          <w:p w14:paraId="43974A54" w14:textId="037696A3" w:rsidR="006B1565" w:rsidRPr="00F76E8D" w:rsidRDefault="67EBA7A6" w:rsidP="006B1565">
            <w:pPr>
              <w:spacing w:after="160" w:line="278" w:lineRule="auto"/>
              <w:jc w:val="center"/>
            </w:pPr>
            <w:r>
              <w:t>Concluído</w:t>
            </w:r>
          </w:p>
          <w:p w14:paraId="549C15A7" w14:textId="1A7B47E1" w:rsidR="006B1565" w:rsidRPr="00F76E8D" w:rsidRDefault="006B1565" w:rsidP="006B1565">
            <w:pPr>
              <w:spacing w:after="160" w:line="278" w:lineRule="auto"/>
              <w:jc w:val="center"/>
            </w:pPr>
          </w:p>
        </w:tc>
      </w:tr>
      <w:tr w:rsidR="006B1565" w:rsidRPr="00F76E8D" w14:paraId="2BFBD1A2" w14:textId="77777777" w:rsidTr="67EBA7A6">
        <w:trPr>
          <w:trHeight w:val="1077"/>
        </w:trPr>
        <w:tc>
          <w:tcPr>
            <w:tcW w:w="1555" w:type="dxa"/>
            <w:hideMark/>
          </w:tcPr>
          <w:p w14:paraId="5122179D" w14:textId="77777777" w:rsidR="006B1565" w:rsidRPr="00F76E8D" w:rsidRDefault="006B1565" w:rsidP="006B1565">
            <w:pPr>
              <w:spacing w:after="160" w:line="278" w:lineRule="auto"/>
              <w:jc w:val="center"/>
              <w:rPr>
                <w:b/>
                <w:bCs/>
              </w:rPr>
            </w:pPr>
            <w:r w:rsidRPr="00F76E8D">
              <w:rPr>
                <w:b/>
                <w:bCs/>
              </w:rPr>
              <w:t>Teste do sensor BMP280</w:t>
            </w:r>
          </w:p>
        </w:tc>
        <w:tc>
          <w:tcPr>
            <w:tcW w:w="2010" w:type="dxa"/>
            <w:hideMark/>
          </w:tcPr>
          <w:p w14:paraId="23F0C9D0" w14:textId="77777777" w:rsidR="006B1565" w:rsidRPr="00F76E8D" w:rsidRDefault="006B1565" w:rsidP="006B1565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F76E8D">
              <w:rPr>
                <w:sz w:val="22"/>
                <w:szCs w:val="22"/>
              </w:rPr>
              <w:t xml:space="preserve">Realizar o teste isolado do sensor BMP280 para </w:t>
            </w:r>
            <w:r w:rsidRPr="00F76E8D">
              <w:rPr>
                <w:sz w:val="22"/>
                <w:szCs w:val="22"/>
              </w:rPr>
              <w:lastRenderedPageBreak/>
              <w:t>verificar seu funcionamento.</w:t>
            </w:r>
          </w:p>
        </w:tc>
        <w:tc>
          <w:tcPr>
            <w:tcW w:w="1650" w:type="dxa"/>
            <w:hideMark/>
          </w:tcPr>
          <w:p w14:paraId="3897FA71" w14:textId="77777777" w:rsidR="006B1565" w:rsidRPr="003C2058" w:rsidRDefault="006B1565" w:rsidP="006B1565">
            <w:pPr>
              <w:spacing w:after="160" w:line="278" w:lineRule="auto"/>
            </w:pPr>
            <w:r w:rsidRPr="003C2058">
              <w:lastRenderedPageBreak/>
              <w:t>Caio</w:t>
            </w:r>
            <w:r>
              <w:t xml:space="preserve">, </w:t>
            </w:r>
            <w:r w:rsidRPr="003C2058">
              <w:t>Juliana</w:t>
            </w:r>
            <w:r>
              <w:t xml:space="preserve">, </w:t>
            </w:r>
            <w:r w:rsidRPr="003C2058">
              <w:t>Leonardo</w:t>
            </w:r>
            <w:r>
              <w:t xml:space="preserve">, </w:t>
            </w:r>
            <w:r w:rsidRPr="003C2058">
              <w:t xml:space="preserve">Rafael </w:t>
            </w:r>
          </w:p>
          <w:p w14:paraId="677AF9FD" w14:textId="0CF89C7C" w:rsidR="006B1565" w:rsidRPr="00F76E8D" w:rsidRDefault="006B1565" w:rsidP="006B1565">
            <w:pPr>
              <w:spacing w:after="160" w:line="278" w:lineRule="auto"/>
              <w:jc w:val="center"/>
            </w:pPr>
          </w:p>
        </w:tc>
        <w:tc>
          <w:tcPr>
            <w:tcW w:w="1920" w:type="dxa"/>
            <w:hideMark/>
          </w:tcPr>
          <w:p w14:paraId="73D55F69" w14:textId="230783E5" w:rsidR="006B1565" w:rsidRPr="00F76E8D" w:rsidRDefault="006B1565" w:rsidP="006B1565">
            <w:pPr>
              <w:spacing w:after="160" w:line="278" w:lineRule="auto"/>
              <w:jc w:val="center"/>
            </w:pPr>
            <w:r w:rsidRPr="00F76E8D">
              <w:t>1</w:t>
            </w:r>
            <w:r>
              <w:t>7</w:t>
            </w:r>
            <w:r w:rsidRPr="00F76E8D">
              <w:t>/04/2025</w:t>
            </w:r>
          </w:p>
        </w:tc>
        <w:tc>
          <w:tcPr>
            <w:tcW w:w="1860" w:type="dxa"/>
            <w:hideMark/>
          </w:tcPr>
          <w:p w14:paraId="5BBA2CB0" w14:textId="17A55BB5" w:rsidR="006B1565" w:rsidRPr="00F76E8D" w:rsidRDefault="006B1565" w:rsidP="006B1565">
            <w:pPr>
              <w:spacing w:after="160" w:line="278" w:lineRule="auto"/>
              <w:jc w:val="center"/>
            </w:pPr>
            <w:r w:rsidRPr="00F76E8D">
              <w:t>1</w:t>
            </w:r>
            <w:r>
              <w:t>7</w:t>
            </w:r>
            <w:r w:rsidRPr="00F76E8D">
              <w:t>/04/2025</w:t>
            </w:r>
          </w:p>
        </w:tc>
        <w:tc>
          <w:tcPr>
            <w:tcW w:w="1632" w:type="dxa"/>
          </w:tcPr>
          <w:p w14:paraId="1BF897DD" w14:textId="037696A3" w:rsidR="006B1565" w:rsidRPr="00F76E8D" w:rsidRDefault="67EBA7A6" w:rsidP="006B1565">
            <w:pPr>
              <w:spacing w:after="160" w:line="278" w:lineRule="auto"/>
              <w:jc w:val="center"/>
            </w:pPr>
            <w:r>
              <w:t>Concluído</w:t>
            </w:r>
          </w:p>
          <w:p w14:paraId="10514B5C" w14:textId="3979759E" w:rsidR="006B1565" w:rsidRPr="00F76E8D" w:rsidRDefault="006B1565" w:rsidP="006B1565">
            <w:pPr>
              <w:spacing w:after="160" w:line="278" w:lineRule="auto"/>
              <w:jc w:val="center"/>
            </w:pPr>
          </w:p>
        </w:tc>
      </w:tr>
      <w:tr w:rsidR="006B1565" w:rsidRPr="00F76E8D" w14:paraId="3550A335" w14:textId="77777777" w:rsidTr="67EBA7A6">
        <w:trPr>
          <w:trHeight w:val="1077"/>
        </w:trPr>
        <w:tc>
          <w:tcPr>
            <w:tcW w:w="1555" w:type="dxa"/>
            <w:hideMark/>
          </w:tcPr>
          <w:p w14:paraId="76A5FAE1" w14:textId="77777777" w:rsidR="006B1565" w:rsidRPr="00F76E8D" w:rsidRDefault="006B1565" w:rsidP="006B1565">
            <w:pPr>
              <w:spacing w:after="160" w:line="278" w:lineRule="auto"/>
              <w:jc w:val="center"/>
              <w:rPr>
                <w:b/>
                <w:bCs/>
              </w:rPr>
            </w:pPr>
            <w:r w:rsidRPr="00F76E8D">
              <w:rPr>
                <w:b/>
                <w:bCs/>
              </w:rPr>
              <w:t>Teste do sensor DHT11</w:t>
            </w:r>
          </w:p>
        </w:tc>
        <w:tc>
          <w:tcPr>
            <w:tcW w:w="2010" w:type="dxa"/>
            <w:hideMark/>
          </w:tcPr>
          <w:p w14:paraId="5896916F" w14:textId="77777777" w:rsidR="006B1565" w:rsidRPr="00F76E8D" w:rsidRDefault="006B1565" w:rsidP="006B1565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F76E8D">
              <w:rPr>
                <w:sz w:val="22"/>
                <w:szCs w:val="22"/>
              </w:rPr>
              <w:t>Realizar o teste isolado do sensor DHT11 para verificar seu funcionamento.</w:t>
            </w:r>
          </w:p>
        </w:tc>
        <w:tc>
          <w:tcPr>
            <w:tcW w:w="1650" w:type="dxa"/>
            <w:hideMark/>
          </w:tcPr>
          <w:p w14:paraId="7F2C723B" w14:textId="77777777" w:rsidR="006B1565" w:rsidRPr="003C2058" w:rsidRDefault="006B1565" w:rsidP="006B1565">
            <w:pPr>
              <w:spacing w:after="160" w:line="278" w:lineRule="auto"/>
            </w:pPr>
            <w:r w:rsidRPr="003C2058">
              <w:t>Caio</w:t>
            </w:r>
            <w:r>
              <w:t xml:space="preserve">, </w:t>
            </w:r>
            <w:r w:rsidRPr="003C2058">
              <w:t>Juliana</w:t>
            </w:r>
            <w:r>
              <w:t xml:space="preserve">, </w:t>
            </w:r>
            <w:r w:rsidRPr="003C2058">
              <w:t>Leonardo</w:t>
            </w:r>
            <w:r>
              <w:t xml:space="preserve">, </w:t>
            </w:r>
            <w:r w:rsidRPr="003C2058">
              <w:t xml:space="preserve">Rafael </w:t>
            </w:r>
          </w:p>
          <w:p w14:paraId="2356275E" w14:textId="0A5F2573" w:rsidR="006B1565" w:rsidRPr="00F76E8D" w:rsidRDefault="006B1565" w:rsidP="006B1565">
            <w:pPr>
              <w:spacing w:after="160" w:line="278" w:lineRule="auto"/>
              <w:jc w:val="center"/>
            </w:pPr>
          </w:p>
        </w:tc>
        <w:tc>
          <w:tcPr>
            <w:tcW w:w="1920" w:type="dxa"/>
            <w:hideMark/>
          </w:tcPr>
          <w:p w14:paraId="3B310509" w14:textId="48AF8F75" w:rsidR="006B1565" w:rsidRPr="00F76E8D" w:rsidRDefault="006B1565" w:rsidP="006B1565">
            <w:pPr>
              <w:spacing w:after="160" w:line="278" w:lineRule="auto"/>
              <w:jc w:val="center"/>
            </w:pPr>
            <w:r w:rsidRPr="00F76E8D">
              <w:t>1</w:t>
            </w:r>
            <w:r>
              <w:t>7</w:t>
            </w:r>
            <w:r w:rsidRPr="00F76E8D">
              <w:t>/04/2025</w:t>
            </w:r>
          </w:p>
        </w:tc>
        <w:tc>
          <w:tcPr>
            <w:tcW w:w="1860" w:type="dxa"/>
            <w:hideMark/>
          </w:tcPr>
          <w:p w14:paraId="629AF379" w14:textId="3E590BFC" w:rsidR="006B1565" w:rsidRPr="00F76E8D" w:rsidRDefault="006B1565" w:rsidP="006B1565">
            <w:pPr>
              <w:spacing w:after="160" w:line="278" w:lineRule="auto"/>
              <w:jc w:val="center"/>
            </w:pPr>
            <w:r w:rsidRPr="00F76E8D">
              <w:t>1</w:t>
            </w:r>
            <w:r>
              <w:t>7</w:t>
            </w:r>
            <w:r w:rsidRPr="00F76E8D">
              <w:t>/04/2025</w:t>
            </w:r>
          </w:p>
        </w:tc>
        <w:tc>
          <w:tcPr>
            <w:tcW w:w="1632" w:type="dxa"/>
          </w:tcPr>
          <w:p w14:paraId="015F1414" w14:textId="037696A3" w:rsidR="006B1565" w:rsidRPr="00F76E8D" w:rsidRDefault="67EBA7A6" w:rsidP="006B1565">
            <w:pPr>
              <w:spacing w:after="160" w:line="278" w:lineRule="auto"/>
              <w:jc w:val="center"/>
            </w:pPr>
            <w:r>
              <w:t>Concluído</w:t>
            </w:r>
          </w:p>
          <w:p w14:paraId="6D7B548D" w14:textId="77E71475" w:rsidR="006B1565" w:rsidRPr="00F76E8D" w:rsidRDefault="006B1565" w:rsidP="006B1565">
            <w:pPr>
              <w:spacing w:after="160" w:line="278" w:lineRule="auto"/>
              <w:jc w:val="center"/>
            </w:pPr>
          </w:p>
        </w:tc>
      </w:tr>
      <w:tr w:rsidR="006B1565" w:rsidRPr="00F76E8D" w14:paraId="6D05E3AA" w14:textId="77777777" w:rsidTr="67EBA7A6">
        <w:trPr>
          <w:trHeight w:val="1077"/>
        </w:trPr>
        <w:tc>
          <w:tcPr>
            <w:tcW w:w="1555" w:type="dxa"/>
            <w:hideMark/>
          </w:tcPr>
          <w:p w14:paraId="71920982" w14:textId="77777777" w:rsidR="006B1565" w:rsidRPr="00F76E8D" w:rsidRDefault="006B1565" w:rsidP="006B1565">
            <w:pPr>
              <w:spacing w:after="160" w:line="278" w:lineRule="auto"/>
              <w:jc w:val="center"/>
              <w:rPr>
                <w:b/>
                <w:bCs/>
              </w:rPr>
            </w:pPr>
            <w:r w:rsidRPr="00F76E8D">
              <w:rPr>
                <w:b/>
                <w:bCs/>
              </w:rPr>
              <w:t>Teste do sensor MQ135</w:t>
            </w:r>
          </w:p>
        </w:tc>
        <w:tc>
          <w:tcPr>
            <w:tcW w:w="2010" w:type="dxa"/>
            <w:hideMark/>
          </w:tcPr>
          <w:p w14:paraId="0A83B797" w14:textId="77777777" w:rsidR="006B1565" w:rsidRPr="00F76E8D" w:rsidRDefault="006B1565" w:rsidP="006B1565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F76E8D">
              <w:rPr>
                <w:sz w:val="22"/>
                <w:szCs w:val="22"/>
              </w:rPr>
              <w:t>Realizar o teste isolado do sensor MQ135 para verificar seu funcionamento.</w:t>
            </w:r>
          </w:p>
        </w:tc>
        <w:tc>
          <w:tcPr>
            <w:tcW w:w="1650" w:type="dxa"/>
            <w:hideMark/>
          </w:tcPr>
          <w:p w14:paraId="7661D546" w14:textId="77777777" w:rsidR="006B1565" w:rsidRPr="003C2058" w:rsidRDefault="006B1565" w:rsidP="006B1565">
            <w:pPr>
              <w:spacing w:after="160" w:line="278" w:lineRule="auto"/>
            </w:pPr>
            <w:r w:rsidRPr="003C2058">
              <w:t>Caio</w:t>
            </w:r>
            <w:r>
              <w:t xml:space="preserve">, </w:t>
            </w:r>
            <w:r w:rsidRPr="003C2058">
              <w:t>Juliana</w:t>
            </w:r>
            <w:r>
              <w:t xml:space="preserve">, </w:t>
            </w:r>
            <w:r w:rsidRPr="003C2058">
              <w:t>Leonardo</w:t>
            </w:r>
            <w:r>
              <w:t xml:space="preserve">, </w:t>
            </w:r>
            <w:r w:rsidRPr="003C2058">
              <w:t xml:space="preserve">Rafael </w:t>
            </w:r>
          </w:p>
          <w:p w14:paraId="7A26DCF7" w14:textId="6A3E62D1" w:rsidR="006B1565" w:rsidRPr="00F76E8D" w:rsidRDefault="006B1565" w:rsidP="006B1565">
            <w:pPr>
              <w:spacing w:after="160" w:line="278" w:lineRule="auto"/>
              <w:jc w:val="center"/>
            </w:pPr>
          </w:p>
        </w:tc>
        <w:tc>
          <w:tcPr>
            <w:tcW w:w="1920" w:type="dxa"/>
            <w:hideMark/>
          </w:tcPr>
          <w:p w14:paraId="3FF7EA04" w14:textId="55657F45" w:rsidR="006B1565" w:rsidRPr="00F76E8D" w:rsidRDefault="006B1565" w:rsidP="006B1565">
            <w:pPr>
              <w:spacing w:after="160" w:line="278" w:lineRule="auto"/>
              <w:jc w:val="center"/>
            </w:pPr>
            <w:r w:rsidRPr="00F76E8D">
              <w:t>1</w:t>
            </w:r>
            <w:r>
              <w:t>7</w:t>
            </w:r>
            <w:r w:rsidRPr="00F76E8D">
              <w:t>/04/2025</w:t>
            </w:r>
          </w:p>
        </w:tc>
        <w:tc>
          <w:tcPr>
            <w:tcW w:w="1860" w:type="dxa"/>
            <w:hideMark/>
          </w:tcPr>
          <w:p w14:paraId="24D95FB7" w14:textId="02C6607F" w:rsidR="006B1565" w:rsidRPr="00F76E8D" w:rsidRDefault="006B1565" w:rsidP="006B1565">
            <w:pPr>
              <w:spacing w:after="160" w:line="278" w:lineRule="auto"/>
              <w:jc w:val="center"/>
            </w:pPr>
            <w:r w:rsidRPr="00F76E8D">
              <w:t>1</w:t>
            </w:r>
            <w:r>
              <w:t>7</w:t>
            </w:r>
            <w:r w:rsidRPr="00F76E8D">
              <w:t>/04/2025</w:t>
            </w:r>
          </w:p>
        </w:tc>
        <w:tc>
          <w:tcPr>
            <w:tcW w:w="1632" w:type="dxa"/>
          </w:tcPr>
          <w:p w14:paraId="254C6FE5" w14:textId="037696A3" w:rsidR="006B1565" w:rsidRPr="00F76E8D" w:rsidRDefault="67EBA7A6" w:rsidP="006B1565">
            <w:pPr>
              <w:spacing w:after="160" w:line="278" w:lineRule="auto"/>
              <w:jc w:val="center"/>
            </w:pPr>
            <w:r>
              <w:t>Concluído</w:t>
            </w:r>
          </w:p>
          <w:p w14:paraId="4239B52A" w14:textId="6AC4DE58" w:rsidR="006B1565" w:rsidRPr="00F76E8D" w:rsidRDefault="006B1565" w:rsidP="006B1565">
            <w:pPr>
              <w:spacing w:after="160" w:line="278" w:lineRule="auto"/>
              <w:jc w:val="center"/>
            </w:pPr>
          </w:p>
        </w:tc>
      </w:tr>
      <w:tr w:rsidR="006B1565" w:rsidRPr="00F76E8D" w14:paraId="79C76E30" w14:textId="77777777" w:rsidTr="67EBA7A6">
        <w:trPr>
          <w:trHeight w:val="1077"/>
        </w:trPr>
        <w:tc>
          <w:tcPr>
            <w:tcW w:w="1555" w:type="dxa"/>
            <w:hideMark/>
          </w:tcPr>
          <w:p w14:paraId="2D3F6298" w14:textId="77777777" w:rsidR="006B1565" w:rsidRPr="00F76E8D" w:rsidRDefault="006B1565" w:rsidP="006B1565">
            <w:pPr>
              <w:spacing w:after="160" w:line="278" w:lineRule="auto"/>
              <w:jc w:val="center"/>
              <w:rPr>
                <w:b/>
                <w:bCs/>
              </w:rPr>
            </w:pPr>
            <w:r w:rsidRPr="00F76E8D">
              <w:rPr>
                <w:b/>
                <w:bCs/>
              </w:rPr>
              <w:t>Elaboração do relatório final</w:t>
            </w:r>
          </w:p>
        </w:tc>
        <w:tc>
          <w:tcPr>
            <w:tcW w:w="2010" w:type="dxa"/>
            <w:hideMark/>
          </w:tcPr>
          <w:p w14:paraId="73B63403" w14:textId="77777777" w:rsidR="006B1565" w:rsidRPr="00F76E8D" w:rsidRDefault="006B1565" w:rsidP="006B1565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F76E8D">
              <w:rPr>
                <w:sz w:val="22"/>
                <w:szCs w:val="22"/>
              </w:rPr>
              <w:t>Elaborar o relatório final do projeto, contendo objetivos, resultados dos testes e conclusões.</w:t>
            </w:r>
          </w:p>
        </w:tc>
        <w:tc>
          <w:tcPr>
            <w:tcW w:w="1650" w:type="dxa"/>
            <w:hideMark/>
          </w:tcPr>
          <w:p w14:paraId="274ACFBB" w14:textId="77777777" w:rsidR="006B1565" w:rsidRPr="003C2058" w:rsidRDefault="006B1565" w:rsidP="006B1565">
            <w:pPr>
              <w:spacing w:after="160" w:line="278" w:lineRule="auto"/>
            </w:pPr>
            <w:r w:rsidRPr="003C2058">
              <w:t>Caio</w:t>
            </w:r>
            <w:r>
              <w:t xml:space="preserve">, </w:t>
            </w:r>
            <w:r w:rsidRPr="003C2058">
              <w:t>Juliana</w:t>
            </w:r>
            <w:r>
              <w:t xml:space="preserve">, </w:t>
            </w:r>
            <w:r w:rsidRPr="003C2058">
              <w:t>Leonardo</w:t>
            </w:r>
            <w:r>
              <w:t xml:space="preserve">, </w:t>
            </w:r>
            <w:r w:rsidRPr="003C2058">
              <w:t xml:space="preserve">Rafael </w:t>
            </w:r>
          </w:p>
          <w:p w14:paraId="2FF64C47" w14:textId="0050654C" w:rsidR="006B1565" w:rsidRPr="00F76E8D" w:rsidRDefault="006B1565" w:rsidP="006B1565">
            <w:pPr>
              <w:spacing w:after="160" w:line="278" w:lineRule="auto"/>
              <w:jc w:val="center"/>
            </w:pPr>
          </w:p>
        </w:tc>
        <w:tc>
          <w:tcPr>
            <w:tcW w:w="1920" w:type="dxa"/>
            <w:hideMark/>
          </w:tcPr>
          <w:p w14:paraId="16D91CEF" w14:textId="3BC97453" w:rsidR="006B1565" w:rsidRPr="00F76E8D" w:rsidRDefault="006B1565" w:rsidP="006B1565">
            <w:pPr>
              <w:spacing w:after="160" w:line="278" w:lineRule="auto"/>
              <w:jc w:val="center"/>
            </w:pPr>
            <w:r>
              <w:t>31</w:t>
            </w:r>
            <w:r w:rsidRPr="00F76E8D">
              <w:t>/0</w:t>
            </w:r>
            <w:r>
              <w:t>3</w:t>
            </w:r>
            <w:r w:rsidRPr="00F76E8D">
              <w:t>/2025</w:t>
            </w:r>
          </w:p>
        </w:tc>
        <w:tc>
          <w:tcPr>
            <w:tcW w:w="1860" w:type="dxa"/>
          </w:tcPr>
          <w:p w14:paraId="2237A7D6" w14:textId="116C8E0D" w:rsidR="006B1565" w:rsidRPr="00F76E8D" w:rsidRDefault="00DE3A35" w:rsidP="006B1565">
            <w:pPr>
              <w:spacing w:after="160" w:line="278" w:lineRule="auto"/>
              <w:jc w:val="center"/>
            </w:pPr>
            <w:r>
              <w:t>21</w:t>
            </w:r>
            <w:r w:rsidR="002F3996">
              <w:t>/04/2025</w:t>
            </w:r>
          </w:p>
        </w:tc>
        <w:tc>
          <w:tcPr>
            <w:tcW w:w="1632" w:type="dxa"/>
          </w:tcPr>
          <w:p w14:paraId="48E37CA4" w14:textId="037696A3" w:rsidR="006B1565" w:rsidRPr="00F76E8D" w:rsidRDefault="67EBA7A6" w:rsidP="006B1565">
            <w:pPr>
              <w:spacing w:after="160" w:line="278" w:lineRule="auto"/>
              <w:jc w:val="center"/>
            </w:pPr>
            <w:r>
              <w:t>Concluído</w:t>
            </w:r>
          </w:p>
          <w:p w14:paraId="4C2E7A42" w14:textId="3189ED42" w:rsidR="006B1565" w:rsidRPr="00F76E8D" w:rsidRDefault="006B1565" w:rsidP="006B1565">
            <w:pPr>
              <w:spacing w:after="160" w:line="278" w:lineRule="auto"/>
              <w:jc w:val="center"/>
            </w:pPr>
          </w:p>
        </w:tc>
      </w:tr>
      <w:tr w:rsidR="007C0C0B" w:rsidRPr="00F76E8D" w14:paraId="1CE4D3D9" w14:textId="77777777" w:rsidTr="67EBA7A6">
        <w:trPr>
          <w:trHeight w:val="1077"/>
        </w:trPr>
        <w:tc>
          <w:tcPr>
            <w:tcW w:w="1555" w:type="dxa"/>
            <w:hideMark/>
          </w:tcPr>
          <w:p w14:paraId="72DB27DD" w14:textId="4091E4C3" w:rsidR="007C0C0B" w:rsidRPr="00F76E8D" w:rsidRDefault="008F0286" w:rsidP="007C0C0B">
            <w:pPr>
              <w:spacing w:after="160" w:line="27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ação</w:t>
            </w:r>
            <w:r w:rsidR="007C0C0B" w:rsidRPr="00F76E8D">
              <w:rPr>
                <w:b/>
                <w:bCs/>
              </w:rPr>
              <w:t xml:space="preserve"> do Git </w:t>
            </w:r>
            <w:r>
              <w:rPr>
                <w:b/>
                <w:bCs/>
              </w:rPr>
              <w:t xml:space="preserve">para </w:t>
            </w:r>
            <w:r w:rsidR="007C0C0B" w:rsidRPr="00F76E8D">
              <w:rPr>
                <w:b/>
                <w:bCs/>
              </w:rPr>
              <w:t>Organização da Equipe</w:t>
            </w:r>
          </w:p>
        </w:tc>
        <w:tc>
          <w:tcPr>
            <w:tcW w:w="2010" w:type="dxa"/>
            <w:hideMark/>
          </w:tcPr>
          <w:p w14:paraId="5C953003" w14:textId="77777777" w:rsidR="007C0C0B" w:rsidRPr="00F76E8D" w:rsidRDefault="007C0C0B" w:rsidP="007C0C0B">
            <w:pPr>
              <w:spacing w:after="160" w:line="278" w:lineRule="auto"/>
              <w:jc w:val="center"/>
              <w:rPr>
                <w:sz w:val="22"/>
                <w:szCs w:val="22"/>
              </w:rPr>
            </w:pPr>
            <w:r w:rsidRPr="00F76E8D">
              <w:rPr>
                <w:sz w:val="22"/>
                <w:szCs w:val="22"/>
              </w:rPr>
              <w:t>Criar repositório Git, registrar todas as atividades realizadas e promover a colaboração entre a equipe.</w:t>
            </w:r>
          </w:p>
        </w:tc>
        <w:tc>
          <w:tcPr>
            <w:tcW w:w="1650" w:type="dxa"/>
            <w:hideMark/>
          </w:tcPr>
          <w:p w14:paraId="4BA62FF5" w14:textId="77777777" w:rsidR="007C0C0B" w:rsidRPr="003C2058" w:rsidRDefault="007C0C0B" w:rsidP="007C0C0B">
            <w:pPr>
              <w:spacing w:after="160" w:line="278" w:lineRule="auto"/>
            </w:pPr>
            <w:r w:rsidRPr="003C2058">
              <w:t>Caio</w:t>
            </w:r>
            <w:r>
              <w:t xml:space="preserve">, </w:t>
            </w:r>
            <w:r w:rsidRPr="003C2058">
              <w:t>Juliana</w:t>
            </w:r>
            <w:r>
              <w:t xml:space="preserve">, </w:t>
            </w:r>
            <w:r w:rsidRPr="003C2058">
              <w:t>Leonardo</w:t>
            </w:r>
            <w:r>
              <w:t xml:space="preserve">, </w:t>
            </w:r>
            <w:r w:rsidRPr="003C2058">
              <w:t xml:space="preserve">Rafael </w:t>
            </w:r>
          </w:p>
          <w:p w14:paraId="625FBE20" w14:textId="0BBC2362" w:rsidR="007C0C0B" w:rsidRPr="00F76E8D" w:rsidRDefault="007C0C0B" w:rsidP="007C0C0B">
            <w:pPr>
              <w:spacing w:after="160" w:line="278" w:lineRule="auto"/>
              <w:jc w:val="center"/>
            </w:pPr>
          </w:p>
        </w:tc>
        <w:tc>
          <w:tcPr>
            <w:tcW w:w="1920" w:type="dxa"/>
            <w:hideMark/>
          </w:tcPr>
          <w:p w14:paraId="0E0DC611" w14:textId="02CD8E57" w:rsidR="007C0C0B" w:rsidRPr="00F76E8D" w:rsidRDefault="007C0C0B" w:rsidP="007C0C0B">
            <w:pPr>
              <w:spacing w:after="160" w:line="278" w:lineRule="auto"/>
              <w:jc w:val="center"/>
            </w:pPr>
            <w:r w:rsidRPr="00F76E8D">
              <w:t>1</w:t>
            </w:r>
            <w:r>
              <w:t>8</w:t>
            </w:r>
            <w:r w:rsidRPr="00F76E8D">
              <w:t>/04/2025</w:t>
            </w:r>
          </w:p>
        </w:tc>
        <w:tc>
          <w:tcPr>
            <w:tcW w:w="1860" w:type="dxa"/>
          </w:tcPr>
          <w:p w14:paraId="417437FE" w14:textId="3B6E9938" w:rsidR="007C0C0B" w:rsidRPr="00F76E8D" w:rsidRDefault="5E94FD9E" w:rsidP="007C0C0B">
            <w:pPr>
              <w:spacing w:after="160" w:line="278" w:lineRule="auto"/>
              <w:jc w:val="center"/>
            </w:pPr>
            <w:r>
              <w:t>2</w:t>
            </w:r>
            <w:r w:rsidR="008F0286">
              <w:t>8</w:t>
            </w:r>
            <w:r>
              <w:t>/04/2025</w:t>
            </w:r>
          </w:p>
        </w:tc>
        <w:tc>
          <w:tcPr>
            <w:tcW w:w="1632" w:type="dxa"/>
          </w:tcPr>
          <w:p w14:paraId="1C49C46F" w14:textId="037696A3" w:rsidR="007C0C0B" w:rsidRPr="00F76E8D" w:rsidRDefault="67EBA7A6" w:rsidP="007C0C0B">
            <w:pPr>
              <w:spacing w:after="160" w:line="278" w:lineRule="auto"/>
              <w:jc w:val="center"/>
            </w:pPr>
            <w:r>
              <w:t>Concluído</w:t>
            </w:r>
          </w:p>
          <w:p w14:paraId="2294DF7F" w14:textId="377E47E0" w:rsidR="007C0C0B" w:rsidRPr="00F76E8D" w:rsidRDefault="007C0C0B" w:rsidP="007C0C0B">
            <w:pPr>
              <w:spacing w:after="160" w:line="278" w:lineRule="auto"/>
              <w:jc w:val="center"/>
            </w:pPr>
          </w:p>
        </w:tc>
      </w:tr>
      <w:tr w:rsidR="008F0286" w14:paraId="3AA01AAC" w14:textId="77777777" w:rsidTr="67EBA7A6">
        <w:trPr>
          <w:trHeight w:val="300"/>
        </w:trPr>
        <w:tc>
          <w:tcPr>
            <w:tcW w:w="1555" w:type="dxa"/>
            <w:hideMark/>
          </w:tcPr>
          <w:p w14:paraId="478EE0C4" w14:textId="713508E9" w:rsidR="008F0286" w:rsidRDefault="008F0286" w:rsidP="008F0286">
            <w:pPr>
              <w:spacing w:line="278" w:lineRule="auto"/>
              <w:jc w:val="center"/>
              <w:rPr>
                <w:b/>
                <w:bCs/>
              </w:rPr>
            </w:pPr>
            <w:r w:rsidRPr="00B95747">
              <w:rPr>
                <w:b/>
                <w:bCs/>
              </w:rPr>
              <w:t>Desenvolvimento do Sistema de Comunicação (MQTT)</w:t>
            </w:r>
          </w:p>
        </w:tc>
        <w:tc>
          <w:tcPr>
            <w:tcW w:w="2010" w:type="dxa"/>
            <w:hideMark/>
          </w:tcPr>
          <w:p w14:paraId="4145EBB1" w14:textId="7BDB60A7" w:rsidR="008F0286" w:rsidRDefault="008F0286" w:rsidP="008F0286">
            <w:pPr>
              <w:spacing w:line="278" w:lineRule="auto"/>
              <w:jc w:val="center"/>
              <w:rPr>
                <w:sz w:val="22"/>
                <w:szCs w:val="22"/>
              </w:rPr>
            </w:pPr>
            <w:r w:rsidRPr="00DB12DB">
              <w:rPr>
                <w:sz w:val="22"/>
                <w:szCs w:val="22"/>
              </w:rPr>
              <w:t>Implementar e testar a comunicação entre o ESP32 e a plataforma de nuvem via MQTT.</w:t>
            </w:r>
          </w:p>
        </w:tc>
        <w:tc>
          <w:tcPr>
            <w:tcW w:w="1650" w:type="dxa"/>
            <w:hideMark/>
          </w:tcPr>
          <w:p w14:paraId="15B4EB4D" w14:textId="6F3412B8" w:rsidR="008F0286" w:rsidRDefault="008F0286" w:rsidP="008F0286">
            <w:pPr>
              <w:spacing w:line="278" w:lineRule="auto"/>
            </w:pPr>
            <w:r w:rsidRPr="00CA30C9">
              <w:t xml:space="preserve">Caio, Juliana, Leonardo, Rafael </w:t>
            </w:r>
          </w:p>
        </w:tc>
        <w:tc>
          <w:tcPr>
            <w:tcW w:w="1920" w:type="dxa"/>
            <w:hideMark/>
          </w:tcPr>
          <w:p w14:paraId="5E2BC9BA" w14:textId="70E567E3" w:rsidR="008F0286" w:rsidRDefault="009141D2" w:rsidP="008F0286">
            <w:pPr>
              <w:spacing w:line="278" w:lineRule="auto"/>
              <w:jc w:val="center"/>
            </w:pPr>
            <w:r>
              <w:t>05/05/2025</w:t>
            </w:r>
          </w:p>
        </w:tc>
        <w:tc>
          <w:tcPr>
            <w:tcW w:w="1860" w:type="dxa"/>
          </w:tcPr>
          <w:p w14:paraId="5F7EA9DE" w14:textId="21B6896F" w:rsidR="008F0286" w:rsidRDefault="008F0286" w:rsidP="008F0286">
            <w:pPr>
              <w:spacing w:line="278" w:lineRule="auto"/>
              <w:jc w:val="center"/>
            </w:pPr>
            <w:r>
              <w:t>*</w:t>
            </w:r>
          </w:p>
        </w:tc>
        <w:tc>
          <w:tcPr>
            <w:tcW w:w="1632" w:type="dxa"/>
          </w:tcPr>
          <w:p w14:paraId="759F83C3" w14:textId="618F0D66" w:rsidR="008F0286" w:rsidRDefault="008F0286" w:rsidP="008F0286">
            <w:pPr>
              <w:spacing w:line="278" w:lineRule="auto"/>
              <w:jc w:val="center"/>
            </w:pPr>
            <w:r>
              <w:t>A fazer</w:t>
            </w:r>
          </w:p>
        </w:tc>
      </w:tr>
      <w:tr w:rsidR="009141D2" w14:paraId="316C0651" w14:textId="77777777" w:rsidTr="67EBA7A6">
        <w:trPr>
          <w:trHeight w:val="300"/>
        </w:trPr>
        <w:tc>
          <w:tcPr>
            <w:tcW w:w="1555" w:type="dxa"/>
            <w:hideMark/>
          </w:tcPr>
          <w:p w14:paraId="250229BB" w14:textId="648E72F4" w:rsidR="009141D2" w:rsidRDefault="009141D2" w:rsidP="009141D2">
            <w:pPr>
              <w:spacing w:line="278" w:lineRule="auto"/>
              <w:jc w:val="center"/>
              <w:rPr>
                <w:b/>
                <w:bCs/>
              </w:rPr>
            </w:pPr>
            <w:r w:rsidRPr="00171476">
              <w:rPr>
                <w:b/>
                <w:bCs/>
              </w:rPr>
              <w:t>Desenvolvimento da Interface Web</w:t>
            </w:r>
          </w:p>
        </w:tc>
        <w:tc>
          <w:tcPr>
            <w:tcW w:w="2010" w:type="dxa"/>
            <w:hideMark/>
          </w:tcPr>
          <w:p w14:paraId="2F388B15" w14:textId="6CA6B965" w:rsidR="009141D2" w:rsidRDefault="009141D2" w:rsidP="009141D2">
            <w:pPr>
              <w:spacing w:line="278" w:lineRule="auto"/>
              <w:jc w:val="center"/>
              <w:rPr>
                <w:sz w:val="22"/>
                <w:szCs w:val="22"/>
              </w:rPr>
            </w:pPr>
            <w:r w:rsidRPr="00171476">
              <w:rPr>
                <w:sz w:val="22"/>
                <w:szCs w:val="22"/>
              </w:rPr>
              <w:t>Criar a interface web com os gráficos e indicadores.</w:t>
            </w:r>
          </w:p>
        </w:tc>
        <w:tc>
          <w:tcPr>
            <w:tcW w:w="1650" w:type="dxa"/>
            <w:hideMark/>
          </w:tcPr>
          <w:p w14:paraId="6FEF27D6" w14:textId="3BBEFE1A" w:rsidR="009141D2" w:rsidRDefault="009141D2" w:rsidP="009141D2">
            <w:pPr>
              <w:spacing w:line="278" w:lineRule="auto"/>
            </w:pPr>
            <w:r w:rsidRPr="00CA30C9">
              <w:t xml:space="preserve">Caio, Juliana, Leonardo, Rafael </w:t>
            </w:r>
          </w:p>
        </w:tc>
        <w:tc>
          <w:tcPr>
            <w:tcW w:w="1920" w:type="dxa"/>
            <w:hideMark/>
          </w:tcPr>
          <w:p w14:paraId="37BB3D13" w14:textId="404E2C79" w:rsidR="009141D2" w:rsidRDefault="009141D2" w:rsidP="009141D2">
            <w:pPr>
              <w:spacing w:line="278" w:lineRule="auto"/>
              <w:jc w:val="center"/>
            </w:pPr>
            <w:r>
              <w:t>05/05/2025</w:t>
            </w:r>
          </w:p>
        </w:tc>
        <w:tc>
          <w:tcPr>
            <w:tcW w:w="1860" w:type="dxa"/>
          </w:tcPr>
          <w:p w14:paraId="36BF0432" w14:textId="44B90D1E" w:rsidR="009141D2" w:rsidRDefault="009141D2" w:rsidP="009141D2">
            <w:pPr>
              <w:spacing w:line="278" w:lineRule="auto"/>
              <w:jc w:val="center"/>
            </w:pPr>
            <w:r w:rsidRPr="00270D0D">
              <w:t>*</w:t>
            </w:r>
          </w:p>
        </w:tc>
        <w:tc>
          <w:tcPr>
            <w:tcW w:w="1632" w:type="dxa"/>
          </w:tcPr>
          <w:p w14:paraId="547EB1A5" w14:textId="1E77A73A" w:rsidR="009141D2" w:rsidRDefault="009141D2" w:rsidP="009141D2">
            <w:pPr>
              <w:spacing w:line="278" w:lineRule="auto"/>
              <w:jc w:val="center"/>
            </w:pPr>
            <w:r>
              <w:t>A fazer</w:t>
            </w:r>
          </w:p>
        </w:tc>
      </w:tr>
      <w:tr w:rsidR="009141D2" w14:paraId="5CF2CC51" w14:textId="77777777" w:rsidTr="67EBA7A6">
        <w:trPr>
          <w:trHeight w:val="300"/>
        </w:trPr>
        <w:tc>
          <w:tcPr>
            <w:tcW w:w="1555" w:type="dxa"/>
          </w:tcPr>
          <w:p w14:paraId="4946E03F" w14:textId="24A970EC" w:rsidR="009141D2" w:rsidRPr="00171476" w:rsidRDefault="009141D2" w:rsidP="009141D2">
            <w:pPr>
              <w:jc w:val="center"/>
              <w:rPr>
                <w:b/>
                <w:bCs/>
              </w:rPr>
            </w:pPr>
            <w:r w:rsidRPr="00171476">
              <w:rPr>
                <w:b/>
                <w:bCs/>
              </w:rPr>
              <w:t>Implementação dos Alertas Inteligentes</w:t>
            </w:r>
          </w:p>
        </w:tc>
        <w:tc>
          <w:tcPr>
            <w:tcW w:w="2010" w:type="dxa"/>
          </w:tcPr>
          <w:p w14:paraId="3F15B43E" w14:textId="2CCEE0D6" w:rsidR="009141D2" w:rsidRPr="00171476" w:rsidRDefault="009141D2" w:rsidP="009141D2">
            <w:pPr>
              <w:jc w:val="center"/>
              <w:rPr>
                <w:sz w:val="22"/>
                <w:szCs w:val="22"/>
              </w:rPr>
            </w:pPr>
            <w:r w:rsidRPr="0059726C">
              <w:rPr>
                <w:sz w:val="22"/>
                <w:szCs w:val="22"/>
              </w:rPr>
              <w:t>Desenvolver a lógica de alertas para condições críticas (calor extremo, baixa qualidade do ar, etc.).</w:t>
            </w:r>
          </w:p>
        </w:tc>
        <w:tc>
          <w:tcPr>
            <w:tcW w:w="1650" w:type="dxa"/>
          </w:tcPr>
          <w:p w14:paraId="3EB082D1" w14:textId="2926FC98" w:rsidR="009141D2" w:rsidRDefault="009141D2" w:rsidP="009141D2">
            <w:r w:rsidRPr="00CA30C9">
              <w:t xml:space="preserve">Caio, Juliana, Leonardo, Rafael </w:t>
            </w:r>
          </w:p>
        </w:tc>
        <w:tc>
          <w:tcPr>
            <w:tcW w:w="1920" w:type="dxa"/>
          </w:tcPr>
          <w:p w14:paraId="14977308" w14:textId="120D01EA" w:rsidR="009141D2" w:rsidRDefault="009141D2" w:rsidP="009141D2">
            <w:pPr>
              <w:jc w:val="center"/>
            </w:pPr>
            <w:r>
              <w:t>05/05/2025</w:t>
            </w:r>
          </w:p>
        </w:tc>
        <w:tc>
          <w:tcPr>
            <w:tcW w:w="1860" w:type="dxa"/>
          </w:tcPr>
          <w:p w14:paraId="1124AAFD" w14:textId="0A391ACF" w:rsidR="009141D2" w:rsidRDefault="009141D2" w:rsidP="009141D2">
            <w:pPr>
              <w:jc w:val="center"/>
            </w:pPr>
            <w:r w:rsidRPr="00270D0D">
              <w:t>*</w:t>
            </w:r>
          </w:p>
        </w:tc>
        <w:tc>
          <w:tcPr>
            <w:tcW w:w="1632" w:type="dxa"/>
          </w:tcPr>
          <w:p w14:paraId="46C05E69" w14:textId="6F570C3F" w:rsidR="009141D2" w:rsidRDefault="009141D2" w:rsidP="009141D2">
            <w:pPr>
              <w:jc w:val="center"/>
            </w:pPr>
            <w:r>
              <w:t>A fazer</w:t>
            </w:r>
          </w:p>
        </w:tc>
      </w:tr>
      <w:tr w:rsidR="009141D2" w14:paraId="779A41C0" w14:textId="77777777" w:rsidTr="67EBA7A6">
        <w:trPr>
          <w:trHeight w:val="300"/>
        </w:trPr>
        <w:tc>
          <w:tcPr>
            <w:tcW w:w="1555" w:type="dxa"/>
          </w:tcPr>
          <w:p w14:paraId="0DFD2CCB" w14:textId="69706C92" w:rsidR="009141D2" w:rsidRPr="00171476" w:rsidRDefault="009141D2" w:rsidP="009141D2">
            <w:pPr>
              <w:jc w:val="center"/>
              <w:rPr>
                <w:b/>
                <w:bCs/>
              </w:rPr>
            </w:pPr>
            <w:r w:rsidRPr="0059726C">
              <w:rPr>
                <w:b/>
                <w:bCs/>
              </w:rPr>
              <w:t>Testes de Integração do Sistema</w:t>
            </w:r>
          </w:p>
        </w:tc>
        <w:tc>
          <w:tcPr>
            <w:tcW w:w="2010" w:type="dxa"/>
          </w:tcPr>
          <w:p w14:paraId="44AC1E72" w14:textId="2CEF7DCD" w:rsidR="009141D2" w:rsidRPr="0059726C" w:rsidRDefault="009141D2" w:rsidP="009141D2">
            <w:pPr>
              <w:jc w:val="center"/>
              <w:rPr>
                <w:sz w:val="22"/>
                <w:szCs w:val="22"/>
              </w:rPr>
            </w:pPr>
            <w:r w:rsidRPr="0059726C">
              <w:rPr>
                <w:sz w:val="22"/>
                <w:szCs w:val="22"/>
              </w:rPr>
              <w:t xml:space="preserve">Realizar testes de integração de todo o sistema </w:t>
            </w:r>
            <w:r w:rsidRPr="0059726C">
              <w:rPr>
                <w:sz w:val="22"/>
                <w:szCs w:val="22"/>
              </w:rPr>
              <w:lastRenderedPageBreak/>
              <w:t>(sensores, ESP32, plataforma na nuvem, interface web).</w:t>
            </w:r>
          </w:p>
        </w:tc>
        <w:tc>
          <w:tcPr>
            <w:tcW w:w="1650" w:type="dxa"/>
          </w:tcPr>
          <w:p w14:paraId="1A18C5D2" w14:textId="57B52231" w:rsidR="009141D2" w:rsidRDefault="009141D2" w:rsidP="009141D2">
            <w:r w:rsidRPr="00CA30C9">
              <w:lastRenderedPageBreak/>
              <w:t xml:space="preserve">Caio, Juliana, Leonardo, Rafael </w:t>
            </w:r>
          </w:p>
        </w:tc>
        <w:tc>
          <w:tcPr>
            <w:tcW w:w="1920" w:type="dxa"/>
          </w:tcPr>
          <w:p w14:paraId="4369CAED" w14:textId="180F2D53" w:rsidR="009141D2" w:rsidRDefault="009141D2" w:rsidP="009141D2">
            <w:pPr>
              <w:jc w:val="center"/>
            </w:pPr>
            <w:r>
              <w:t>05/05/2025</w:t>
            </w:r>
          </w:p>
        </w:tc>
        <w:tc>
          <w:tcPr>
            <w:tcW w:w="1860" w:type="dxa"/>
          </w:tcPr>
          <w:p w14:paraId="4C9AC46F" w14:textId="4BC621AF" w:rsidR="009141D2" w:rsidRDefault="009141D2" w:rsidP="009141D2">
            <w:pPr>
              <w:jc w:val="center"/>
            </w:pPr>
            <w:r w:rsidRPr="00270D0D">
              <w:t>*</w:t>
            </w:r>
          </w:p>
        </w:tc>
        <w:tc>
          <w:tcPr>
            <w:tcW w:w="1632" w:type="dxa"/>
          </w:tcPr>
          <w:p w14:paraId="686EA419" w14:textId="797DC538" w:rsidR="009141D2" w:rsidRDefault="009141D2" w:rsidP="009141D2">
            <w:pPr>
              <w:jc w:val="center"/>
            </w:pPr>
            <w:r>
              <w:t>A fazer</w:t>
            </w:r>
          </w:p>
        </w:tc>
      </w:tr>
      <w:tr w:rsidR="009141D2" w14:paraId="7CA68A2C" w14:textId="77777777" w:rsidTr="67EBA7A6">
        <w:trPr>
          <w:trHeight w:val="300"/>
        </w:trPr>
        <w:tc>
          <w:tcPr>
            <w:tcW w:w="1555" w:type="dxa"/>
          </w:tcPr>
          <w:p w14:paraId="0C65A0F7" w14:textId="72ECE4FC" w:rsidR="009141D2" w:rsidRPr="00171476" w:rsidRDefault="009141D2" w:rsidP="009141D2">
            <w:pPr>
              <w:jc w:val="center"/>
              <w:rPr>
                <w:b/>
                <w:bCs/>
              </w:rPr>
            </w:pPr>
            <w:r w:rsidRPr="008F0286">
              <w:rPr>
                <w:b/>
                <w:bCs/>
              </w:rPr>
              <w:t>Ajustes Finais e Testes de Estabilidade</w:t>
            </w:r>
          </w:p>
        </w:tc>
        <w:tc>
          <w:tcPr>
            <w:tcW w:w="2010" w:type="dxa"/>
          </w:tcPr>
          <w:p w14:paraId="31DCCAEB" w14:textId="38429753" w:rsidR="009141D2" w:rsidRPr="0059726C" w:rsidRDefault="009141D2" w:rsidP="009141D2">
            <w:pPr>
              <w:jc w:val="center"/>
              <w:rPr>
                <w:sz w:val="22"/>
                <w:szCs w:val="22"/>
              </w:rPr>
            </w:pPr>
            <w:r w:rsidRPr="008F0286">
              <w:rPr>
                <w:sz w:val="22"/>
                <w:szCs w:val="22"/>
              </w:rPr>
              <w:t>Realizar ajustes finais com base nos testes e garantir que o sistema seja estável e confiável.</w:t>
            </w:r>
          </w:p>
        </w:tc>
        <w:tc>
          <w:tcPr>
            <w:tcW w:w="1650" w:type="dxa"/>
          </w:tcPr>
          <w:p w14:paraId="7E617322" w14:textId="5AED9CDF" w:rsidR="009141D2" w:rsidRDefault="009141D2" w:rsidP="009141D2">
            <w:r w:rsidRPr="00CA30C9">
              <w:t xml:space="preserve">Caio, Juliana, Leonardo, Rafael </w:t>
            </w:r>
          </w:p>
        </w:tc>
        <w:tc>
          <w:tcPr>
            <w:tcW w:w="1920" w:type="dxa"/>
          </w:tcPr>
          <w:p w14:paraId="7B8AD06A" w14:textId="09075DF7" w:rsidR="009141D2" w:rsidRDefault="009141D2" w:rsidP="009141D2">
            <w:pPr>
              <w:jc w:val="center"/>
            </w:pPr>
            <w:r>
              <w:t>12/05/2025</w:t>
            </w:r>
          </w:p>
        </w:tc>
        <w:tc>
          <w:tcPr>
            <w:tcW w:w="1860" w:type="dxa"/>
          </w:tcPr>
          <w:p w14:paraId="176A7676" w14:textId="0B07100B" w:rsidR="009141D2" w:rsidRDefault="009141D2" w:rsidP="009141D2">
            <w:pPr>
              <w:jc w:val="center"/>
            </w:pPr>
            <w:r w:rsidRPr="00270D0D">
              <w:t>*</w:t>
            </w:r>
          </w:p>
        </w:tc>
        <w:tc>
          <w:tcPr>
            <w:tcW w:w="1632" w:type="dxa"/>
          </w:tcPr>
          <w:p w14:paraId="6A4F3B65" w14:textId="6903EAC1" w:rsidR="009141D2" w:rsidRDefault="009141D2" w:rsidP="009141D2">
            <w:pPr>
              <w:jc w:val="center"/>
            </w:pPr>
            <w:r>
              <w:t>A fazer</w:t>
            </w:r>
          </w:p>
        </w:tc>
      </w:tr>
    </w:tbl>
    <w:p w14:paraId="004116E0" w14:textId="77777777" w:rsidR="00AB23B0" w:rsidRDefault="00AB23B0" w:rsidP="00AB23B0">
      <w:pPr>
        <w:rPr>
          <w:b/>
          <w:bCs/>
        </w:rPr>
        <w:sectPr w:rsidR="00AB23B0" w:rsidSect="003F1CE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9C985B7" w14:textId="0E161570" w:rsidR="003C0D68" w:rsidRDefault="003C0D68" w:rsidP="00AB23B0">
      <w:pPr>
        <w:jc w:val="center"/>
        <w:rPr>
          <w:b/>
          <w:bCs/>
        </w:rPr>
      </w:pPr>
      <w:r w:rsidRPr="003C0D68">
        <w:rPr>
          <w:b/>
          <w:bCs/>
        </w:rPr>
        <w:lastRenderedPageBreak/>
        <w:t>Testes Isolados</w:t>
      </w:r>
      <w:r>
        <w:rPr>
          <w:b/>
          <w:bCs/>
        </w:rPr>
        <w:t>:</w:t>
      </w:r>
    </w:p>
    <w:p w14:paraId="5239CAD0" w14:textId="083BE747" w:rsidR="004A16B4" w:rsidRDefault="004A16B4" w:rsidP="00BC06B8">
      <w:pPr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</w:t>
      </w:r>
    </w:p>
    <w:p w14:paraId="7EA531B1" w14:textId="27C10733" w:rsidR="002B3AF5" w:rsidRPr="002B3AF5" w:rsidRDefault="002B3AF5" w:rsidP="002B3AF5">
      <w:pPr>
        <w:rPr>
          <w:b/>
          <w:bCs/>
        </w:rPr>
      </w:pPr>
      <w:r w:rsidRPr="002B3AF5">
        <w:rPr>
          <w:b/>
          <w:bCs/>
        </w:rPr>
        <w:t xml:space="preserve">RELATÓRIO DE TESTE - SENSOR </w:t>
      </w:r>
      <w:r w:rsidR="004B29A3" w:rsidRPr="00E35071">
        <w:rPr>
          <w:b/>
          <w:bCs/>
        </w:rPr>
        <w:t>MQ135</w:t>
      </w:r>
    </w:p>
    <w:p w14:paraId="22705E72" w14:textId="77777777" w:rsidR="002B3AF5" w:rsidRDefault="002B3AF5" w:rsidP="002B3AF5">
      <w:pPr>
        <w:numPr>
          <w:ilvl w:val="0"/>
          <w:numId w:val="16"/>
        </w:numPr>
      </w:pPr>
      <w:r w:rsidRPr="002B3AF5">
        <w:rPr>
          <w:b/>
          <w:bCs/>
        </w:rPr>
        <w:t xml:space="preserve">Data: </w:t>
      </w:r>
      <w:r w:rsidRPr="002B3AF5">
        <w:t>17/04/2025</w:t>
      </w:r>
    </w:p>
    <w:p w14:paraId="19C36E3C" w14:textId="3447E8B9" w:rsidR="009F5DAB" w:rsidRPr="002B3AF5" w:rsidRDefault="009F5DAB" w:rsidP="009F5DAB">
      <w:pPr>
        <w:numPr>
          <w:ilvl w:val="0"/>
          <w:numId w:val="16"/>
        </w:numPr>
      </w:pPr>
      <w:r>
        <w:rPr>
          <w:b/>
          <w:bCs/>
        </w:rPr>
        <w:t>Hora inicio do teste:</w:t>
      </w:r>
      <w:r>
        <w:t xml:space="preserve">  17:21</w:t>
      </w:r>
    </w:p>
    <w:p w14:paraId="4BE3FABA" w14:textId="77777777" w:rsidR="002B3AF5" w:rsidRPr="002B3AF5" w:rsidRDefault="002B3AF5" w:rsidP="002B3AF5">
      <w:pPr>
        <w:numPr>
          <w:ilvl w:val="0"/>
          <w:numId w:val="16"/>
        </w:numPr>
        <w:rPr>
          <w:b/>
          <w:bCs/>
        </w:rPr>
      </w:pPr>
      <w:r w:rsidRPr="002B3AF5">
        <w:rPr>
          <w:b/>
          <w:bCs/>
        </w:rPr>
        <w:t xml:space="preserve">Plataforma: </w:t>
      </w:r>
      <w:r w:rsidRPr="002B3AF5">
        <w:t>ESP32</w:t>
      </w:r>
    </w:p>
    <w:p w14:paraId="04169E12" w14:textId="77777777" w:rsidR="002B3AF5" w:rsidRPr="002B3AF5" w:rsidRDefault="002B3AF5" w:rsidP="002B3AF5">
      <w:pPr>
        <w:numPr>
          <w:ilvl w:val="0"/>
          <w:numId w:val="16"/>
        </w:numPr>
        <w:rPr>
          <w:b/>
          <w:bCs/>
        </w:rPr>
      </w:pPr>
      <w:r w:rsidRPr="002B3AF5">
        <w:rPr>
          <w:b/>
          <w:bCs/>
        </w:rPr>
        <w:t xml:space="preserve">Linguagem: </w:t>
      </w:r>
      <w:r w:rsidRPr="002B3AF5">
        <w:t>C (via Arduino IDE)</w:t>
      </w:r>
    </w:p>
    <w:p w14:paraId="72BACC9D" w14:textId="7B8DC264" w:rsidR="002B3AF5" w:rsidRPr="002B3AF5" w:rsidRDefault="002B3AF5" w:rsidP="002B3AF5">
      <w:pPr>
        <w:numPr>
          <w:ilvl w:val="0"/>
          <w:numId w:val="16"/>
        </w:numPr>
        <w:rPr>
          <w:b/>
          <w:bCs/>
        </w:rPr>
      </w:pPr>
      <w:r w:rsidRPr="002B3AF5">
        <w:rPr>
          <w:b/>
          <w:bCs/>
        </w:rPr>
        <w:t>Objetivo do teste:</w:t>
      </w:r>
      <w:r w:rsidRPr="002B3AF5">
        <w:rPr>
          <w:b/>
          <w:bCs/>
        </w:rPr>
        <w:br/>
      </w:r>
      <w:r w:rsidRPr="002B3AF5">
        <w:t xml:space="preserve">Verificar se o sensor </w:t>
      </w:r>
      <w:r w:rsidR="00FA0780" w:rsidRPr="00FA0780">
        <w:t xml:space="preserve">MQ135 </w:t>
      </w:r>
      <w:r w:rsidRPr="002B3AF5">
        <w:t>está funcionando corretamente ao ser conectado ao ESP32.</w:t>
      </w:r>
    </w:p>
    <w:p w14:paraId="03488618" w14:textId="77777777" w:rsidR="002B3AF5" w:rsidRPr="002B3AF5" w:rsidRDefault="002B3AF5" w:rsidP="002B3AF5">
      <w:pPr>
        <w:numPr>
          <w:ilvl w:val="0"/>
          <w:numId w:val="16"/>
        </w:numPr>
        <w:rPr>
          <w:b/>
          <w:bCs/>
        </w:rPr>
      </w:pPr>
      <w:r w:rsidRPr="002B3AF5">
        <w:rPr>
          <w:b/>
          <w:bCs/>
        </w:rPr>
        <w:t>Componentes utilizados:</w:t>
      </w:r>
    </w:p>
    <w:p w14:paraId="104CFF4B" w14:textId="77777777" w:rsidR="002B3AF5" w:rsidRPr="002B3AF5" w:rsidRDefault="002B3AF5" w:rsidP="002B3AF5">
      <w:pPr>
        <w:numPr>
          <w:ilvl w:val="1"/>
          <w:numId w:val="16"/>
        </w:numPr>
      </w:pPr>
      <w:r w:rsidRPr="002B3AF5">
        <w:t>ESP32</w:t>
      </w:r>
    </w:p>
    <w:p w14:paraId="74EA990B" w14:textId="00EB173C" w:rsidR="002B3AF5" w:rsidRPr="002B3AF5" w:rsidRDefault="002B3AF5" w:rsidP="002B3AF5">
      <w:pPr>
        <w:numPr>
          <w:ilvl w:val="1"/>
          <w:numId w:val="16"/>
        </w:numPr>
      </w:pPr>
      <w:r w:rsidRPr="002B3AF5">
        <w:t xml:space="preserve">Sensor </w:t>
      </w:r>
      <w:r w:rsidR="00FA0780" w:rsidRPr="00B2388A">
        <w:t>MQ135</w:t>
      </w:r>
    </w:p>
    <w:p w14:paraId="6FB15198" w14:textId="77777777" w:rsidR="00FA0780" w:rsidRPr="002B3AF5" w:rsidRDefault="00FA0780" w:rsidP="00FA0780">
      <w:pPr>
        <w:numPr>
          <w:ilvl w:val="1"/>
          <w:numId w:val="16"/>
        </w:numPr>
      </w:pPr>
      <w:r w:rsidRPr="00B2388A">
        <w:t>Jumper MxF</w:t>
      </w:r>
      <w:r w:rsidRPr="002B3AF5">
        <w:t xml:space="preserve"> de conexão</w:t>
      </w:r>
    </w:p>
    <w:p w14:paraId="3E12F4AA" w14:textId="55E6FFE9" w:rsidR="002B3AF5" w:rsidRPr="002B3AF5" w:rsidRDefault="002B3AF5" w:rsidP="002B3AF5">
      <w:pPr>
        <w:numPr>
          <w:ilvl w:val="1"/>
          <w:numId w:val="16"/>
        </w:numPr>
      </w:pPr>
      <w:r w:rsidRPr="002B3AF5">
        <w:t xml:space="preserve">Protoboard </w:t>
      </w:r>
    </w:p>
    <w:p w14:paraId="7840E10A" w14:textId="35B31CD3" w:rsidR="002B3AF5" w:rsidRDefault="002B3AF5" w:rsidP="002B3AF5">
      <w:pPr>
        <w:numPr>
          <w:ilvl w:val="0"/>
          <w:numId w:val="16"/>
        </w:numPr>
        <w:rPr>
          <w:b/>
          <w:bCs/>
        </w:rPr>
      </w:pPr>
      <w:r w:rsidRPr="002B3AF5">
        <w:rPr>
          <w:b/>
          <w:bCs/>
        </w:rPr>
        <w:t xml:space="preserve">Código utilizado: </w:t>
      </w:r>
    </w:p>
    <w:p w14:paraId="431DD18F" w14:textId="69467043" w:rsidR="0065238F" w:rsidRPr="00FA0780" w:rsidRDefault="0065238F" w:rsidP="0065238F">
      <w:pPr>
        <w:ind w:left="720"/>
      </w:pPr>
      <w:r w:rsidRPr="00FA0780">
        <w:t xml:space="preserve">#define MQ135_PIN 34 </w:t>
      </w:r>
    </w:p>
    <w:p w14:paraId="69FD2820" w14:textId="77777777" w:rsidR="0065238F" w:rsidRPr="00FA0780" w:rsidRDefault="0065238F" w:rsidP="0065238F">
      <w:pPr>
        <w:ind w:left="720"/>
      </w:pPr>
    </w:p>
    <w:p w14:paraId="2FF930E9" w14:textId="77777777" w:rsidR="0065238F" w:rsidRPr="00FA0780" w:rsidRDefault="0065238F" w:rsidP="0065238F">
      <w:pPr>
        <w:ind w:left="720"/>
      </w:pPr>
      <w:r w:rsidRPr="00FA0780">
        <w:t>void setup() {</w:t>
      </w:r>
    </w:p>
    <w:p w14:paraId="05D639F5" w14:textId="77777777" w:rsidR="0065238F" w:rsidRPr="00FA0780" w:rsidRDefault="0065238F" w:rsidP="0065238F">
      <w:pPr>
        <w:ind w:left="720"/>
      </w:pPr>
      <w:r w:rsidRPr="00FA0780">
        <w:t xml:space="preserve">  Serial.begin(115200);</w:t>
      </w:r>
    </w:p>
    <w:p w14:paraId="067A2148" w14:textId="77777777" w:rsidR="0065238F" w:rsidRPr="00FA0780" w:rsidRDefault="0065238F" w:rsidP="0065238F">
      <w:pPr>
        <w:ind w:left="720"/>
      </w:pPr>
      <w:r w:rsidRPr="00FA0780">
        <w:t xml:space="preserve">  Serial.println("Teste MQ135 - Qualidade do Ar");</w:t>
      </w:r>
    </w:p>
    <w:p w14:paraId="165B8041" w14:textId="77777777" w:rsidR="0065238F" w:rsidRPr="00FA0780" w:rsidRDefault="0065238F" w:rsidP="0065238F">
      <w:pPr>
        <w:ind w:left="720"/>
      </w:pPr>
      <w:r w:rsidRPr="00FA0780">
        <w:t>}</w:t>
      </w:r>
    </w:p>
    <w:p w14:paraId="4F5400D3" w14:textId="77777777" w:rsidR="0065238F" w:rsidRPr="00FA0780" w:rsidRDefault="0065238F" w:rsidP="0065238F">
      <w:pPr>
        <w:ind w:left="720"/>
      </w:pPr>
    </w:p>
    <w:p w14:paraId="64B075DE" w14:textId="77777777" w:rsidR="0065238F" w:rsidRPr="00FA0780" w:rsidRDefault="0065238F" w:rsidP="0065238F">
      <w:pPr>
        <w:ind w:left="720"/>
      </w:pPr>
      <w:r w:rsidRPr="00FA0780">
        <w:t>void loop() {</w:t>
      </w:r>
    </w:p>
    <w:p w14:paraId="60A6AFF8" w14:textId="4E4DA39D" w:rsidR="0065238F" w:rsidRPr="00FA0780" w:rsidRDefault="0065238F" w:rsidP="0065238F">
      <w:pPr>
        <w:ind w:left="720"/>
      </w:pPr>
      <w:r w:rsidRPr="00FA0780">
        <w:t xml:space="preserve">  int analogValue = analogRead(MQ135_PIN); </w:t>
      </w:r>
    </w:p>
    <w:p w14:paraId="75B9B3A1" w14:textId="77777777" w:rsidR="0065238F" w:rsidRPr="00FA0780" w:rsidRDefault="0065238F" w:rsidP="0065238F">
      <w:pPr>
        <w:ind w:left="720"/>
      </w:pPr>
      <w:r w:rsidRPr="00FA0780">
        <w:t xml:space="preserve">  Serial.print("Valor do gás (bruto): ");</w:t>
      </w:r>
    </w:p>
    <w:p w14:paraId="702D0EF6" w14:textId="77777777" w:rsidR="0065238F" w:rsidRPr="00FA0780" w:rsidRDefault="0065238F" w:rsidP="0065238F">
      <w:pPr>
        <w:ind w:left="720"/>
      </w:pPr>
      <w:r w:rsidRPr="00FA0780">
        <w:t xml:space="preserve">  Serial.println(analogValue);</w:t>
      </w:r>
    </w:p>
    <w:p w14:paraId="0BA3EDBB" w14:textId="77777777" w:rsidR="0065238F" w:rsidRPr="00FA0780" w:rsidRDefault="0065238F" w:rsidP="0065238F">
      <w:pPr>
        <w:ind w:left="720"/>
      </w:pPr>
    </w:p>
    <w:p w14:paraId="2AE3C3E0" w14:textId="77777777" w:rsidR="0065238F" w:rsidRPr="00FA0780" w:rsidRDefault="0065238F" w:rsidP="0065238F">
      <w:pPr>
        <w:ind w:left="720"/>
      </w:pPr>
      <w:r w:rsidRPr="00FA0780">
        <w:t>  delay(2000);</w:t>
      </w:r>
    </w:p>
    <w:p w14:paraId="5D7B4669" w14:textId="7EDE30E7" w:rsidR="0065238F" w:rsidRPr="002B3AF5" w:rsidRDefault="0065238F" w:rsidP="0065238F">
      <w:pPr>
        <w:ind w:left="720"/>
      </w:pPr>
      <w:r w:rsidRPr="00FA0780">
        <w:lastRenderedPageBreak/>
        <w:t>}</w:t>
      </w:r>
    </w:p>
    <w:p w14:paraId="6C06412E" w14:textId="77777777" w:rsidR="002B3AF5" w:rsidRDefault="002B3AF5" w:rsidP="002B3AF5">
      <w:pPr>
        <w:numPr>
          <w:ilvl w:val="0"/>
          <w:numId w:val="16"/>
        </w:numPr>
        <w:rPr>
          <w:b/>
          <w:bCs/>
        </w:rPr>
      </w:pPr>
      <w:r w:rsidRPr="002B3AF5">
        <w:rPr>
          <w:b/>
          <w:bCs/>
        </w:rPr>
        <w:t>Resultados obtidos:</w:t>
      </w:r>
    </w:p>
    <w:p w14:paraId="5DA6A944" w14:textId="4BFC5684" w:rsidR="00BA5F89" w:rsidRPr="002B3AF5" w:rsidRDefault="00BA5F89" w:rsidP="00BA5F89">
      <w:pPr>
        <w:ind w:left="720"/>
        <w:rPr>
          <w:b/>
          <w:bCs/>
        </w:rPr>
      </w:pPr>
      <w:r>
        <w:rPr>
          <w:noProof/>
        </w:rPr>
        <w:drawing>
          <wp:inline distT="0" distB="0" distL="0" distR="0" wp14:anchorId="01C5DAC8" wp14:editId="54473093">
            <wp:extent cx="2252818" cy="5188528"/>
            <wp:effectExtent l="0" t="0" r="0" b="0"/>
            <wp:docPr id="1882809873" name="Imagem 2" descr="Uma imagem com texto, captura de ecrã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09873" name="Imagem 2" descr="Uma imagem com texto, captura de ecrã, software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606"/>
                    <a:stretch/>
                  </pic:blipFill>
                  <pic:spPr bwMode="auto">
                    <a:xfrm>
                      <a:off x="0" y="0"/>
                      <a:ext cx="2263001" cy="521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52C80" w14:textId="77777777" w:rsidR="002B3AF5" w:rsidRPr="002B3AF5" w:rsidRDefault="002B3AF5" w:rsidP="002B3AF5">
      <w:pPr>
        <w:numPr>
          <w:ilvl w:val="0"/>
          <w:numId w:val="16"/>
        </w:numPr>
        <w:rPr>
          <w:b/>
          <w:bCs/>
        </w:rPr>
      </w:pPr>
      <w:r w:rsidRPr="002B3AF5">
        <w:rPr>
          <w:b/>
          <w:bCs/>
        </w:rPr>
        <w:t>Conclusão:</w:t>
      </w:r>
    </w:p>
    <w:p w14:paraId="2BC9114E" w14:textId="1E5EADA9" w:rsidR="002B3AF5" w:rsidRPr="00DC6CBF" w:rsidRDefault="00DC6CBF" w:rsidP="002B3AF5">
      <w:pPr>
        <w:numPr>
          <w:ilvl w:val="1"/>
          <w:numId w:val="16"/>
        </w:numPr>
      </w:pPr>
      <w:r w:rsidRPr="00DC6CBF">
        <w:t>O sensor MQ135 está operando normalmente. As leituras apresentaram variações coerentes, com uma diferença aproximada de 4 dígitos entre cada medição do valor bruto de gás. O sensor ainda não foi calibrado para fornecer valores em PPM (partes por milhão), mas os dados brutos indicam que ele está funcional e respondendo adequadamente às variações do ambiente.</w:t>
      </w:r>
    </w:p>
    <w:p w14:paraId="58DB7D11" w14:textId="77777777" w:rsidR="004A16B4" w:rsidRPr="004A16B4" w:rsidRDefault="004A16B4" w:rsidP="004A16B4">
      <w:pPr>
        <w:rPr>
          <w:b/>
          <w:bCs/>
        </w:rPr>
      </w:pPr>
      <w:r w:rsidRPr="004A16B4">
        <w:rPr>
          <w:b/>
          <w:bCs/>
        </w:rPr>
        <w:t>--------------------------------------------------------------------------------------------------------</w:t>
      </w:r>
    </w:p>
    <w:p w14:paraId="463ACD1C" w14:textId="77777777" w:rsidR="004A16B4" w:rsidRDefault="004A16B4" w:rsidP="004A16B4">
      <w:pPr>
        <w:rPr>
          <w:b/>
          <w:bCs/>
        </w:rPr>
      </w:pPr>
    </w:p>
    <w:p w14:paraId="45F0E333" w14:textId="4272E9C4" w:rsidR="007B5A57" w:rsidRPr="002B3AF5" w:rsidRDefault="007B5A57" w:rsidP="007B5A57">
      <w:pPr>
        <w:rPr>
          <w:b/>
          <w:bCs/>
        </w:rPr>
      </w:pPr>
      <w:r w:rsidRPr="002B3AF5">
        <w:rPr>
          <w:b/>
          <w:bCs/>
        </w:rPr>
        <w:t xml:space="preserve">RELATÓRIO DE TESTE - SENSOR </w:t>
      </w:r>
      <w:r w:rsidRPr="007B5A57">
        <w:rPr>
          <w:b/>
          <w:bCs/>
        </w:rPr>
        <w:t>BMP280</w:t>
      </w:r>
    </w:p>
    <w:p w14:paraId="4548E3D5" w14:textId="77777777" w:rsidR="007B5A57" w:rsidRDefault="007B5A57" w:rsidP="007B5A57">
      <w:pPr>
        <w:numPr>
          <w:ilvl w:val="0"/>
          <w:numId w:val="16"/>
        </w:numPr>
      </w:pPr>
      <w:r w:rsidRPr="002B3AF5">
        <w:rPr>
          <w:b/>
          <w:bCs/>
        </w:rPr>
        <w:t xml:space="preserve">Data: </w:t>
      </w:r>
      <w:r w:rsidRPr="002B3AF5">
        <w:t>17/04/2025</w:t>
      </w:r>
    </w:p>
    <w:p w14:paraId="0E4057E7" w14:textId="61FDBBB3" w:rsidR="00C25DBC" w:rsidRPr="002B3AF5" w:rsidRDefault="00C25DBC" w:rsidP="007B5A57">
      <w:pPr>
        <w:numPr>
          <w:ilvl w:val="0"/>
          <w:numId w:val="16"/>
        </w:numPr>
      </w:pPr>
      <w:r>
        <w:rPr>
          <w:b/>
          <w:bCs/>
        </w:rPr>
        <w:lastRenderedPageBreak/>
        <w:t>Hora</w:t>
      </w:r>
      <w:r w:rsidR="0066111C">
        <w:rPr>
          <w:b/>
          <w:bCs/>
        </w:rPr>
        <w:t xml:space="preserve"> inicio do teste</w:t>
      </w:r>
      <w:r>
        <w:rPr>
          <w:b/>
          <w:bCs/>
        </w:rPr>
        <w:t>:</w:t>
      </w:r>
      <w:r>
        <w:t xml:space="preserve"> </w:t>
      </w:r>
      <w:r w:rsidR="0066111C">
        <w:t xml:space="preserve"> </w:t>
      </w:r>
      <w:r w:rsidR="00B8013D">
        <w:t>1</w:t>
      </w:r>
      <w:r w:rsidR="009924F4">
        <w:t>7</w:t>
      </w:r>
      <w:r w:rsidR="00B8013D">
        <w:t>:</w:t>
      </w:r>
      <w:r w:rsidR="009924F4">
        <w:t>41</w:t>
      </w:r>
    </w:p>
    <w:p w14:paraId="18594716" w14:textId="77777777" w:rsidR="007B5A57" w:rsidRPr="002B3AF5" w:rsidRDefault="007B5A57" w:rsidP="007B5A57">
      <w:pPr>
        <w:numPr>
          <w:ilvl w:val="0"/>
          <w:numId w:val="16"/>
        </w:numPr>
      </w:pPr>
      <w:r w:rsidRPr="002B3AF5">
        <w:rPr>
          <w:b/>
          <w:bCs/>
        </w:rPr>
        <w:t xml:space="preserve">Plataforma: </w:t>
      </w:r>
      <w:r w:rsidRPr="002B3AF5">
        <w:t>ESP32</w:t>
      </w:r>
    </w:p>
    <w:p w14:paraId="3408CF44" w14:textId="77777777" w:rsidR="007B5A57" w:rsidRPr="002B3AF5" w:rsidRDefault="007B5A57" w:rsidP="007B5A57">
      <w:pPr>
        <w:numPr>
          <w:ilvl w:val="0"/>
          <w:numId w:val="16"/>
        </w:numPr>
        <w:rPr>
          <w:b/>
          <w:bCs/>
        </w:rPr>
      </w:pPr>
      <w:r w:rsidRPr="002B3AF5">
        <w:rPr>
          <w:b/>
          <w:bCs/>
        </w:rPr>
        <w:t xml:space="preserve">Linguagem: </w:t>
      </w:r>
      <w:r w:rsidRPr="002B3AF5">
        <w:t>C (via Arduino IDE)</w:t>
      </w:r>
    </w:p>
    <w:p w14:paraId="510426FD" w14:textId="0EFDAC48" w:rsidR="007B5A57" w:rsidRPr="002B3AF5" w:rsidRDefault="007B5A57" w:rsidP="007B5A57">
      <w:pPr>
        <w:numPr>
          <w:ilvl w:val="0"/>
          <w:numId w:val="16"/>
        </w:numPr>
        <w:rPr>
          <w:b/>
          <w:bCs/>
        </w:rPr>
      </w:pPr>
      <w:r w:rsidRPr="002B3AF5">
        <w:rPr>
          <w:b/>
          <w:bCs/>
        </w:rPr>
        <w:t>Objetivo do teste:</w:t>
      </w:r>
      <w:r w:rsidRPr="002B3AF5">
        <w:rPr>
          <w:b/>
          <w:bCs/>
        </w:rPr>
        <w:br/>
      </w:r>
      <w:r w:rsidRPr="002B3AF5">
        <w:t xml:space="preserve">Verificar se o sensor </w:t>
      </w:r>
      <w:r w:rsidR="00030D2F" w:rsidRPr="0001024B">
        <w:t>BMP280</w:t>
      </w:r>
      <w:r w:rsidRPr="002B3AF5">
        <w:t xml:space="preserve"> está funcionando corretamente ao ser conectado ao ESP32.</w:t>
      </w:r>
    </w:p>
    <w:p w14:paraId="27589619" w14:textId="77777777" w:rsidR="007B5A57" w:rsidRPr="002B3AF5" w:rsidRDefault="007B5A57" w:rsidP="007B5A57">
      <w:pPr>
        <w:numPr>
          <w:ilvl w:val="0"/>
          <w:numId w:val="16"/>
        </w:numPr>
        <w:rPr>
          <w:b/>
          <w:bCs/>
        </w:rPr>
      </w:pPr>
      <w:r w:rsidRPr="002B3AF5">
        <w:rPr>
          <w:b/>
          <w:bCs/>
        </w:rPr>
        <w:t>Componentes utilizados:</w:t>
      </w:r>
    </w:p>
    <w:p w14:paraId="0C82FCED" w14:textId="77777777" w:rsidR="007B5A57" w:rsidRPr="002B3AF5" w:rsidRDefault="007B5A57" w:rsidP="007B5A57">
      <w:pPr>
        <w:numPr>
          <w:ilvl w:val="1"/>
          <w:numId w:val="16"/>
        </w:numPr>
      </w:pPr>
      <w:r w:rsidRPr="002B3AF5">
        <w:t>ESP32</w:t>
      </w:r>
    </w:p>
    <w:p w14:paraId="182DBA49" w14:textId="4AAF502E" w:rsidR="007B5A57" w:rsidRPr="002B3AF5" w:rsidRDefault="007B5A57" w:rsidP="007B5A57">
      <w:pPr>
        <w:numPr>
          <w:ilvl w:val="1"/>
          <w:numId w:val="16"/>
        </w:numPr>
      </w:pPr>
      <w:r w:rsidRPr="002B3AF5">
        <w:t xml:space="preserve">Sensor </w:t>
      </w:r>
      <w:r w:rsidR="00FA0780" w:rsidRPr="0001024B">
        <w:t>BMP280</w:t>
      </w:r>
    </w:p>
    <w:p w14:paraId="25DFD9B1" w14:textId="77777777" w:rsidR="00FA0780" w:rsidRPr="002B3AF5" w:rsidRDefault="00FA0780" w:rsidP="00FA0780">
      <w:pPr>
        <w:numPr>
          <w:ilvl w:val="1"/>
          <w:numId w:val="16"/>
        </w:numPr>
      </w:pPr>
      <w:r w:rsidRPr="0001024B">
        <w:t>Jumper MxF</w:t>
      </w:r>
      <w:r w:rsidRPr="002B3AF5">
        <w:t xml:space="preserve"> de conexão</w:t>
      </w:r>
    </w:p>
    <w:p w14:paraId="7AB857D9" w14:textId="4F24A957" w:rsidR="007B5A57" w:rsidRPr="002B3AF5" w:rsidRDefault="007B5A57" w:rsidP="007B5A57">
      <w:pPr>
        <w:numPr>
          <w:ilvl w:val="1"/>
          <w:numId w:val="16"/>
        </w:numPr>
      </w:pPr>
      <w:r w:rsidRPr="002B3AF5">
        <w:t xml:space="preserve">Protoboard </w:t>
      </w:r>
    </w:p>
    <w:p w14:paraId="0D0F0C55" w14:textId="4F1C86AC" w:rsidR="007B5A57" w:rsidRDefault="007B5A57" w:rsidP="007B5A57">
      <w:pPr>
        <w:numPr>
          <w:ilvl w:val="0"/>
          <w:numId w:val="16"/>
        </w:numPr>
        <w:rPr>
          <w:b/>
          <w:bCs/>
        </w:rPr>
      </w:pPr>
      <w:r w:rsidRPr="002B3AF5">
        <w:rPr>
          <w:b/>
          <w:bCs/>
        </w:rPr>
        <w:t xml:space="preserve">Código utilizado: </w:t>
      </w:r>
    </w:p>
    <w:p w14:paraId="1678538B" w14:textId="77777777" w:rsidR="00203A73" w:rsidRPr="00203A73" w:rsidRDefault="00203A73" w:rsidP="00203A73">
      <w:pPr>
        <w:ind w:left="720"/>
      </w:pPr>
      <w:r w:rsidRPr="00203A73">
        <w:t>#include &lt;Wire.h&gt;</w:t>
      </w:r>
    </w:p>
    <w:p w14:paraId="2129C467" w14:textId="77777777" w:rsidR="00203A73" w:rsidRPr="00203A73" w:rsidRDefault="00203A73" w:rsidP="00203A73">
      <w:pPr>
        <w:ind w:left="720"/>
      </w:pPr>
      <w:r w:rsidRPr="00203A73">
        <w:t>#include &lt;Adafruit_Sensor.h&gt;</w:t>
      </w:r>
    </w:p>
    <w:p w14:paraId="5A607324" w14:textId="77777777" w:rsidR="00203A73" w:rsidRPr="00203A73" w:rsidRDefault="00203A73" w:rsidP="00203A73">
      <w:pPr>
        <w:ind w:left="720"/>
      </w:pPr>
      <w:r w:rsidRPr="00203A73">
        <w:t>#include &lt;Adafruit_BMP280.h&gt;</w:t>
      </w:r>
    </w:p>
    <w:p w14:paraId="412E101C" w14:textId="77777777" w:rsidR="00203A73" w:rsidRPr="00203A73" w:rsidRDefault="00203A73" w:rsidP="00203A73">
      <w:pPr>
        <w:ind w:left="720"/>
      </w:pPr>
    </w:p>
    <w:p w14:paraId="1412F285" w14:textId="22C913E0" w:rsidR="00203A73" w:rsidRPr="00203A73" w:rsidRDefault="00203A73" w:rsidP="00203A73">
      <w:pPr>
        <w:ind w:left="720"/>
      </w:pPr>
      <w:r w:rsidRPr="00203A73">
        <w:t xml:space="preserve">Adafruit_BMP280 bmp; </w:t>
      </w:r>
    </w:p>
    <w:p w14:paraId="35EE8CC4" w14:textId="77777777" w:rsidR="00203A73" w:rsidRPr="00203A73" w:rsidRDefault="00203A73" w:rsidP="00203A73">
      <w:pPr>
        <w:ind w:left="720"/>
      </w:pPr>
    </w:p>
    <w:p w14:paraId="1B9B1ABD" w14:textId="77777777" w:rsidR="00203A73" w:rsidRPr="00203A73" w:rsidRDefault="00203A73" w:rsidP="00203A73">
      <w:pPr>
        <w:ind w:left="720"/>
      </w:pPr>
      <w:r w:rsidRPr="00203A73">
        <w:t>void setup() {</w:t>
      </w:r>
    </w:p>
    <w:p w14:paraId="285D8ED7" w14:textId="77777777" w:rsidR="00203A73" w:rsidRPr="00203A73" w:rsidRDefault="00203A73" w:rsidP="00203A73">
      <w:pPr>
        <w:ind w:left="720"/>
      </w:pPr>
      <w:r w:rsidRPr="00203A73">
        <w:t xml:space="preserve">  Serial.begin(115200);</w:t>
      </w:r>
    </w:p>
    <w:p w14:paraId="283DA134" w14:textId="77777777" w:rsidR="00203A73" w:rsidRPr="00203A73" w:rsidRDefault="00203A73" w:rsidP="00203A73">
      <w:pPr>
        <w:ind w:left="720"/>
      </w:pPr>
      <w:r w:rsidRPr="00203A73">
        <w:t xml:space="preserve">  delay(1000);</w:t>
      </w:r>
    </w:p>
    <w:p w14:paraId="5F5E0C39" w14:textId="77777777" w:rsidR="00203A73" w:rsidRPr="00203A73" w:rsidRDefault="00203A73" w:rsidP="00203A73">
      <w:pPr>
        <w:ind w:left="720"/>
      </w:pPr>
    </w:p>
    <w:p w14:paraId="66386113" w14:textId="72B9AF5A" w:rsidR="00203A73" w:rsidRPr="00203A73" w:rsidRDefault="00203A73" w:rsidP="00203A73">
      <w:pPr>
        <w:ind w:left="720"/>
      </w:pPr>
      <w:r w:rsidRPr="00203A73">
        <w:t xml:space="preserve">  if (!bmp.begin(0x7</w:t>
      </w:r>
      <w:r>
        <w:t>7</w:t>
      </w:r>
      <w:r w:rsidRPr="00203A73">
        <w:t>)) {</w:t>
      </w:r>
    </w:p>
    <w:p w14:paraId="1BF11210" w14:textId="77777777" w:rsidR="00203A73" w:rsidRPr="00203A73" w:rsidRDefault="00203A73" w:rsidP="00203A73">
      <w:pPr>
        <w:ind w:left="720"/>
      </w:pPr>
      <w:r w:rsidRPr="00203A73">
        <w:t xml:space="preserve">    Serial.println("Erro ao encontrar o BMP280! Verifique as conexões.");</w:t>
      </w:r>
    </w:p>
    <w:p w14:paraId="0A4EA278" w14:textId="77777777" w:rsidR="00203A73" w:rsidRPr="00203A73" w:rsidRDefault="00203A73" w:rsidP="00203A73">
      <w:pPr>
        <w:ind w:left="720"/>
      </w:pPr>
      <w:r w:rsidRPr="00203A73">
        <w:t xml:space="preserve">    while (1);</w:t>
      </w:r>
    </w:p>
    <w:p w14:paraId="05BB80FB" w14:textId="77777777" w:rsidR="00203A73" w:rsidRPr="00203A73" w:rsidRDefault="00203A73" w:rsidP="00203A73">
      <w:pPr>
        <w:ind w:left="720"/>
      </w:pPr>
      <w:r w:rsidRPr="00203A73">
        <w:t xml:space="preserve">  }</w:t>
      </w:r>
    </w:p>
    <w:p w14:paraId="054FD72F" w14:textId="77777777" w:rsidR="00203A73" w:rsidRPr="00203A73" w:rsidRDefault="00203A73" w:rsidP="00203A73">
      <w:pPr>
        <w:ind w:left="720"/>
      </w:pPr>
    </w:p>
    <w:p w14:paraId="62FEC9D0" w14:textId="77777777" w:rsidR="00203A73" w:rsidRPr="00203A73" w:rsidRDefault="00203A73" w:rsidP="00203A73">
      <w:pPr>
        <w:ind w:left="720"/>
      </w:pPr>
      <w:r w:rsidRPr="00203A73">
        <w:t xml:space="preserve">  Serial.println("BMP280 iniciado com sucesso!");</w:t>
      </w:r>
    </w:p>
    <w:p w14:paraId="6391230D" w14:textId="77777777" w:rsidR="00203A73" w:rsidRPr="00203A73" w:rsidRDefault="00203A73" w:rsidP="00203A73">
      <w:pPr>
        <w:ind w:left="720"/>
      </w:pPr>
      <w:r w:rsidRPr="00203A73">
        <w:t>}</w:t>
      </w:r>
    </w:p>
    <w:p w14:paraId="51FA988A" w14:textId="77777777" w:rsidR="00203A73" w:rsidRPr="00203A73" w:rsidRDefault="00203A73" w:rsidP="00203A73">
      <w:pPr>
        <w:ind w:left="720"/>
      </w:pPr>
    </w:p>
    <w:p w14:paraId="15BAD8C7" w14:textId="77777777" w:rsidR="00203A73" w:rsidRPr="00203A73" w:rsidRDefault="00203A73" w:rsidP="00203A73">
      <w:pPr>
        <w:ind w:left="720"/>
      </w:pPr>
      <w:r w:rsidRPr="00203A73">
        <w:t>void loop() {</w:t>
      </w:r>
    </w:p>
    <w:p w14:paraId="3C1AFA53" w14:textId="77777777" w:rsidR="00203A73" w:rsidRPr="00203A73" w:rsidRDefault="00203A73" w:rsidP="00203A73">
      <w:pPr>
        <w:ind w:left="720"/>
      </w:pPr>
      <w:r w:rsidRPr="00203A73">
        <w:t xml:space="preserve">  float temperatura = bmp.readTemperature();</w:t>
      </w:r>
    </w:p>
    <w:p w14:paraId="7202062F" w14:textId="3E59F543" w:rsidR="00203A73" w:rsidRPr="00203A73" w:rsidRDefault="00203A73" w:rsidP="00203A73">
      <w:pPr>
        <w:ind w:left="720"/>
      </w:pPr>
      <w:r w:rsidRPr="00203A73">
        <w:t xml:space="preserve">  float pressao = bmp.readPressure() / 100.0F; </w:t>
      </w:r>
    </w:p>
    <w:p w14:paraId="52B43694" w14:textId="25C860E7" w:rsidR="00203A73" w:rsidRPr="00203A73" w:rsidRDefault="00203A73" w:rsidP="00203A73">
      <w:pPr>
        <w:ind w:left="720"/>
      </w:pPr>
      <w:r w:rsidRPr="00203A73">
        <w:t xml:space="preserve">  float altitude = bmp.readAltitude(1013.25);  do mar (ajuste conforme necessário)</w:t>
      </w:r>
    </w:p>
    <w:p w14:paraId="669EAF32" w14:textId="77777777" w:rsidR="00203A73" w:rsidRPr="00203A73" w:rsidRDefault="00203A73" w:rsidP="00203A73">
      <w:pPr>
        <w:ind w:left="720"/>
      </w:pPr>
    </w:p>
    <w:p w14:paraId="70B3EC6D" w14:textId="77777777" w:rsidR="00203A73" w:rsidRPr="00203A73" w:rsidRDefault="00203A73" w:rsidP="00203A73">
      <w:pPr>
        <w:ind w:left="720"/>
      </w:pPr>
      <w:r w:rsidRPr="00203A73">
        <w:t xml:space="preserve">  Serial.println("Leitura do BMP280:");</w:t>
      </w:r>
    </w:p>
    <w:p w14:paraId="4181F494" w14:textId="77777777" w:rsidR="00203A73" w:rsidRPr="00203A73" w:rsidRDefault="00203A73" w:rsidP="00203A73">
      <w:pPr>
        <w:ind w:left="720"/>
      </w:pPr>
      <w:r w:rsidRPr="00203A73">
        <w:t xml:space="preserve">  Serial.print("Temperatura: ");</w:t>
      </w:r>
    </w:p>
    <w:p w14:paraId="3190A9A8" w14:textId="77777777" w:rsidR="00203A73" w:rsidRPr="00203A73" w:rsidRDefault="00203A73" w:rsidP="00203A73">
      <w:pPr>
        <w:ind w:left="720"/>
      </w:pPr>
      <w:r w:rsidRPr="00203A73">
        <w:t xml:space="preserve">  Serial.print(temperatura);</w:t>
      </w:r>
    </w:p>
    <w:p w14:paraId="15C96E59" w14:textId="77777777" w:rsidR="00203A73" w:rsidRPr="00203A73" w:rsidRDefault="00203A73" w:rsidP="00203A73">
      <w:pPr>
        <w:ind w:left="720"/>
      </w:pPr>
      <w:r w:rsidRPr="00203A73">
        <w:t xml:space="preserve">  Serial.println(" °C");</w:t>
      </w:r>
    </w:p>
    <w:p w14:paraId="6B9AF76A" w14:textId="77777777" w:rsidR="00203A73" w:rsidRPr="00203A73" w:rsidRDefault="00203A73" w:rsidP="00203A73">
      <w:pPr>
        <w:ind w:left="720"/>
      </w:pPr>
    </w:p>
    <w:p w14:paraId="3312885B" w14:textId="77777777" w:rsidR="00203A73" w:rsidRPr="00203A73" w:rsidRDefault="00203A73" w:rsidP="00203A73">
      <w:pPr>
        <w:ind w:left="720"/>
      </w:pPr>
      <w:r w:rsidRPr="00203A73">
        <w:t xml:space="preserve">  Serial.print("Pressão: ");</w:t>
      </w:r>
    </w:p>
    <w:p w14:paraId="6905E5CB" w14:textId="77777777" w:rsidR="00203A73" w:rsidRPr="00203A73" w:rsidRDefault="00203A73" w:rsidP="00203A73">
      <w:pPr>
        <w:ind w:left="720"/>
      </w:pPr>
      <w:r w:rsidRPr="00203A73">
        <w:t xml:space="preserve">  Serial.print(pressao);</w:t>
      </w:r>
    </w:p>
    <w:p w14:paraId="224D9BAD" w14:textId="77777777" w:rsidR="00203A73" w:rsidRPr="00203A73" w:rsidRDefault="00203A73" w:rsidP="00203A73">
      <w:pPr>
        <w:ind w:left="720"/>
      </w:pPr>
      <w:r w:rsidRPr="00203A73">
        <w:t xml:space="preserve">  Serial.println(" hPa");</w:t>
      </w:r>
    </w:p>
    <w:p w14:paraId="165A0A27" w14:textId="77777777" w:rsidR="00203A73" w:rsidRPr="00203A73" w:rsidRDefault="00203A73" w:rsidP="00203A73">
      <w:pPr>
        <w:ind w:left="720"/>
      </w:pPr>
    </w:p>
    <w:p w14:paraId="17442687" w14:textId="77777777" w:rsidR="00203A73" w:rsidRPr="00203A73" w:rsidRDefault="00203A73" w:rsidP="00203A73">
      <w:pPr>
        <w:ind w:left="720"/>
      </w:pPr>
      <w:r w:rsidRPr="00203A73">
        <w:t xml:space="preserve">  Serial.print("Altitude estimada: ");</w:t>
      </w:r>
    </w:p>
    <w:p w14:paraId="2C86D0E7" w14:textId="77777777" w:rsidR="00203A73" w:rsidRPr="00203A73" w:rsidRDefault="00203A73" w:rsidP="00203A73">
      <w:pPr>
        <w:ind w:left="720"/>
      </w:pPr>
      <w:r w:rsidRPr="00203A73">
        <w:t xml:space="preserve">  Serial.print(altitude);</w:t>
      </w:r>
    </w:p>
    <w:p w14:paraId="4B08E8D0" w14:textId="77777777" w:rsidR="00203A73" w:rsidRPr="00203A73" w:rsidRDefault="00203A73" w:rsidP="00203A73">
      <w:pPr>
        <w:ind w:left="720"/>
      </w:pPr>
      <w:r w:rsidRPr="00203A73">
        <w:t xml:space="preserve">  Serial.println(" m");</w:t>
      </w:r>
    </w:p>
    <w:p w14:paraId="2FD84490" w14:textId="77777777" w:rsidR="00203A73" w:rsidRPr="00203A73" w:rsidRDefault="00203A73" w:rsidP="00203A73">
      <w:pPr>
        <w:ind w:left="720"/>
      </w:pPr>
    </w:p>
    <w:p w14:paraId="16CB095A" w14:textId="77777777" w:rsidR="00203A73" w:rsidRPr="00203A73" w:rsidRDefault="00203A73" w:rsidP="00203A73">
      <w:pPr>
        <w:ind w:left="720"/>
      </w:pPr>
      <w:r w:rsidRPr="00203A73">
        <w:t xml:space="preserve">  Serial.println("------------------------");</w:t>
      </w:r>
    </w:p>
    <w:p w14:paraId="06328EA7" w14:textId="77777777" w:rsidR="00203A73" w:rsidRPr="00203A73" w:rsidRDefault="00203A73" w:rsidP="00203A73">
      <w:pPr>
        <w:ind w:left="720"/>
      </w:pPr>
      <w:r w:rsidRPr="00203A73">
        <w:t xml:space="preserve">  delay(2000);</w:t>
      </w:r>
    </w:p>
    <w:p w14:paraId="1EE618F8" w14:textId="5C973EAF" w:rsidR="00D92552" w:rsidRPr="00203A73" w:rsidRDefault="00203A73" w:rsidP="00203A73">
      <w:pPr>
        <w:ind w:left="720"/>
      </w:pPr>
      <w:r w:rsidRPr="00203A73">
        <w:t>}</w:t>
      </w:r>
    </w:p>
    <w:p w14:paraId="1E5A669C" w14:textId="77777777" w:rsidR="00D92552" w:rsidRPr="002B3AF5" w:rsidRDefault="00D92552" w:rsidP="00FA0780">
      <w:pPr>
        <w:ind w:left="720"/>
        <w:rPr>
          <w:b/>
          <w:bCs/>
        </w:rPr>
      </w:pPr>
    </w:p>
    <w:p w14:paraId="1558CCF5" w14:textId="77777777" w:rsidR="007B5A57" w:rsidRDefault="007B5A57" w:rsidP="007B5A57">
      <w:pPr>
        <w:numPr>
          <w:ilvl w:val="0"/>
          <w:numId w:val="16"/>
        </w:numPr>
        <w:rPr>
          <w:b/>
          <w:bCs/>
        </w:rPr>
      </w:pPr>
      <w:r w:rsidRPr="002B3AF5">
        <w:rPr>
          <w:b/>
          <w:bCs/>
        </w:rPr>
        <w:t>Resultados obtidos:</w:t>
      </w:r>
    </w:p>
    <w:p w14:paraId="762C107E" w14:textId="5351EA4C" w:rsidR="00FA0780" w:rsidRPr="00976EAF" w:rsidRDefault="0090104C" w:rsidP="00FA0780">
      <w:pPr>
        <w:pStyle w:val="PargrafodaLista"/>
      </w:pPr>
      <w:r>
        <w:rPr>
          <w:noProof/>
        </w:rPr>
        <w:lastRenderedPageBreak/>
        <w:drawing>
          <wp:inline distT="0" distB="0" distL="0" distR="0" wp14:anchorId="0406FFFA" wp14:editId="50635923">
            <wp:extent cx="2490184" cy="5444836"/>
            <wp:effectExtent l="0" t="0" r="5715" b="3810"/>
            <wp:docPr id="1646597971" name="Imagem 3" descr="Uma imagem com texto, captura de ecrã, software, Página web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97971" name="Imagem 3" descr="Uma imagem com texto, captura de ecrã, software, Página web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192"/>
                    <a:stretch/>
                  </pic:blipFill>
                  <pic:spPr bwMode="auto">
                    <a:xfrm>
                      <a:off x="0" y="0"/>
                      <a:ext cx="2516470" cy="55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47E72" w14:textId="77777777" w:rsidR="007B5A57" w:rsidRPr="002B3AF5" w:rsidRDefault="007B5A57" w:rsidP="007B5A57">
      <w:pPr>
        <w:numPr>
          <w:ilvl w:val="0"/>
          <w:numId w:val="16"/>
        </w:numPr>
        <w:rPr>
          <w:b/>
          <w:bCs/>
        </w:rPr>
      </w:pPr>
      <w:r w:rsidRPr="002B3AF5">
        <w:rPr>
          <w:b/>
          <w:bCs/>
        </w:rPr>
        <w:t>Conclusão:</w:t>
      </w:r>
    </w:p>
    <w:p w14:paraId="368D2B0E" w14:textId="7C6062FB" w:rsidR="00564980" w:rsidRPr="00E23136" w:rsidRDefault="00AC3B54" w:rsidP="00564980">
      <w:pPr>
        <w:numPr>
          <w:ilvl w:val="1"/>
          <w:numId w:val="16"/>
        </w:numPr>
      </w:pPr>
      <w:r w:rsidRPr="00AC3B54">
        <w:t>O sensor BMP280 apresentou funcionamento adequado nas medições de temperatura e pressão atmosférica, com valores coerentes ao ambiente de teste. No entanto, a leitura da altitude apresentou um valor negativo aproximado de -500 metros, o que não condiz com a altitude real do local. Esse comportamento pode estar relacionado à ausência de calibração baseada na pressão ao nível do mar (pressão de referência), necessária para que o cálculo da altitude seja preciso. Apesar disso, o sensor demonstrou estar operando corretamente, sendo recomendada apenas a configuração adequada da pressão de referência para obter valores realistas de altitude.</w:t>
      </w:r>
    </w:p>
    <w:p w14:paraId="216939AF" w14:textId="77777777" w:rsidR="00051382" w:rsidRPr="00051382" w:rsidRDefault="00051382" w:rsidP="00051382">
      <w:pPr>
        <w:rPr>
          <w:b/>
          <w:bCs/>
        </w:rPr>
      </w:pPr>
      <w:r w:rsidRPr="00051382">
        <w:rPr>
          <w:b/>
          <w:bCs/>
        </w:rPr>
        <w:t>--------------------------------------------------------------------------------------------------------</w:t>
      </w:r>
    </w:p>
    <w:p w14:paraId="03D870BA" w14:textId="77777777" w:rsidR="00051382" w:rsidRPr="002B3AF5" w:rsidRDefault="00051382" w:rsidP="00051382">
      <w:pPr>
        <w:rPr>
          <w:b/>
          <w:bCs/>
        </w:rPr>
      </w:pPr>
    </w:p>
    <w:p w14:paraId="3DF27CF1" w14:textId="6714C122" w:rsidR="007B5A57" w:rsidRPr="002B3AF5" w:rsidRDefault="007B5A57" w:rsidP="007B5A57">
      <w:pPr>
        <w:rPr>
          <w:b/>
          <w:bCs/>
        </w:rPr>
      </w:pPr>
      <w:r w:rsidRPr="002B3AF5">
        <w:rPr>
          <w:b/>
          <w:bCs/>
        </w:rPr>
        <w:lastRenderedPageBreak/>
        <w:t xml:space="preserve">RELATÓRIO DE TESTE - SENSOR </w:t>
      </w:r>
      <w:r w:rsidR="00B83860" w:rsidRPr="00E35071">
        <w:rPr>
          <w:b/>
          <w:bCs/>
        </w:rPr>
        <w:t>DHT22</w:t>
      </w:r>
    </w:p>
    <w:p w14:paraId="1AB01094" w14:textId="77777777" w:rsidR="007B5A57" w:rsidRDefault="007B5A57" w:rsidP="007B5A57">
      <w:pPr>
        <w:numPr>
          <w:ilvl w:val="0"/>
          <w:numId w:val="16"/>
        </w:numPr>
      </w:pPr>
      <w:r w:rsidRPr="002B3AF5">
        <w:rPr>
          <w:b/>
          <w:bCs/>
        </w:rPr>
        <w:t xml:space="preserve">Data: </w:t>
      </w:r>
      <w:r w:rsidRPr="002B3AF5">
        <w:t>17/04/2025</w:t>
      </w:r>
    </w:p>
    <w:p w14:paraId="120AAB44" w14:textId="74579267" w:rsidR="00B8013D" w:rsidRPr="002B3AF5" w:rsidRDefault="00B8013D" w:rsidP="00B8013D">
      <w:pPr>
        <w:numPr>
          <w:ilvl w:val="0"/>
          <w:numId w:val="16"/>
        </w:numPr>
      </w:pPr>
      <w:r>
        <w:rPr>
          <w:b/>
          <w:bCs/>
        </w:rPr>
        <w:t>Hora inicio do teste:</w:t>
      </w:r>
      <w:r>
        <w:t xml:space="preserve">  18:24</w:t>
      </w:r>
    </w:p>
    <w:p w14:paraId="6F78CE3C" w14:textId="77777777" w:rsidR="007B5A57" w:rsidRPr="002B3AF5" w:rsidRDefault="007B5A57" w:rsidP="007B5A57">
      <w:pPr>
        <w:numPr>
          <w:ilvl w:val="0"/>
          <w:numId w:val="16"/>
        </w:numPr>
      </w:pPr>
      <w:r w:rsidRPr="002B3AF5">
        <w:rPr>
          <w:b/>
          <w:bCs/>
        </w:rPr>
        <w:t xml:space="preserve">Plataforma: </w:t>
      </w:r>
      <w:r w:rsidRPr="002B3AF5">
        <w:t>ESP32</w:t>
      </w:r>
    </w:p>
    <w:p w14:paraId="088CD726" w14:textId="77777777" w:rsidR="007B5A57" w:rsidRPr="002B3AF5" w:rsidRDefault="007B5A57" w:rsidP="007B5A57">
      <w:pPr>
        <w:numPr>
          <w:ilvl w:val="0"/>
          <w:numId w:val="16"/>
        </w:numPr>
      </w:pPr>
      <w:r w:rsidRPr="002B3AF5">
        <w:rPr>
          <w:b/>
          <w:bCs/>
        </w:rPr>
        <w:t xml:space="preserve">Linguagem: </w:t>
      </w:r>
      <w:r w:rsidRPr="002B3AF5">
        <w:t>C (via Arduino IDE)</w:t>
      </w:r>
    </w:p>
    <w:p w14:paraId="1E269051" w14:textId="5C7E4EC3" w:rsidR="007B5A57" w:rsidRPr="002B3AF5" w:rsidRDefault="007B5A57" w:rsidP="007B5A57">
      <w:pPr>
        <w:numPr>
          <w:ilvl w:val="0"/>
          <w:numId w:val="16"/>
        </w:numPr>
        <w:rPr>
          <w:b/>
          <w:bCs/>
        </w:rPr>
      </w:pPr>
      <w:r w:rsidRPr="002B3AF5">
        <w:rPr>
          <w:b/>
          <w:bCs/>
        </w:rPr>
        <w:t>Objetivo do teste:</w:t>
      </w:r>
      <w:r w:rsidRPr="002B3AF5">
        <w:rPr>
          <w:b/>
          <w:bCs/>
        </w:rPr>
        <w:br/>
      </w:r>
      <w:r w:rsidRPr="002B3AF5">
        <w:t xml:space="preserve">Verificar se o sensor </w:t>
      </w:r>
      <w:r w:rsidR="00B83860" w:rsidRPr="00B83860">
        <w:t>DHT22</w:t>
      </w:r>
      <w:r w:rsidR="00B04DE2" w:rsidRPr="004B29A3">
        <w:t xml:space="preserve"> </w:t>
      </w:r>
      <w:r w:rsidRPr="002B3AF5">
        <w:t>está funcionando corretamente ao ser conectado ao ESP32.</w:t>
      </w:r>
    </w:p>
    <w:p w14:paraId="487B4027" w14:textId="77777777" w:rsidR="007B5A57" w:rsidRPr="002B3AF5" w:rsidRDefault="007B5A57" w:rsidP="007B5A57">
      <w:pPr>
        <w:numPr>
          <w:ilvl w:val="0"/>
          <w:numId w:val="16"/>
        </w:numPr>
        <w:rPr>
          <w:b/>
          <w:bCs/>
        </w:rPr>
      </w:pPr>
      <w:r w:rsidRPr="002B3AF5">
        <w:rPr>
          <w:b/>
          <w:bCs/>
        </w:rPr>
        <w:t>Componentes utilizados:</w:t>
      </w:r>
    </w:p>
    <w:p w14:paraId="3B58F202" w14:textId="77777777" w:rsidR="007B5A57" w:rsidRPr="002B3AF5" w:rsidRDefault="007B5A57" w:rsidP="007B5A57">
      <w:pPr>
        <w:numPr>
          <w:ilvl w:val="1"/>
          <w:numId w:val="16"/>
        </w:numPr>
      </w:pPr>
      <w:r w:rsidRPr="002B3AF5">
        <w:t>ESP32</w:t>
      </w:r>
    </w:p>
    <w:p w14:paraId="5E490866" w14:textId="4C52050D" w:rsidR="007B5A57" w:rsidRPr="002B3AF5" w:rsidRDefault="007B5A57" w:rsidP="007B5A57">
      <w:pPr>
        <w:numPr>
          <w:ilvl w:val="1"/>
          <w:numId w:val="16"/>
        </w:numPr>
      </w:pPr>
      <w:r w:rsidRPr="002B3AF5">
        <w:t xml:space="preserve">Sensor </w:t>
      </w:r>
      <w:r w:rsidR="00B83860" w:rsidRPr="00AC3B54">
        <w:t>DHT22</w:t>
      </w:r>
    </w:p>
    <w:p w14:paraId="32D40A72" w14:textId="0EFF1118" w:rsidR="007B5A57" w:rsidRPr="002B3AF5" w:rsidRDefault="00B83860" w:rsidP="007B5A57">
      <w:pPr>
        <w:numPr>
          <w:ilvl w:val="1"/>
          <w:numId w:val="16"/>
        </w:numPr>
      </w:pPr>
      <w:r w:rsidRPr="00AC3B54">
        <w:t>Jumper MxF</w:t>
      </w:r>
      <w:r w:rsidR="007B5A57" w:rsidRPr="002B3AF5">
        <w:t xml:space="preserve"> de conexão</w:t>
      </w:r>
    </w:p>
    <w:p w14:paraId="0BA185A5" w14:textId="6A3F90F2" w:rsidR="007B5A57" w:rsidRPr="002B3AF5" w:rsidRDefault="007B5A57" w:rsidP="007B5A57">
      <w:pPr>
        <w:numPr>
          <w:ilvl w:val="1"/>
          <w:numId w:val="16"/>
        </w:numPr>
      </w:pPr>
      <w:r w:rsidRPr="002B3AF5">
        <w:t xml:space="preserve">Protoboard </w:t>
      </w:r>
    </w:p>
    <w:p w14:paraId="4E90B054" w14:textId="202F6A57" w:rsidR="007B5A57" w:rsidRDefault="007B5A57" w:rsidP="007B5A57">
      <w:pPr>
        <w:numPr>
          <w:ilvl w:val="0"/>
          <w:numId w:val="16"/>
        </w:numPr>
        <w:rPr>
          <w:b/>
          <w:bCs/>
        </w:rPr>
      </w:pPr>
      <w:r w:rsidRPr="002B3AF5">
        <w:rPr>
          <w:b/>
          <w:bCs/>
        </w:rPr>
        <w:t xml:space="preserve">Código utilizado: </w:t>
      </w:r>
    </w:p>
    <w:p w14:paraId="74488AD7" w14:textId="77777777" w:rsidR="008C4EA3" w:rsidRPr="008C4EA3" w:rsidRDefault="008C4EA3" w:rsidP="008C4EA3">
      <w:pPr>
        <w:ind w:left="720"/>
      </w:pPr>
      <w:r w:rsidRPr="008C4EA3">
        <w:t>#include "DHT.h"</w:t>
      </w:r>
    </w:p>
    <w:p w14:paraId="1E033FA3" w14:textId="77777777" w:rsidR="008C4EA3" w:rsidRPr="008C4EA3" w:rsidRDefault="008C4EA3" w:rsidP="008C4EA3">
      <w:pPr>
        <w:ind w:left="720"/>
      </w:pPr>
    </w:p>
    <w:p w14:paraId="7DAD087C" w14:textId="40A741CE" w:rsidR="008C4EA3" w:rsidRPr="008C4EA3" w:rsidRDefault="008C4EA3" w:rsidP="008C4EA3">
      <w:pPr>
        <w:ind w:left="720"/>
      </w:pPr>
      <w:r w:rsidRPr="008C4EA3">
        <w:t xml:space="preserve">#define DHTPIN 4        </w:t>
      </w:r>
    </w:p>
    <w:p w14:paraId="722B66B1" w14:textId="3BFBA9A0" w:rsidR="008C4EA3" w:rsidRPr="008C4EA3" w:rsidRDefault="008C4EA3" w:rsidP="008C4EA3">
      <w:pPr>
        <w:ind w:left="720"/>
      </w:pPr>
      <w:r w:rsidRPr="008C4EA3">
        <w:t xml:space="preserve">#define DHTTYPE DHT11   </w:t>
      </w:r>
    </w:p>
    <w:p w14:paraId="060F9901" w14:textId="77777777" w:rsidR="008C4EA3" w:rsidRPr="008C4EA3" w:rsidRDefault="008C4EA3" w:rsidP="008C4EA3">
      <w:pPr>
        <w:ind w:left="720"/>
      </w:pPr>
    </w:p>
    <w:p w14:paraId="1F6D62DA" w14:textId="77777777" w:rsidR="008C4EA3" w:rsidRPr="008C4EA3" w:rsidRDefault="008C4EA3" w:rsidP="008C4EA3">
      <w:pPr>
        <w:ind w:left="720"/>
      </w:pPr>
      <w:r w:rsidRPr="008C4EA3">
        <w:t>DHT dht(DHTPIN, DHTTYPE);</w:t>
      </w:r>
    </w:p>
    <w:p w14:paraId="42761478" w14:textId="77777777" w:rsidR="008C4EA3" w:rsidRPr="008C4EA3" w:rsidRDefault="008C4EA3" w:rsidP="008C4EA3">
      <w:pPr>
        <w:ind w:left="720"/>
      </w:pPr>
    </w:p>
    <w:p w14:paraId="46FC202D" w14:textId="77777777" w:rsidR="008C4EA3" w:rsidRPr="008C4EA3" w:rsidRDefault="008C4EA3" w:rsidP="008C4EA3">
      <w:pPr>
        <w:ind w:left="720"/>
      </w:pPr>
      <w:r w:rsidRPr="008C4EA3">
        <w:t>void setup() {</w:t>
      </w:r>
    </w:p>
    <w:p w14:paraId="516B3D5B" w14:textId="77777777" w:rsidR="008C4EA3" w:rsidRPr="008C4EA3" w:rsidRDefault="008C4EA3" w:rsidP="008C4EA3">
      <w:pPr>
        <w:ind w:left="720"/>
      </w:pPr>
      <w:r w:rsidRPr="008C4EA3">
        <w:t xml:space="preserve">  Serial.begin(115200);</w:t>
      </w:r>
    </w:p>
    <w:p w14:paraId="1A1DB230" w14:textId="77777777" w:rsidR="008C4EA3" w:rsidRPr="008C4EA3" w:rsidRDefault="008C4EA3" w:rsidP="008C4EA3">
      <w:pPr>
        <w:ind w:left="720"/>
      </w:pPr>
      <w:r w:rsidRPr="008C4EA3">
        <w:t xml:space="preserve">  dht.begin();</w:t>
      </w:r>
    </w:p>
    <w:p w14:paraId="0049A505" w14:textId="77777777" w:rsidR="008C4EA3" w:rsidRPr="008C4EA3" w:rsidRDefault="008C4EA3" w:rsidP="008C4EA3">
      <w:pPr>
        <w:ind w:left="720"/>
      </w:pPr>
      <w:r w:rsidRPr="008C4EA3">
        <w:t xml:space="preserve">  Serial.println("Teste de Sensor DHT11 - ESP32");</w:t>
      </w:r>
    </w:p>
    <w:p w14:paraId="244C7288" w14:textId="77777777" w:rsidR="008C4EA3" w:rsidRPr="008C4EA3" w:rsidRDefault="008C4EA3" w:rsidP="008C4EA3">
      <w:pPr>
        <w:ind w:left="720"/>
      </w:pPr>
      <w:r w:rsidRPr="008C4EA3">
        <w:t>}</w:t>
      </w:r>
    </w:p>
    <w:p w14:paraId="23D28A59" w14:textId="77777777" w:rsidR="008C4EA3" w:rsidRPr="008C4EA3" w:rsidRDefault="008C4EA3" w:rsidP="008C4EA3">
      <w:pPr>
        <w:ind w:left="720"/>
      </w:pPr>
    </w:p>
    <w:p w14:paraId="5F12505F" w14:textId="77777777" w:rsidR="008C4EA3" w:rsidRPr="008C4EA3" w:rsidRDefault="008C4EA3" w:rsidP="008C4EA3">
      <w:pPr>
        <w:ind w:left="720"/>
      </w:pPr>
      <w:r w:rsidRPr="008C4EA3">
        <w:t>void loop() {</w:t>
      </w:r>
    </w:p>
    <w:p w14:paraId="5CA236C2" w14:textId="18C22435" w:rsidR="008C4EA3" w:rsidRPr="008C4EA3" w:rsidRDefault="008C4EA3" w:rsidP="008C4EA3">
      <w:pPr>
        <w:ind w:left="720"/>
      </w:pPr>
      <w:r w:rsidRPr="008C4EA3">
        <w:t xml:space="preserve">  delay(2000); </w:t>
      </w:r>
    </w:p>
    <w:p w14:paraId="561BA00B" w14:textId="77777777" w:rsidR="008C4EA3" w:rsidRPr="008C4EA3" w:rsidRDefault="008C4EA3" w:rsidP="008C4EA3">
      <w:pPr>
        <w:ind w:left="720"/>
      </w:pPr>
    </w:p>
    <w:p w14:paraId="7CD7B197" w14:textId="77777777" w:rsidR="008C4EA3" w:rsidRPr="008C4EA3" w:rsidRDefault="008C4EA3" w:rsidP="008C4EA3">
      <w:pPr>
        <w:ind w:left="720"/>
      </w:pPr>
      <w:r w:rsidRPr="008C4EA3">
        <w:t xml:space="preserve">  float h = dht.readHumidity();</w:t>
      </w:r>
    </w:p>
    <w:p w14:paraId="79C4E7C3" w14:textId="77777777" w:rsidR="008C4EA3" w:rsidRPr="008C4EA3" w:rsidRDefault="008C4EA3" w:rsidP="008C4EA3">
      <w:pPr>
        <w:ind w:left="720"/>
      </w:pPr>
      <w:r w:rsidRPr="008C4EA3">
        <w:t xml:space="preserve">  float t = dht.readTemperature();</w:t>
      </w:r>
    </w:p>
    <w:p w14:paraId="11FC1210" w14:textId="77777777" w:rsidR="008C4EA3" w:rsidRPr="008C4EA3" w:rsidRDefault="008C4EA3" w:rsidP="008C4EA3">
      <w:pPr>
        <w:ind w:left="720"/>
      </w:pPr>
    </w:p>
    <w:p w14:paraId="0E4DAAC9" w14:textId="77777777" w:rsidR="008C4EA3" w:rsidRPr="008C4EA3" w:rsidRDefault="008C4EA3" w:rsidP="008C4EA3">
      <w:pPr>
        <w:ind w:left="720"/>
      </w:pPr>
      <w:r w:rsidRPr="008C4EA3">
        <w:t xml:space="preserve">  if (isnan(h) || isnan(t)) {</w:t>
      </w:r>
    </w:p>
    <w:p w14:paraId="549D929F" w14:textId="77777777" w:rsidR="008C4EA3" w:rsidRPr="008C4EA3" w:rsidRDefault="008C4EA3" w:rsidP="008C4EA3">
      <w:pPr>
        <w:ind w:left="720"/>
      </w:pPr>
      <w:r w:rsidRPr="008C4EA3">
        <w:t xml:space="preserve">    Serial.println("Falha na leitura do sensor DHT11!");</w:t>
      </w:r>
    </w:p>
    <w:p w14:paraId="3C0EC10B" w14:textId="77777777" w:rsidR="008C4EA3" w:rsidRPr="008C4EA3" w:rsidRDefault="008C4EA3" w:rsidP="008C4EA3">
      <w:pPr>
        <w:ind w:left="720"/>
      </w:pPr>
      <w:r w:rsidRPr="008C4EA3">
        <w:t xml:space="preserve">    return;</w:t>
      </w:r>
    </w:p>
    <w:p w14:paraId="1D109053" w14:textId="77777777" w:rsidR="008C4EA3" w:rsidRPr="008C4EA3" w:rsidRDefault="008C4EA3" w:rsidP="008C4EA3">
      <w:pPr>
        <w:ind w:left="720"/>
      </w:pPr>
      <w:r w:rsidRPr="008C4EA3">
        <w:t xml:space="preserve">  }</w:t>
      </w:r>
    </w:p>
    <w:p w14:paraId="1F7D8504" w14:textId="77777777" w:rsidR="008C4EA3" w:rsidRPr="008C4EA3" w:rsidRDefault="008C4EA3" w:rsidP="008C4EA3">
      <w:pPr>
        <w:ind w:left="720"/>
      </w:pPr>
    </w:p>
    <w:p w14:paraId="2D649B28" w14:textId="77777777" w:rsidR="008C4EA3" w:rsidRPr="008C4EA3" w:rsidRDefault="008C4EA3" w:rsidP="008C4EA3">
      <w:pPr>
        <w:ind w:left="720"/>
      </w:pPr>
      <w:r w:rsidRPr="008C4EA3">
        <w:t xml:space="preserve">  Serial.print("Umidade: ");</w:t>
      </w:r>
    </w:p>
    <w:p w14:paraId="07A129EC" w14:textId="77777777" w:rsidR="008C4EA3" w:rsidRPr="008C4EA3" w:rsidRDefault="008C4EA3" w:rsidP="008C4EA3">
      <w:pPr>
        <w:ind w:left="720"/>
      </w:pPr>
      <w:r w:rsidRPr="008C4EA3">
        <w:t xml:space="preserve">  Serial.print(h);</w:t>
      </w:r>
    </w:p>
    <w:p w14:paraId="4CD1F4C9" w14:textId="77777777" w:rsidR="008C4EA3" w:rsidRPr="008C4EA3" w:rsidRDefault="008C4EA3" w:rsidP="008C4EA3">
      <w:pPr>
        <w:ind w:left="720"/>
      </w:pPr>
      <w:r w:rsidRPr="008C4EA3">
        <w:t xml:space="preserve">  Serial.print(" %  |  Temperatura: ");</w:t>
      </w:r>
    </w:p>
    <w:p w14:paraId="2DA8A9BF" w14:textId="77777777" w:rsidR="008C4EA3" w:rsidRPr="008C4EA3" w:rsidRDefault="008C4EA3" w:rsidP="008C4EA3">
      <w:pPr>
        <w:ind w:left="720"/>
      </w:pPr>
      <w:r w:rsidRPr="008C4EA3">
        <w:t xml:space="preserve">  Serial.print(t);</w:t>
      </w:r>
    </w:p>
    <w:p w14:paraId="3A84DF5A" w14:textId="77777777" w:rsidR="008C4EA3" w:rsidRPr="008C4EA3" w:rsidRDefault="008C4EA3" w:rsidP="008C4EA3">
      <w:pPr>
        <w:ind w:left="720"/>
      </w:pPr>
      <w:r w:rsidRPr="008C4EA3">
        <w:t xml:space="preserve">  Serial.println(" °C");</w:t>
      </w:r>
    </w:p>
    <w:p w14:paraId="244C9F46" w14:textId="167946CE" w:rsidR="008C4EA3" w:rsidRPr="002B3AF5" w:rsidRDefault="008C4EA3" w:rsidP="008C4EA3">
      <w:pPr>
        <w:ind w:left="720"/>
      </w:pPr>
      <w:r w:rsidRPr="00835360">
        <w:t>}</w:t>
      </w:r>
    </w:p>
    <w:p w14:paraId="1FC978DC" w14:textId="77777777" w:rsidR="007B5A57" w:rsidRDefault="007B5A57" w:rsidP="007B5A57">
      <w:pPr>
        <w:numPr>
          <w:ilvl w:val="0"/>
          <w:numId w:val="16"/>
        </w:numPr>
        <w:rPr>
          <w:b/>
          <w:bCs/>
        </w:rPr>
      </w:pPr>
      <w:r w:rsidRPr="002B3AF5">
        <w:rPr>
          <w:b/>
          <w:bCs/>
        </w:rPr>
        <w:t>Resultados obtidos:</w:t>
      </w:r>
    </w:p>
    <w:p w14:paraId="453C0427" w14:textId="7ECD5715" w:rsidR="00E93003" w:rsidRPr="002B3AF5" w:rsidRDefault="00E93003" w:rsidP="00A726C6">
      <w:pPr>
        <w:ind w:left="72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93D76C" wp14:editId="658AA868">
            <wp:extent cx="3026320" cy="4184073"/>
            <wp:effectExtent l="0" t="0" r="3175" b="6985"/>
            <wp:docPr id="523181749" name="Imagem 1" descr="Uma imagem com texto, captura de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81749" name="Imagem 1" descr="Uma imagem com texto, captura de ecrã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059"/>
                    <a:stretch/>
                  </pic:blipFill>
                  <pic:spPr bwMode="auto">
                    <a:xfrm>
                      <a:off x="0" y="0"/>
                      <a:ext cx="3042605" cy="420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AA591" w14:textId="77777777" w:rsidR="007B5A57" w:rsidRPr="002B3AF5" w:rsidRDefault="007B5A57" w:rsidP="007B5A57">
      <w:pPr>
        <w:numPr>
          <w:ilvl w:val="0"/>
          <w:numId w:val="16"/>
        </w:numPr>
        <w:rPr>
          <w:b/>
          <w:bCs/>
        </w:rPr>
      </w:pPr>
      <w:r w:rsidRPr="002B3AF5">
        <w:rPr>
          <w:b/>
          <w:bCs/>
        </w:rPr>
        <w:t>Conclusão:</w:t>
      </w:r>
    </w:p>
    <w:p w14:paraId="2DDEA7AF" w14:textId="4A0A0688" w:rsidR="007B5A57" w:rsidRDefault="009A6FB7" w:rsidP="007B5A57">
      <w:pPr>
        <w:numPr>
          <w:ilvl w:val="1"/>
          <w:numId w:val="16"/>
        </w:numPr>
      </w:pPr>
      <w:r w:rsidRPr="009A6FB7">
        <w:t>O sensor DHT11 apresentou medições coerentes de temperatura e umidade relativa do ar. Durante o teste, a leitura da umidade variou aproximadamente 1%, o que está dentro do esperado para pequenas flutuações ambientais. A temperatura manteve-se praticamente constante, demonstrando estabilidade e precisão nas condições em que o teste foi realizado. Os resultados indicam que o sensor está operando corretamente.</w:t>
      </w:r>
    </w:p>
    <w:p w14:paraId="033EC31D" w14:textId="77777777" w:rsidR="00E63F1F" w:rsidRDefault="00E63F1F" w:rsidP="00E63F1F">
      <w:pPr>
        <w:ind w:left="1440"/>
      </w:pPr>
    </w:p>
    <w:p w14:paraId="610931A0" w14:textId="0AB6AED6" w:rsidR="003761FA" w:rsidRPr="003761FA" w:rsidRDefault="003761FA" w:rsidP="003761FA">
      <w:pPr>
        <w:ind w:left="720"/>
        <w:jc w:val="center"/>
        <w:rPr>
          <w:b/>
          <w:bCs/>
          <w:sz w:val="28"/>
          <w:szCs w:val="28"/>
        </w:rPr>
      </w:pPr>
      <w:r w:rsidRPr="003761FA">
        <w:rPr>
          <w:b/>
          <w:bCs/>
          <w:sz w:val="28"/>
          <w:szCs w:val="28"/>
        </w:rPr>
        <w:t>Link do GitHub</w:t>
      </w:r>
    </w:p>
    <w:p w14:paraId="38AC6E54" w14:textId="7525823D" w:rsidR="003761FA" w:rsidRPr="003761FA" w:rsidRDefault="003761FA" w:rsidP="003761FA">
      <w:pPr>
        <w:ind w:left="720"/>
        <w:rPr>
          <w:sz w:val="32"/>
          <w:szCs w:val="32"/>
        </w:rPr>
      </w:pPr>
      <w:hyperlink r:id="rId12" w:history="1">
        <w:r w:rsidRPr="003761FA">
          <w:rPr>
            <w:rStyle w:val="Hiperligao"/>
            <w:sz w:val="32"/>
            <w:szCs w:val="32"/>
          </w:rPr>
          <w:t>https://github.com/EstacaoMeteorologica3c/EstacaoMeteorologica</w:t>
        </w:r>
      </w:hyperlink>
    </w:p>
    <w:p w14:paraId="4AB2BC5C" w14:textId="77777777" w:rsidR="007B5A57" w:rsidRPr="002B3AF5" w:rsidRDefault="007B5A57" w:rsidP="007B5A57">
      <w:pPr>
        <w:rPr>
          <w:b/>
          <w:bCs/>
        </w:rPr>
      </w:pPr>
    </w:p>
    <w:p w14:paraId="2E675F89" w14:textId="77777777" w:rsidR="002B3AF5" w:rsidRDefault="002B3AF5" w:rsidP="00BC06B8">
      <w:pPr>
        <w:rPr>
          <w:b/>
          <w:bCs/>
        </w:rPr>
      </w:pPr>
    </w:p>
    <w:p w14:paraId="7E57A9EE" w14:textId="2625326D" w:rsidR="00C86843" w:rsidRPr="00990D49" w:rsidRDefault="00C86843" w:rsidP="5C7394A3">
      <w:pPr>
        <w:rPr>
          <w:b/>
        </w:rPr>
      </w:pPr>
    </w:p>
    <w:p w14:paraId="257CA477" w14:textId="77777777" w:rsidR="00990D49" w:rsidRPr="00990D49" w:rsidRDefault="00990D49" w:rsidP="00C25DBC"/>
    <w:sectPr w:rsidR="00990D49" w:rsidRPr="00990D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1C4F"/>
    <w:multiLevelType w:val="hybridMultilevel"/>
    <w:tmpl w:val="FFFFFFFF"/>
    <w:lvl w:ilvl="0" w:tplc="0686C000">
      <w:start w:val="1"/>
      <w:numFmt w:val="decimal"/>
      <w:lvlText w:val="%1."/>
      <w:lvlJc w:val="left"/>
      <w:pPr>
        <w:ind w:left="360" w:hanging="360"/>
      </w:pPr>
    </w:lvl>
    <w:lvl w:ilvl="1" w:tplc="30C68B28">
      <w:start w:val="1"/>
      <w:numFmt w:val="lowerLetter"/>
      <w:lvlText w:val="%2."/>
      <w:lvlJc w:val="left"/>
      <w:pPr>
        <w:ind w:left="1080" w:hanging="360"/>
      </w:pPr>
    </w:lvl>
    <w:lvl w:ilvl="2" w:tplc="FBF46970">
      <w:start w:val="1"/>
      <w:numFmt w:val="lowerRoman"/>
      <w:lvlText w:val="%3."/>
      <w:lvlJc w:val="right"/>
      <w:pPr>
        <w:ind w:left="1800" w:hanging="180"/>
      </w:pPr>
    </w:lvl>
    <w:lvl w:ilvl="3" w:tplc="77E891EA">
      <w:start w:val="1"/>
      <w:numFmt w:val="decimal"/>
      <w:lvlText w:val="%4."/>
      <w:lvlJc w:val="left"/>
      <w:pPr>
        <w:ind w:left="2520" w:hanging="360"/>
      </w:pPr>
    </w:lvl>
    <w:lvl w:ilvl="4" w:tplc="4008FCBA">
      <w:start w:val="1"/>
      <w:numFmt w:val="lowerLetter"/>
      <w:lvlText w:val="%5."/>
      <w:lvlJc w:val="left"/>
      <w:pPr>
        <w:ind w:left="3240" w:hanging="360"/>
      </w:pPr>
    </w:lvl>
    <w:lvl w:ilvl="5" w:tplc="1548E418">
      <w:start w:val="1"/>
      <w:numFmt w:val="lowerRoman"/>
      <w:lvlText w:val="%6."/>
      <w:lvlJc w:val="right"/>
      <w:pPr>
        <w:ind w:left="3960" w:hanging="180"/>
      </w:pPr>
    </w:lvl>
    <w:lvl w:ilvl="6" w:tplc="1C1A5A50">
      <w:start w:val="1"/>
      <w:numFmt w:val="decimal"/>
      <w:lvlText w:val="%7."/>
      <w:lvlJc w:val="left"/>
      <w:pPr>
        <w:ind w:left="4680" w:hanging="360"/>
      </w:pPr>
    </w:lvl>
    <w:lvl w:ilvl="7" w:tplc="1BF85890">
      <w:start w:val="1"/>
      <w:numFmt w:val="lowerLetter"/>
      <w:lvlText w:val="%8."/>
      <w:lvlJc w:val="left"/>
      <w:pPr>
        <w:ind w:left="5400" w:hanging="360"/>
      </w:pPr>
    </w:lvl>
    <w:lvl w:ilvl="8" w:tplc="E4F06FD4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806B6"/>
    <w:multiLevelType w:val="multilevel"/>
    <w:tmpl w:val="4D22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C2C8E"/>
    <w:multiLevelType w:val="multilevel"/>
    <w:tmpl w:val="EFBA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91426"/>
    <w:multiLevelType w:val="hybridMultilevel"/>
    <w:tmpl w:val="FFFFFFFF"/>
    <w:lvl w:ilvl="0" w:tplc="F8C658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2A9C0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198EDD6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0CE167E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4" w:tplc="59DA6522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</w:rPr>
    </w:lvl>
    <w:lvl w:ilvl="5" w:tplc="67689C60">
      <w:start w:val="1"/>
      <w:numFmt w:val="bullet"/>
      <w:lvlText w:val=""/>
      <w:lvlJc w:val="left"/>
      <w:pPr>
        <w:ind w:left="3960" w:hanging="360"/>
      </w:pPr>
      <w:rPr>
        <w:rFonts w:ascii="Wingdings" w:hAnsi="Wingdings" w:hint="default"/>
      </w:rPr>
    </w:lvl>
    <w:lvl w:ilvl="6" w:tplc="BBC4E21E">
      <w:start w:val="1"/>
      <w:numFmt w:val="bullet"/>
      <w:lvlText w:val=""/>
      <w:lvlJc w:val="left"/>
      <w:pPr>
        <w:ind w:left="4680" w:hanging="360"/>
      </w:pPr>
      <w:rPr>
        <w:rFonts w:ascii="Wingdings" w:hAnsi="Wingdings" w:hint="default"/>
      </w:rPr>
    </w:lvl>
    <w:lvl w:ilvl="7" w:tplc="33362008">
      <w:start w:val="1"/>
      <w:numFmt w:val="bullet"/>
      <w:lvlText w:val=""/>
      <w:lvlJc w:val="left"/>
      <w:pPr>
        <w:ind w:left="5400" w:hanging="360"/>
      </w:pPr>
      <w:rPr>
        <w:rFonts w:ascii="Wingdings" w:hAnsi="Wingdings" w:hint="default"/>
      </w:rPr>
    </w:lvl>
    <w:lvl w:ilvl="8" w:tplc="5BA0982C">
      <w:start w:val="1"/>
      <w:numFmt w:val="bullet"/>
      <w:lvlText w:val="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17476C"/>
    <w:multiLevelType w:val="multilevel"/>
    <w:tmpl w:val="7E3E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67FCB"/>
    <w:multiLevelType w:val="multilevel"/>
    <w:tmpl w:val="BD866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91044"/>
    <w:multiLevelType w:val="multilevel"/>
    <w:tmpl w:val="5B32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4D2A61"/>
    <w:multiLevelType w:val="multilevel"/>
    <w:tmpl w:val="17DC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DA26E9"/>
    <w:multiLevelType w:val="multilevel"/>
    <w:tmpl w:val="FB62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4A26C0"/>
    <w:multiLevelType w:val="multilevel"/>
    <w:tmpl w:val="8F3C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F95C92"/>
    <w:multiLevelType w:val="multilevel"/>
    <w:tmpl w:val="371E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0A36BC"/>
    <w:multiLevelType w:val="multilevel"/>
    <w:tmpl w:val="3460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4159EA"/>
    <w:multiLevelType w:val="multilevel"/>
    <w:tmpl w:val="5476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3B6738"/>
    <w:multiLevelType w:val="multilevel"/>
    <w:tmpl w:val="546C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008CE"/>
    <w:multiLevelType w:val="multilevel"/>
    <w:tmpl w:val="F52E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410DA4"/>
    <w:multiLevelType w:val="multilevel"/>
    <w:tmpl w:val="1A88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01777C"/>
    <w:multiLevelType w:val="multilevel"/>
    <w:tmpl w:val="2CEA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465A3B"/>
    <w:multiLevelType w:val="multilevel"/>
    <w:tmpl w:val="9EF4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8373951">
    <w:abstractNumId w:val="13"/>
  </w:num>
  <w:num w:numId="2" w16cid:durableId="359666898">
    <w:abstractNumId w:val="4"/>
  </w:num>
  <w:num w:numId="3" w16cid:durableId="250892928">
    <w:abstractNumId w:val="16"/>
  </w:num>
  <w:num w:numId="4" w16cid:durableId="511720362">
    <w:abstractNumId w:val="6"/>
  </w:num>
  <w:num w:numId="5" w16cid:durableId="1737780507">
    <w:abstractNumId w:val="7"/>
  </w:num>
  <w:num w:numId="6" w16cid:durableId="341322325">
    <w:abstractNumId w:val="1"/>
  </w:num>
  <w:num w:numId="7" w16cid:durableId="636692139">
    <w:abstractNumId w:val="12"/>
  </w:num>
  <w:num w:numId="8" w16cid:durableId="885337490">
    <w:abstractNumId w:val="0"/>
  </w:num>
  <w:num w:numId="9" w16cid:durableId="199710863">
    <w:abstractNumId w:val="3"/>
  </w:num>
  <w:num w:numId="10" w16cid:durableId="742794102">
    <w:abstractNumId w:val="9"/>
  </w:num>
  <w:num w:numId="11" w16cid:durableId="1139106898">
    <w:abstractNumId w:val="14"/>
  </w:num>
  <w:num w:numId="12" w16cid:durableId="589002349">
    <w:abstractNumId w:val="15"/>
  </w:num>
  <w:num w:numId="13" w16cid:durableId="262692061">
    <w:abstractNumId w:val="17"/>
  </w:num>
  <w:num w:numId="14" w16cid:durableId="79565653">
    <w:abstractNumId w:val="10"/>
  </w:num>
  <w:num w:numId="15" w16cid:durableId="1190222269">
    <w:abstractNumId w:val="11"/>
  </w:num>
  <w:num w:numId="16" w16cid:durableId="1941181335">
    <w:abstractNumId w:val="5"/>
  </w:num>
  <w:num w:numId="17" w16cid:durableId="998654548">
    <w:abstractNumId w:val="8"/>
  </w:num>
  <w:num w:numId="18" w16cid:durableId="685980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5AE"/>
    <w:rsid w:val="0001024B"/>
    <w:rsid w:val="00016E5A"/>
    <w:rsid w:val="00030D2F"/>
    <w:rsid w:val="00037F44"/>
    <w:rsid w:val="00051382"/>
    <w:rsid w:val="000559D7"/>
    <w:rsid w:val="00083B89"/>
    <w:rsid w:val="0009320F"/>
    <w:rsid w:val="000A33F7"/>
    <w:rsid w:val="000A4DC4"/>
    <w:rsid w:val="0010297D"/>
    <w:rsid w:val="0014090E"/>
    <w:rsid w:val="00147CCC"/>
    <w:rsid w:val="001507EB"/>
    <w:rsid w:val="00171476"/>
    <w:rsid w:val="0018754F"/>
    <w:rsid w:val="00193BC9"/>
    <w:rsid w:val="001A4972"/>
    <w:rsid w:val="001C0B8F"/>
    <w:rsid w:val="001F6AE5"/>
    <w:rsid w:val="001F7A96"/>
    <w:rsid w:val="00203A73"/>
    <w:rsid w:val="002126DA"/>
    <w:rsid w:val="002261DE"/>
    <w:rsid w:val="00247039"/>
    <w:rsid w:val="0025259A"/>
    <w:rsid w:val="00263FDC"/>
    <w:rsid w:val="002938AB"/>
    <w:rsid w:val="002B3AF5"/>
    <w:rsid w:val="002C2B46"/>
    <w:rsid w:val="002E6246"/>
    <w:rsid w:val="002F3996"/>
    <w:rsid w:val="00320748"/>
    <w:rsid w:val="003209F8"/>
    <w:rsid w:val="003432CC"/>
    <w:rsid w:val="003438C1"/>
    <w:rsid w:val="00361129"/>
    <w:rsid w:val="00373F07"/>
    <w:rsid w:val="003761FA"/>
    <w:rsid w:val="003B2454"/>
    <w:rsid w:val="003C0D68"/>
    <w:rsid w:val="003C2058"/>
    <w:rsid w:val="003F1CEE"/>
    <w:rsid w:val="004018B3"/>
    <w:rsid w:val="004116B7"/>
    <w:rsid w:val="00415892"/>
    <w:rsid w:val="00416C74"/>
    <w:rsid w:val="00434C37"/>
    <w:rsid w:val="004A16B4"/>
    <w:rsid w:val="004A3092"/>
    <w:rsid w:val="004B29A3"/>
    <w:rsid w:val="004B6574"/>
    <w:rsid w:val="004E3EAE"/>
    <w:rsid w:val="0053207A"/>
    <w:rsid w:val="00551743"/>
    <w:rsid w:val="00564980"/>
    <w:rsid w:val="0059726C"/>
    <w:rsid w:val="005B659C"/>
    <w:rsid w:val="005C7E3C"/>
    <w:rsid w:val="005D2A93"/>
    <w:rsid w:val="005E42DE"/>
    <w:rsid w:val="005E45B6"/>
    <w:rsid w:val="00605D0A"/>
    <w:rsid w:val="00621A43"/>
    <w:rsid w:val="0065238F"/>
    <w:rsid w:val="0066111C"/>
    <w:rsid w:val="00680B82"/>
    <w:rsid w:val="00684D62"/>
    <w:rsid w:val="006921F2"/>
    <w:rsid w:val="006B06A9"/>
    <w:rsid w:val="006B1565"/>
    <w:rsid w:val="006B338E"/>
    <w:rsid w:val="00703575"/>
    <w:rsid w:val="00750A9C"/>
    <w:rsid w:val="0075117B"/>
    <w:rsid w:val="00751E8F"/>
    <w:rsid w:val="007A54E1"/>
    <w:rsid w:val="007B5A57"/>
    <w:rsid w:val="007C0C0B"/>
    <w:rsid w:val="007D0F02"/>
    <w:rsid w:val="0081765A"/>
    <w:rsid w:val="00835360"/>
    <w:rsid w:val="00846725"/>
    <w:rsid w:val="00875CCE"/>
    <w:rsid w:val="008808D9"/>
    <w:rsid w:val="00881E22"/>
    <w:rsid w:val="00884FEF"/>
    <w:rsid w:val="008A25AE"/>
    <w:rsid w:val="008C4EA3"/>
    <w:rsid w:val="008D0D6B"/>
    <w:rsid w:val="008F0286"/>
    <w:rsid w:val="0090104C"/>
    <w:rsid w:val="00901137"/>
    <w:rsid w:val="00911320"/>
    <w:rsid w:val="009141D2"/>
    <w:rsid w:val="00935998"/>
    <w:rsid w:val="00976EAF"/>
    <w:rsid w:val="00990D49"/>
    <w:rsid w:val="009924F4"/>
    <w:rsid w:val="009A3E73"/>
    <w:rsid w:val="009A6FB7"/>
    <w:rsid w:val="009D07F7"/>
    <w:rsid w:val="009D2F32"/>
    <w:rsid w:val="009D7E7D"/>
    <w:rsid w:val="009F5DAB"/>
    <w:rsid w:val="00A4496F"/>
    <w:rsid w:val="00A63F8B"/>
    <w:rsid w:val="00A67C94"/>
    <w:rsid w:val="00A726C6"/>
    <w:rsid w:val="00A73BA1"/>
    <w:rsid w:val="00AA5DBA"/>
    <w:rsid w:val="00AB23B0"/>
    <w:rsid w:val="00AC3B54"/>
    <w:rsid w:val="00AC41BD"/>
    <w:rsid w:val="00B04DE2"/>
    <w:rsid w:val="00B0608B"/>
    <w:rsid w:val="00B2388A"/>
    <w:rsid w:val="00B35615"/>
    <w:rsid w:val="00B4440C"/>
    <w:rsid w:val="00B8013D"/>
    <w:rsid w:val="00B83860"/>
    <w:rsid w:val="00B902F8"/>
    <w:rsid w:val="00B95747"/>
    <w:rsid w:val="00BA5F89"/>
    <w:rsid w:val="00BC06B8"/>
    <w:rsid w:val="00BD21A6"/>
    <w:rsid w:val="00BF1796"/>
    <w:rsid w:val="00BF1C58"/>
    <w:rsid w:val="00C23DB3"/>
    <w:rsid w:val="00C24EC2"/>
    <w:rsid w:val="00C25DBC"/>
    <w:rsid w:val="00C3437F"/>
    <w:rsid w:val="00C36784"/>
    <w:rsid w:val="00C86843"/>
    <w:rsid w:val="00CC1D6C"/>
    <w:rsid w:val="00CD02D7"/>
    <w:rsid w:val="00CD2F48"/>
    <w:rsid w:val="00D03D3E"/>
    <w:rsid w:val="00D34579"/>
    <w:rsid w:val="00D635B7"/>
    <w:rsid w:val="00D92552"/>
    <w:rsid w:val="00DB12DB"/>
    <w:rsid w:val="00DC4EF0"/>
    <w:rsid w:val="00DC6CBF"/>
    <w:rsid w:val="00DE3A35"/>
    <w:rsid w:val="00E10B48"/>
    <w:rsid w:val="00E23136"/>
    <w:rsid w:val="00E35071"/>
    <w:rsid w:val="00E52EEA"/>
    <w:rsid w:val="00E57E4C"/>
    <w:rsid w:val="00E63F1F"/>
    <w:rsid w:val="00E70157"/>
    <w:rsid w:val="00E74387"/>
    <w:rsid w:val="00E92A4A"/>
    <w:rsid w:val="00E93003"/>
    <w:rsid w:val="00EC0AB9"/>
    <w:rsid w:val="00ED4A40"/>
    <w:rsid w:val="00F16F52"/>
    <w:rsid w:val="00F20559"/>
    <w:rsid w:val="00F57F68"/>
    <w:rsid w:val="00F72BE8"/>
    <w:rsid w:val="00F76E8D"/>
    <w:rsid w:val="00F85BE1"/>
    <w:rsid w:val="00FA0780"/>
    <w:rsid w:val="00FA2FD2"/>
    <w:rsid w:val="00FC3821"/>
    <w:rsid w:val="00FE7157"/>
    <w:rsid w:val="00FF290A"/>
    <w:rsid w:val="147CF934"/>
    <w:rsid w:val="167A735F"/>
    <w:rsid w:val="1A9BD328"/>
    <w:rsid w:val="1CF7BED7"/>
    <w:rsid w:val="31832AFA"/>
    <w:rsid w:val="39947B0B"/>
    <w:rsid w:val="3B9BD648"/>
    <w:rsid w:val="439FCAC4"/>
    <w:rsid w:val="4804EA72"/>
    <w:rsid w:val="4C50ADAA"/>
    <w:rsid w:val="500D7D0D"/>
    <w:rsid w:val="566E00DF"/>
    <w:rsid w:val="5BF6E3FC"/>
    <w:rsid w:val="5C7394A3"/>
    <w:rsid w:val="5E94FD9E"/>
    <w:rsid w:val="67EBA7A6"/>
    <w:rsid w:val="722A331B"/>
    <w:rsid w:val="78CBE96F"/>
    <w:rsid w:val="7BB63EED"/>
    <w:rsid w:val="7D71211A"/>
    <w:rsid w:val="7E3D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CDACE"/>
  <w15:chartTrackingRefBased/>
  <w15:docId w15:val="{55B88F60-2330-4C0B-8CEC-08920836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A25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8A25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8A25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A25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8A25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8A25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8A25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8A25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8A25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A25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A25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8A25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8A25A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8A25AE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8A25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8A25AE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8A25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8A25A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8A25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A25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A25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A25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8A25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A25A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A25AE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8A25A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A25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A25AE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8A25AE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53207A"/>
    <w:rPr>
      <w:color w:val="467886" w:themeColor="hyperlink"/>
      <w:u w:val="single"/>
    </w:rPr>
  </w:style>
  <w:style w:type="table" w:styleId="TabelacomGrelha">
    <w:name w:val="Table Grid"/>
    <w:basedOn w:val="Tabelanormal"/>
    <w:uiPriority w:val="39"/>
    <w:rsid w:val="006B0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6B06A9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761F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761F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EstacaoMeteorologica3c/EstacaoMeteorologi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3BE06-9137-4D3D-A233-F7FB50DA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960</Words>
  <Characters>1058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Aparecida Vecchi</dc:creator>
  <cp:keywords/>
  <dc:description/>
  <cp:lastModifiedBy>Juliana Aparecida Vecchi</cp:lastModifiedBy>
  <cp:revision>2</cp:revision>
  <cp:lastPrinted>2025-04-28T23:19:00Z</cp:lastPrinted>
  <dcterms:created xsi:type="dcterms:W3CDTF">2025-04-28T23:22:00Z</dcterms:created>
  <dcterms:modified xsi:type="dcterms:W3CDTF">2025-04-28T23:22:00Z</dcterms:modified>
</cp:coreProperties>
</file>